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0E" w:rsidRDefault="00A74E0E" w:rsidP="001A42D2">
      <w:pPr>
        <w:rPr>
          <w:i/>
          <w:iCs/>
          <w:sz w:val="28"/>
          <w:szCs w:val="28"/>
        </w:rPr>
      </w:pPr>
    </w:p>
    <w:p w:rsidR="009F47D8" w:rsidRDefault="009F47D8" w:rsidP="00486C16">
      <w:pPr>
        <w:jc w:val="center"/>
        <w:rPr>
          <w:i/>
          <w:iCs/>
          <w:sz w:val="28"/>
          <w:szCs w:val="28"/>
        </w:rPr>
      </w:pPr>
    </w:p>
    <w:p w:rsidR="00486C16" w:rsidRDefault="00486C16" w:rsidP="00486C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новно  училище  „Васил  Левски”, град Белене, обл. Плевен</w:t>
      </w:r>
    </w:p>
    <w:p w:rsidR="00486C16" w:rsidRDefault="00486C16" w:rsidP="00486C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………………………………………………………</w:t>
      </w:r>
    </w:p>
    <w:p w:rsidR="001A6D1E" w:rsidRDefault="001A6D1E" w:rsidP="00486C16">
      <w:pPr>
        <w:jc w:val="center"/>
        <w:rPr>
          <w:i/>
          <w:iCs/>
          <w:sz w:val="28"/>
          <w:szCs w:val="28"/>
        </w:rPr>
      </w:pPr>
    </w:p>
    <w:p w:rsidR="001A6D1E" w:rsidRDefault="001A6D1E" w:rsidP="00486C16">
      <w:pPr>
        <w:jc w:val="center"/>
        <w:rPr>
          <w:i/>
          <w:iCs/>
          <w:sz w:val="28"/>
          <w:szCs w:val="28"/>
        </w:rPr>
      </w:pPr>
    </w:p>
    <w:p w:rsidR="001A6D1E" w:rsidRDefault="001A6D1E" w:rsidP="00486C16">
      <w:pPr>
        <w:jc w:val="center"/>
        <w:rPr>
          <w:i/>
          <w:iCs/>
          <w:sz w:val="28"/>
          <w:szCs w:val="28"/>
        </w:rPr>
      </w:pPr>
    </w:p>
    <w:p w:rsidR="00486C16" w:rsidRDefault="00486C16" w:rsidP="00486C16">
      <w:pPr>
        <w:jc w:val="center"/>
        <w:rPr>
          <w:sz w:val="20"/>
          <w:szCs w:val="20"/>
          <w:lang w:val="ru-RU"/>
        </w:rPr>
      </w:pPr>
    </w:p>
    <w:p w:rsidR="00486C16" w:rsidRPr="00616D6B" w:rsidRDefault="00486C16" w:rsidP="00486C16">
      <w:pPr>
        <w:jc w:val="center"/>
        <w:rPr>
          <w:sz w:val="32"/>
          <w:szCs w:val="32"/>
        </w:rPr>
      </w:pPr>
      <w:r w:rsidRPr="00616D6B">
        <w:rPr>
          <w:sz w:val="32"/>
          <w:szCs w:val="32"/>
        </w:rPr>
        <w:t>АЗ ОПОЗНАВАМ БЪЛГАРСКАТА ПРИРОДА ЧРЕЗ</w:t>
      </w:r>
      <w:r w:rsidRPr="00616D6B">
        <w:rPr>
          <w:sz w:val="32"/>
          <w:szCs w:val="32"/>
          <w:lang w:val="ru-RU"/>
        </w:rPr>
        <w:t xml:space="preserve"> ИЗКУСТВО – ПРОЛЕТ, ЛЯТО, ЕСЕН, ЗИМА</w:t>
      </w:r>
    </w:p>
    <w:p w:rsidR="00486C16" w:rsidRDefault="00486C16" w:rsidP="00486C16">
      <w:pPr>
        <w:jc w:val="center"/>
      </w:pPr>
    </w:p>
    <w:p w:rsidR="00486C16" w:rsidRDefault="00486C16" w:rsidP="00486C16">
      <w:pPr>
        <w:jc w:val="center"/>
      </w:pPr>
      <w:r>
        <w:rPr>
          <w:i/>
          <w:iCs/>
          <w:sz w:val="28"/>
          <w:szCs w:val="28"/>
        </w:rPr>
        <w:t>Програмен модул за интегриране на изкуствата в учебното съдържание по БЕЛ, Английски език,</w:t>
      </w:r>
      <w:r w:rsidR="00100B9C">
        <w:rPr>
          <w:i/>
          <w:iCs/>
          <w:sz w:val="28"/>
          <w:szCs w:val="28"/>
        </w:rPr>
        <w:t>Математика,</w:t>
      </w:r>
      <w:r>
        <w:rPr>
          <w:i/>
          <w:iCs/>
          <w:sz w:val="28"/>
          <w:szCs w:val="28"/>
        </w:rPr>
        <w:t xml:space="preserve"> Човекът и природата,</w:t>
      </w:r>
      <w:r w:rsidR="00173CC7">
        <w:rPr>
          <w:i/>
          <w:iCs/>
          <w:sz w:val="28"/>
          <w:szCs w:val="28"/>
        </w:rPr>
        <w:t xml:space="preserve"> Изобразително изкуств</w:t>
      </w:r>
      <w:r w:rsidR="001A6D1E">
        <w:rPr>
          <w:i/>
          <w:iCs/>
          <w:sz w:val="28"/>
          <w:szCs w:val="28"/>
        </w:rPr>
        <w:t>о</w:t>
      </w:r>
      <w:r w:rsidR="00173CC7">
        <w:rPr>
          <w:i/>
          <w:iCs/>
          <w:sz w:val="28"/>
          <w:szCs w:val="28"/>
        </w:rPr>
        <w:t>,Компютърно моделиране, Технологии и предприемачество и Занимания по интереси</w:t>
      </w:r>
      <w:r w:rsidR="001A6D1E">
        <w:rPr>
          <w:i/>
          <w:iCs/>
          <w:sz w:val="28"/>
          <w:szCs w:val="28"/>
        </w:rPr>
        <w:t xml:space="preserve"> в 4. клас, сезон Е</w:t>
      </w:r>
      <w:r>
        <w:rPr>
          <w:i/>
          <w:iCs/>
          <w:sz w:val="28"/>
          <w:szCs w:val="28"/>
        </w:rPr>
        <w:t>сен.</w:t>
      </w:r>
      <w:r w:rsidRPr="00486C16">
        <w:t xml:space="preserve"> </w:t>
      </w:r>
    </w:p>
    <w:p w:rsidR="001A6D1E" w:rsidRDefault="001A6D1E" w:rsidP="00486C16">
      <w:pPr>
        <w:jc w:val="center"/>
      </w:pPr>
    </w:p>
    <w:p w:rsidR="001A6D1E" w:rsidRDefault="001A6D1E" w:rsidP="00486C16">
      <w:pPr>
        <w:jc w:val="center"/>
      </w:pPr>
    </w:p>
    <w:p w:rsidR="00486C16" w:rsidRDefault="00486C16" w:rsidP="00486C16">
      <w:pPr>
        <w:jc w:val="center"/>
      </w:pPr>
    </w:p>
    <w:p w:rsidR="00486C16" w:rsidRPr="0080778C" w:rsidRDefault="00486C16" w:rsidP="00486C16">
      <w:pPr>
        <w:rPr>
          <w:color w:val="FF0000"/>
          <w:sz w:val="28"/>
          <w:szCs w:val="28"/>
        </w:rPr>
      </w:pPr>
      <w:r>
        <w:t>П</w:t>
      </w:r>
      <w:r>
        <w:rPr>
          <w:sz w:val="28"/>
          <w:szCs w:val="28"/>
        </w:rPr>
        <w:t xml:space="preserve">рограмният модул се състои от </w:t>
      </w:r>
      <w:r w:rsidR="00173CC7">
        <w:rPr>
          <w:sz w:val="28"/>
          <w:szCs w:val="28"/>
        </w:rPr>
        <w:t xml:space="preserve">16 </w:t>
      </w:r>
      <w:r w:rsidR="001A6D1E">
        <w:rPr>
          <w:sz w:val="28"/>
          <w:szCs w:val="28"/>
        </w:rPr>
        <w:t xml:space="preserve"> урока</w:t>
      </w:r>
      <w:r>
        <w:rPr>
          <w:sz w:val="28"/>
          <w:szCs w:val="28"/>
        </w:rPr>
        <w:t>, всеки с про</w:t>
      </w:r>
      <w:r w:rsidR="00173CC7">
        <w:rPr>
          <w:sz w:val="28"/>
          <w:szCs w:val="28"/>
        </w:rPr>
        <w:t>дължителност от 40 мин., като 14</w:t>
      </w:r>
      <w:r>
        <w:rPr>
          <w:sz w:val="28"/>
          <w:szCs w:val="28"/>
        </w:rPr>
        <w:t xml:space="preserve"> от тях са в часовете от задължителната по</w:t>
      </w:r>
      <w:r w:rsidR="00173CC7">
        <w:rPr>
          <w:sz w:val="28"/>
          <w:szCs w:val="28"/>
        </w:rPr>
        <w:t>дготовка и 2</w:t>
      </w:r>
      <w:r>
        <w:rPr>
          <w:sz w:val="28"/>
          <w:szCs w:val="28"/>
        </w:rPr>
        <w:t xml:space="preserve"> в ч</w:t>
      </w:r>
      <w:r w:rsidR="009F47D8">
        <w:rPr>
          <w:sz w:val="28"/>
          <w:szCs w:val="28"/>
        </w:rPr>
        <w:t>асовете за занимания по интереси, в</w:t>
      </w:r>
      <w:r w:rsidR="00173CC7">
        <w:rPr>
          <w:sz w:val="28"/>
          <w:szCs w:val="28"/>
        </w:rPr>
        <w:t xml:space="preserve"> това число: </w:t>
      </w:r>
      <w:r w:rsidR="001A6D1E">
        <w:rPr>
          <w:sz w:val="28"/>
          <w:szCs w:val="28"/>
        </w:rPr>
        <w:t xml:space="preserve">изработване на етикети, </w:t>
      </w:r>
      <w:r w:rsidR="00173CC7">
        <w:rPr>
          <w:sz w:val="28"/>
          <w:szCs w:val="28"/>
        </w:rPr>
        <w:t>направа на компоти, измерване температурата на водата, посещение на Природен парк  „ Персина”  и др.</w:t>
      </w:r>
    </w:p>
    <w:p w:rsidR="00173CC7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 за изпълнение на дейностите</w:t>
      </w:r>
      <w:r w:rsidR="00173CC7">
        <w:rPr>
          <w:rFonts w:ascii="Times New Roman" w:hAnsi="Times New Roman" w:cs="Times New Roman"/>
          <w:color w:val="auto"/>
          <w:sz w:val="28"/>
          <w:szCs w:val="28"/>
        </w:rPr>
        <w:t>: първи  учебен срок  - от 20.09.2019 г.  до 13.11.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173C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ите и вида на уроците са съобразени с Училищ</w:t>
      </w:r>
      <w:r w:rsidR="00173CC7">
        <w:rPr>
          <w:rFonts w:ascii="Times New Roman" w:hAnsi="Times New Roman" w:cs="Times New Roman"/>
          <w:color w:val="auto"/>
          <w:sz w:val="28"/>
          <w:szCs w:val="28"/>
        </w:rPr>
        <w:t>ния учебен план за учебната 2019/20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ина и със седмичното разписание на класа.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: </w:t>
      </w:r>
    </w:p>
    <w:p w:rsidR="00DD193C" w:rsidRPr="00BB6592" w:rsidRDefault="00DD193C" w:rsidP="00486C16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C16" w:rsidRDefault="00D3565F" w:rsidP="00486C16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ширяване и обогатяване на знанията на учениците за сезонните промени през есента, свързвайки го с учебното съдържание</w:t>
      </w:r>
      <w:r w:rsidR="003A493E">
        <w:rPr>
          <w:rFonts w:ascii="Times New Roman" w:hAnsi="Times New Roman" w:cs="Times New Roman"/>
          <w:sz w:val="28"/>
          <w:szCs w:val="28"/>
        </w:rPr>
        <w:t xml:space="preserve"> по различни предм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C16" w:rsidRDefault="00D3565F" w:rsidP="00486C1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на умения за проучвателна работа – издирване, отсяване, систематизиране и представяне на знания по различен начин – учебен проект, презентация, постер, р</w:t>
      </w:r>
      <w:r w:rsidR="00173CC7">
        <w:rPr>
          <w:rFonts w:ascii="Times New Roman" w:hAnsi="Times New Roman" w:cs="Times New Roman"/>
          <w:sz w:val="28"/>
          <w:szCs w:val="28"/>
        </w:rPr>
        <w:t>исунка</w:t>
      </w:r>
      <w:r>
        <w:rPr>
          <w:rFonts w:ascii="Times New Roman" w:hAnsi="Times New Roman" w:cs="Times New Roman"/>
          <w:sz w:val="28"/>
          <w:szCs w:val="28"/>
        </w:rPr>
        <w:t>, музикално изпълнение /песен, танц и свирене/, задаване на въпроси и т.н. според възможностите на учениците.</w:t>
      </w:r>
      <w:r w:rsidR="00486C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6B" w:rsidRDefault="00651820" w:rsidP="00486C1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16D6B">
        <w:rPr>
          <w:rFonts w:ascii="Times New Roman" w:hAnsi="Times New Roman" w:cs="Times New Roman"/>
          <w:color w:val="auto"/>
          <w:sz w:val="28"/>
          <w:szCs w:val="28"/>
        </w:rPr>
        <w:t>Създаване на условия за самореализация на учениците, развиване на уменията им да представят информация по дадена тема с помощта на презентация, постер, рисунка, музикално изпълнение,</w:t>
      </w:r>
      <w:r w:rsidR="00616D6B" w:rsidRPr="00616D6B">
        <w:rPr>
          <w:rFonts w:ascii="Times New Roman" w:hAnsi="Times New Roman" w:cs="Times New Roman"/>
          <w:color w:val="auto"/>
          <w:sz w:val="28"/>
          <w:szCs w:val="28"/>
        </w:rPr>
        <w:t xml:space="preserve"> танц и т.н.</w:t>
      </w:r>
    </w:p>
    <w:p w:rsidR="00A11B2A" w:rsidRDefault="00A11B2A" w:rsidP="00A11B2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A6D1E" w:rsidRDefault="001A6D1E" w:rsidP="00A11B2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A6D1E" w:rsidRDefault="001A6D1E" w:rsidP="00A11B2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6C16" w:rsidRPr="00BB6592" w:rsidRDefault="00486C16" w:rsidP="00616D6B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t>Очаквани резултати:</w:t>
      </w:r>
    </w:p>
    <w:p w:rsidR="00486C16" w:rsidRDefault="00486C16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да могат  да се изразяват с различни изразни средства /слово, рисунка, музика, танц, театър/ адекватно за възрастта и способностите си. </w:t>
      </w:r>
    </w:p>
    <w:p w:rsidR="00486C16" w:rsidRDefault="00651820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 усъвършенстват  комуникати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вните компетентности и формира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вици 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всеки ученик да се </w:t>
      </w:r>
      <w:r w:rsidR="00486C16">
        <w:rPr>
          <w:rFonts w:ascii="Times New Roman" w:hAnsi="Times New Roman" w:cs="Times New Roman"/>
          <w:color w:val="auto"/>
          <w:sz w:val="28"/>
          <w:szCs w:val="28"/>
        </w:rPr>
        <w:t>предст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 xml:space="preserve">авя </w:t>
      </w:r>
      <w:r w:rsidR="00486C16">
        <w:rPr>
          <w:rFonts w:ascii="Times New Roman" w:hAnsi="Times New Roman" w:cs="Times New Roman"/>
          <w:color w:val="auto"/>
          <w:sz w:val="28"/>
          <w:szCs w:val="28"/>
        </w:rPr>
        <w:t xml:space="preserve">пред публика. </w:t>
      </w:r>
    </w:p>
    <w:p w:rsidR="00486C16" w:rsidRDefault="00486C16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 разпознават и разбират  емоционалното въздействие на </w:t>
      </w:r>
      <w:r w:rsidR="00651820">
        <w:rPr>
          <w:rFonts w:ascii="Times New Roman" w:hAnsi="Times New Roman" w:cs="Times New Roman"/>
          <w:color w:val="auto"/>
          <w:sz w:val="28"/>
          <w:szCs w:val="28"/>
        </w:rPr>
        <w:t>различни видове изку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1820" w:rsidRDefault="00291F30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51820">
        <w:rPr>
          <w:rFonts w:ascii="Times New Roman" w:hAnsi="Times New Roman" w:cs="Times New Roman"/>
          <w:color w:val="auto"/>
          <w:sz w:val="28"/>
          <w:szCs w:val="28"/>
        </w:rPr>
        <w:t>а изразяват свои впечатления за музикално произведение, картина, стихотвор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ъс свои думи;</w:t>
      </w:r>
    </w:p>
    <w:p w:rsidR="00291F30" w:rsidRDefault="00291F30" w:rsidP="00486C1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 разбират единството и взаимовръзката на човека с природата;</w:t>
      </w:r>
    </w:p>
    <w:p w:rsidR="00A11B2A" w:rsidRPr="006226D5" w:rsidRDefault="00A11B2A" w:rsidP="00A11B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26D5">
        <w:rPr>
          <w:sz w:val="28"/>
          <w:szCs w:val="28"/>
        </w:rPr>
        <w:t>да създават писмен текст по дадена словесна опора;</w:t>
      </w:r>
    </w:p>
    <w:p w:rsidR="00A11B2A" w:rsidRPr="006226D5" w:rsidRDefault="001A6D1E" w:rsidP="006226D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</w:t>
      </w:r>
      <w:r w:rsidR="006226D5" w:rsidRPr="006226D5">
        <w:rPr>
          <w:sz w:val="28"/>
          <w:szCs w:val="28"/>
        </w:rPr>
        <w:t xml:space="preserve"> проявяват творчество, извършват дейност в непозната ситуация, работят в екип.</w:t>
      </w:r>
    </w:p>
    <w:p w:rsidR="00D3565F" w:rsidRDefault="00D3565F" w:rsidP="00BB659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6C16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t>Форми на работа:</w:t>
      </w:r>
      <w:r w:rsidR="00677420">
        <w:rPr>
          <w:rFonts w:ascii="Times New Roman" w:hAnsi="Times New Roman" w:cs="Times New Roman"/>
          <w:color w:val="auto"/>
          <w:sz w:val="28"/>
          <w:szCs w:val="28"/>
        </w:rPr>
        <w:t xml:space="preserve"> Ученици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ят индивидуално и по груп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в екип).</w:t>
      </w:r>
    </w:p>
    <w:p w:rsidR="00486C16" w:rsidRPr="00616D6B" w:rsidRDefault="00486C16" w:rsidP="00486C1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6592">
        <w:rPr>
          <w:rFonts w:ascii="Times New Roman" w:hAnsi="Times New Roman" w:cs="Times New Roman"/>
          <w:b/>
          <w:color w:val="auto"/>
          <w:sz w:val="28"/>
          <w:szCs w:val="28"/>
        </w:rPr>
        <w:t>Дейности на учениците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ишат</w:t>
      </w:r>
      <w:r w:rsidR="00D27E4A">
        <w:rPr>
          <w:rFonts w:ascii="Times New Roman" w:hAnsi="Times New Roman" w:cs="Times New Roman"/>
          <w:sz w:val="28"/>
          <w:szCs w:val="28"/>
        </w:rPr>
        <w:t xml:space="preserve"> съчинение - описание</w:t>
      </w:r>
      <w:r>
        <w:rPr>
          <w:rFonts w:ascii="Times New Roman" w:hAnsi="Times New Roman" w:cs="Times New Roman"/>
          <w:sz w:val="28"/>
          <w:szCs w:val="28"/>
        </w:rPr>
        <w:t>, рецитират изучени стихотворения, работят за усвояване на знания върху грамати</w:t>
      </w:r>
      <w:r w:rsidR="002C2447">
        <w:rPr>
          <w:rFonts w:ascii="Times New Roman" w:hAnsi="Times New Roman" w:cs="Times New Roman"/>
          <w:sz w:val="28"/>
          <w:szCs w:val="28"/>
        </w:rPr>
        <w:t>чните категории, изучават пес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447">
        <w:rPr>
          <w:rFonts w:ascii="Times New Roman" w:hAnsi="Times New Roman" w:cs="Times New Roman"/>
          <w:sz w:val="28"/>
          <w:szCs w:val="28"/>
        </w:rPr>
        <w:t>издирват произведения на изкуството, в които е отразен</w:t>
      </w:r>
      <w:r w:rsidR="00D27E4A">
        <w:rPr>
          <w:rFonts w:ascii="Times New Roman" w:hAnsi="Times New Roman" w:cs="Times New Roman"/>
          <w:sz w:val="28"/>
          <w:szCs w:val="28"/>
        </w:rPr>
        <w:t xml:space="preserve">а есента,изработват </w:t>
      </w:r>
      <w:r w:rsidR="002C2447">
        <w:rPr>
          <w:rFonts w:ascii="Times New Roman" w:hAnsi="Times New Roman" w:cs="Times New Roman"/>
          <w:sz w:val="28"/>
          <w:szCs w:val="28"/>
        </w:rPr>
        <w:t xml:space="preserve"> пано,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2C24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447" w:rsidRPr="00616D6B">
        <w:rPr>
          <w:rFonts w:ascii="Times New Roman" w:hAnsi="Times New Roman" w:cs="Times New Roman"/>
          <w:color w:val="auto"/>
          <w:sz w:val="28"/>
          <w:szCs w:val="28"/>
        </w:rPr>
        <w:t>де</w:t>
      </w:r>
      <w:r w:rsidR="00D27E4A">
        <w:rPr>
          <w:rFonts w:ascii="Times New Roman" w:hAnsi="Times New Roman" w:cs="Times New Roman"/>
          <w:color w:val="auto"/>
          <w:sz w:val="28"/>
          <w:szCs w:val="28"/>
        </w:rPr>
        <w:t>коративни елементи за интериор</w:t>
      </w:r>
      <w:r w:rsidR="003A49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27E4A">
        <w:rPr>
          <w:rFonts w:ascii="Times New Roman" w:hAnsi="Times New Roman" w:cs="Times New Roman"/>
          <w:color w:val="auto"/>
          <w:sz w:val="28"/>
          <w:szCs w:val="28"/>
        </w:rPr>
        <w:t xml:space="preserve"> извършват лабораторна работа, развиват умения за работа в екип.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обх</w:t>
      </w:r>
      <w:r w:rsidR="002C2447">
        <w:rPr>
          <w:rFonts w:ascii="Times New Roman" w:hAnsi="Times New Roman" w:cs="Times New Roman"/>
          <w:color w:val="auto"/>
          <w:sz w:val="28"/>
          <w:szCs w:val="28"/>
        </w:rPr>
        <w:t>одими умения на учениците: умения за издирване, проучване, систематизиране и представяне на информация</w:t>
      </w:r>
      <w:r>
        <w:rPr>
          <w:rFonts w:ascii="Times New Roman" w:hAnsi="Times New Roman" w:cs="Times New Roman"/>
          <w:color w:val="auto"/>
          <w:sz w:val="28"/>
          <w:szCs w:val="28"/>
        </w:rPr>
        <w:t>, умения за  устно и писмено изложение, графични умения, изразяване на емоция чрез жестове, мимики и танц</w:t>
      </w:r>
      <w:r w:rsidR="002C2447">
        <w:rPr>
          <w:rFonts w:ascii="Times New Roman" w:hAnsi="Times New Roman" w:cs="Times New Roman"/>
          <w:color w:val="auto"/>
          <w:sz w:val="28"/>
          <w:szCs w:val="28"/>
        </w:rPr>
        <w:t>, учения за работа с мултимедийни продукти</w:t>
      </w:r>
      <w:r w:rsidR="00BB6592">
        <w:rPr>
          <w:rFonts w:ascii="Times New Roman" w:hAnsi="Times New Roman" w:cs="Times New Roman"/>
          <w:color w:val="auto"/>
          <w:sz w:val="28"/>
          <w:szCs w:val="28"/>
        </w:rPr>
        <w:t>, обясняване на явления и намиране на пътища за практическото им приложение, анализиране на факти и явления от действителността, сравнение, съпоставяне и противопоставяне на факти, явления, правила и действия, в резултат на които възникват проблемни ситуации, формулиране на хипотези, изводи и опитната им провер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6D6B">
        <w:rPr>
          <w:rFonts w:ascii="Times New Roman" w:hAnsi="Times New Roman" w:cs="Times New Roman"/>
          <w:color w:val="auto"/>
          <w:sz w:val="28"/>
          <w:szCs w:val="28"/>
        </w:rPr>
        <w:t>Очаква се учениците да</w:t>
      </w:r>
      <w:r>
        <w:rPr>
          <w:rFonts w:ascii="Times New Roman" w:hAnsi="Times New Roman" w:cs="Times New Roman"/>
          <w:sz w:val="28"/>
          <w:szCs w:val="28"/>
        </w:rPr>
        <w:t xml:space="preserve">  направят връзка с художествени текстове, песни и произведения на </w:t>
      </w:r>
      <w:r w:rsidR="00616D6B">
        <w:rPr>
          <w:rFonts w:ascii="Times New Roman" w:hAnsi="Times New Roman" w:cs="Times New Roman"/>
          <w:sz w:val="28"/>
          <w:szCs w:val="28"/>
        </w:rPr>
        <w:t>изкуството изучавани в предишни клас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C16" w:rsidRDefault="00486C16" w:rsidP="00486C1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ната единица са включени планове на уроци, основни моменти от учебната работа, оценка на изпълнението, заложена по програма, както и необходими </w:t>
      </w:r>
      <w:r w:rsidR="00BB6592">
        <w:rPr>
          <w:rFonts w:ascii="Times New Roman" w:hAnsi="Times New Roman" w:cs="Times New Roman"/>
          <w:sz w:val="28"/>
          <w:szCs w:val="28"/>
        </w:rPr>
        <w:t>ресурси.</w:t>
      </w:r>
    </w:p>
    <w:p w:rsidR="00202C5A" w:rsidRDefault="00202C5A" w:rsidP="00486C1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02C5A" w:rsidRDefault="00202C5A" w:rsidP="00486C1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02C5A" w:rsidRDefault="00202C5A" w:rsidP="00486C16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3605"/>
        <w:gridCol w:w="3799"/>
        <w:gridCol w:w="3595"/>
      </w:tblGrid>
      <w:tr w:rsidR="00FD26D5" w:rsidTr="00486C16">
        <w:trPr>
          <w:trHeight w:val="55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сновни моменти от учебната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чаквани резултат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16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аза за оценяване на придобити умения</w:t>
            </w:r>
          </w:p>
        </w:tc>
      </w:tr>
      <w:tr w:rsidR="00486C16" w:rsidTr="00486C16">
        <w:trPr>
          <w:trHeight w:val="559"/>
        </w:trPr>
        <w:tc>
          <w:tcPr>
            <w:tcW w:w="1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16" w:rsidRDefault="00486C16">
            <w:pPr>
              <w:jc w:val="center"/>
              <w:rPr>
                <w:sz w:val="16"/>
                <w:szCs w:val="16"/>
                <w:u w:val="single"/>
              </w:rPr>
            </w:pPr>
          </w:p>
          <w:p w:rsidR="00486C16" w:rsidRPr="006226D5" w:rsidRDefault="00486C1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226D5">
              <w:rPr>
                <w:b/>
                <w:bCs/>
                <w:sz w:val="32"/>
                <w:szCs w:val="32"/>
                <w:u w:val="single"/>
              </w:rPr>
              <w:t xml:space="preserve">БЪЛГАРСКИ ЕЗИК И ЛИТЕРАТУРА </w:t>
            </w:r>
          </w:p>
          <w:p w:rsidR="00486C16" w:rsidRDefault="00486C16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D26D5" w:rsidTr="00486C16">
        <w:trPr>
          <w:trHeight w:val="55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52" w:rsidRPr="00EF7D8F" w:rsidRDefault="00B33C52" w:rsidP="001A6D1E">
            <w:r w:rsidRPr="00EF7D8F">
              <w:t>Усъвършенстване на уменията на учениците да четат правилно, да пишат грамотно, да създават собствен текст по словесна и визуална опора.</w:t>
            </w:r>
          </w:p>
          <w:p w:rsidR="00486C16" w:rsidRPr="00D27E4A" w:rsidRDefault="00B33C52" w:rsidP="001A6D1E">
            <w:pPr>
              <w:rPr>
                <w:color w:val="FF0000"/>
              </w:rPr>
            </w:pPr>
            <w:r w:rsidRPr="00EF7D8F">
              <w:t xml:space="preserve">Усъвършенстване на уменията на учениците за създаване на текст описание по </w:t>
            </w:r>
            <w:r w:rsidR="001A6D1E">
              <w:t>наблюдение на природен обект.Умения д</w:t>
            </w:r>
            <w:r w:rsidRPr="00EF7D8F">
              <w:t>а редактират собствените си съчинения,</w:t>
            </w:r>
            <w:r w:rsidR="001A6D1E">
              <w:t xml:space="preserve"> като използват четирите вида</w:t>
            </w:r>
            <w:r w:rsidRPr="00EF7D8F">
              <w:t xml:space="preserve"> </w:t>
            </w:r>
            <w:proofErr w:type="spellStart"/>
            <w:r w:rsidRPr="00EF7D8F">
              <w:t>радакция</w:t>
            </w:r>
            <w:proofErr w:type="spellEnd"/>
            <w:r w:rsidRPr="00EF7D8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52" w:rsidRPr="00EF7D8F" w:rsidRDefault="00B33C52" w:rsidP="00B33C5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 w:rsidRPr="00EF7D8F">
              <w:t>Писане на съчинение описание по зададена тема след видяната презентация,изготвена от ученици от 6.кл.с насоки за писане на съчинение описание „Есен край Дунава”</w:t>
            </w:r>
          </w:p>
          <w:p w:rsidR="00B33C52" w:rsidRPr="00EF7D8F" w:rsidRDefault="00B33C52" w:rsidP="00B33C52">
            <w:pPr>
              <w:ind w:left="360"/>
            </w:pPr>
          </w:p>
          <w:p w:rsidR="00B33C52" w:rsidRPr="00EF7D8F" w:rsidRDefault="00B33C52" w:rsidP="00B33C5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 w:rsidRPr="00EF7D8F">
              <w:t>Разглеждане на фотоси от дрон на есента в природен парк „Персина”, свързани с темата.</w:t>
            </w:r>
          </w:p>
          <w:p w:rsidR="00B33C52" w:rsidRPr="00EF7D8F" w:rsidRDefault="00B33C52" w:rsidP="00B33C5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 w:rsidRPr="00EF7D8F">
              <w:t>Уместно използване на интонация при изговор на различни видове изречения по цел на изказване.</w:t>
            </w:r>
          </w:p>
          <w:p w:rsidR="00B33C52" w:rsidRPr="00EF7D8F" w:rsidRDefault="001A6D1E" w:rsidP="00B33C5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</w:pPr>
            <w:r>
              <w:t>Различаване на</w:t>
            </w:r>
            <w:r w:rsidR="00B33C52" w:rsidRPr="00EF7D8F">
              <w:t xml:space="preserve"> различни видове изречения по цел на изказване.</w:t>
            </w:r>
          </w:p>
          <w:p w:rsidR="001A6D1E" w:rsidRDefault="00B33C52" w:rsidP="00B33C52">
            <w:r>
              <w:t xml:space="preserve">      </w:t>
            </w:r>
            <w:r w:rsidRPr="00EF7D8F">
              <w:t xml:space="preserve">Превръщане на един вид </w:t>
            </w:r>
            <w:r w:rsidR="008D6CD4">
              <w:t xml:space="preserve">    </w:t>
            </w:r>
            <w:r w:rsidR="001A6D1E">
              <w:t xml:space="preserve">  </w:t>
            </w:r>
          </w:p>
          <w:p w:rsidR="00486C16" w:rsidRPr="00D27E4A" w:rsidRDefault="001A6D1E" w:rsidP="00B33C52">
            <w:pPr>
              <w:rPr>
                <w:color w:val="FF0000"/>
              </w:rPr>
            </w:pPr>
            <w:r>
              <w:t xml:space="preserve">      </w:t>
            </w:r>
            <w:r w:rsidR="00B33C52" w:rsidRPr="00EF7D8F">
              <w:t>изречение в др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52" w:rsidRPr="00EF7D8F" w:rsidRDefault="00B33C52" w:rsidP="00B33C52">
            <w:r w:rsidRPr="00EF7D8F">
              <w:t>Учениците могат да създават писмен текст по дадена словесна опора;</w:t>
            </w:r>
          </w:p>
          <w:p w:rsidR="00B33C52" w:rsidRPr="00EF7D8F" w:rsidRDefault="00B33C52" w:rsidP="00B33C52">
            <w:r w:rsidRPr="00EF7D8F">
              <w:t>Могат да откриват основни признаци н</w:t>
            </w:r>
            <w:r w:rsidR="001A6D1E">
              <w:t>а наблюдавани природни  явления</w:t>
            </w:r>
            <w:r w:rsidRPr="00EF7D8F">
              <w:t>,</w:t>
            </w:r>
            <w:r w:rsidR="001A6D1E">
              <w:t xml:space="preserve"> </w:t>
            </w:r>
            <w:r w:rsidRPr="00EF7D8F">
              <w:t>характерни за есента и др.</w:t>
            </w:r>
          </w:p>
          <w:p w:rsidR="00B33C52" w:rsidRPr="00EF7D8F" w:rsidRDefault="00B33C52" w:rsidP="00B33C52">
            <w:r w:rsidRPr="00EF7D8F">
              <w:t>Учениците могат да съчетават съществителни имена с прилагателни имена, характерни за съчинение описание.</w:t>
            </w:r>
          </w:p>
          <w:p w:rsidR="00486C16" w:rsidRPr="00D27E4A" w:rsidRDefault="00B33C52" w:rsidP="00B33C52">
            <w:pPr>
              <w:rPr>
                <w:color w:val="FF0000"/>
              </w:rPr>
            </w:pPr>
            <w:r w:rsidRPr="00EF7D8F">
              <w:t>Учениците си служат с основните езикови и речеви единици в съответствие с комуникативната цел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7A" w:rsidRPr="00EF7D8F" w:rsidRDefault="00486C16" w:rsidP="009F0B7A">
            <w:r w:rsidRPr="00D27E4A">
              <w:rPr>
                <w:color w:val="FF0000"/>
              </w:rPr>
              <w:t>.</w:t>
            </w:r>
            <w:r w:rsidR="009F0B7A" w:rsidRPr="00EF7D8F">
              <w:t xml:space="preserve"> Учениците умеят да:</w:t>
            </w:r>
          </w:p>
          <w:p w:rsidR="009F0B7A" w:rsidRPr="00EF7D8F" w:rsidRDefault="009F0B7A" w:rsidP="009F0B7A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EF7D8F">
              <w:t>Създават текст описание по тема.</w:t>
            </w:r>
          </w:p>
          <w:p w:rsidR="009F0B7A" w:rsidRPr="00EF7D8F" w:rsidRDefault="009F0B7A" w:rsidP="009F0B7A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EF7D8F">
              <w:t>Редактират свой текст.</w:t>
            </w:r>
          </w:p>
          <w:p w:rsidR="009F0B7A" w:rsidRPr="00EF7D8F" w:rsidRDefault="009F0B7A" w:rsidP="009F0B7A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EF7D8F">
              <w:t>Четат изразително съчиненията.</w:t>
            </w:r>
          </w:p>
          <w:p w:rsidR="009F0B7A" w:rsidRPr="00EF7D8F" w:rsidRDefault="009F0B7A" w:rsidP="009F0B7A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EF7D8F">
              <w:t>Разпознават  различни видове изречения по цел на изказване и ги използват в съчинението.</w:t>
            </w:r>
          </w:p>
          <w:p w:rsidR="009F0B7A" w:rsidRDefault="009F0B7A" w:rsidP="009F0B7A">
            <w:pPr>
              <w:numPr>
                <w:ilvl w:val="0"/>
                <w:numId w:val="4"/>
              </w:numPr>
              <w:tabs>
                <w:tab w:val="num" w:pos="618"/>
              </w:tabs>
            </w:pPr>
            <w:r w:rsidRPr="00EF7D8F">
              <w:t>Умеят да използват уместно съществителни имена, прилагателни имена и глаголи.</w:t>
            </w:r>
          </w:p>
          <w:p w:rsidR="001A6D1E" w:rsidRPr="00EF7D8F" w:rsidRDefault="001A6D1E" w:rsidP="001A6D1E">
            <w:r>
              <w:t>Оценяване от по-големите ученици и самооценка на база зададени критерии.</w:t>
            </w:r>
          </w:p>
          <w:p w:rsidR="00486C16" w:rsidRPr="00D27E4A" w:rsidRDefault="009F0B7A" w:rsidP="009F0B7A">
            <w:pPr>
              <w:rPr>
                <w:color w:val="FF0000"/>
              </w:rPr>
            </w:pPr>
            <w:r w:rsidRPr="00EF7D8F">
              <w:t>.</w:t>
            </w:r>
          </w:p>
        </w:tc>
      </w:tr>
      <w:tr w:rsidR="00486C16" w:rsidTr="00486C16">
        <w:trPr>
          <w:trHeight w:val="559"/>
        </w:trPr>
        <w:tc>
          <w:tcPr>
            <w:tcW w:w="1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16" w:rsidRPr="006226D5" w:rsidRDefault="00486C16">
            <w:pPr>
              <w:jc w:val="center"/>
              <w:rPr>
                <w:b/>
                <w:bCs/>
                <w:sz w:val="32"/>
                <w:szCs w:val="32"/>
              </w:rPr>
            </w:pPr>
            <w:r w:rsidRPr="006226D5">
              <w:rPr>
                <w:b/>
                <w:bCs/>
                <w:sz w:val="32"/>
                <w:szCs w:val="32"/>
                <w:u w:val="single"/>
              </w:rPr>
              <w:t>ЧОВЕКЪТ И ПРИРОДАТА</w:t>
            </w:r>
          </w:p>
        </w:tc>
      </w:tr>
      <w:tr w:rsidR="00FD26D5" w:rsidRPr="0076770A" w:rsidTr="00486C16">
        <w:trPr>
          <w:trHeight w:val="55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6" w:rsidRPr="009C25C2" w:rsidRDefault="00486C16">
            <w:r w:rsidRPr="009C25C2">
              <w:t>Да се задоволи потребността на детето да учи и да се ориентира в заобикалящата го природна среда чрез:</w:t>
            </w:r>
          </w:p>
          <w:p w:rsidR="009542F8" w:rsidRPr="009C25C2" w:rsidRDefault="009542F8">
            <w:pPr>
              <w:numPr>
                <w:ilvl w:val="0"/>
                <w:numId w:val="5"/>
              </w:numPr>
              <w:tabs>
                <w:tab w:val="num" w:pos="540"/>
              </w:tabs>
              <w:ind w:left="360"/>
              <w:rPr>
                <w:lang w:val="ru-RU"/>
              </w:rPr>
            </w:pPr>
            <w:r w:rsidRPr="009C25C2">
              <w:t>Запознаване с устройството, видовете и безопасна работа с термометър;</w:t>
            </w:r>
          </w:p>
          <w:p w:rsidR="005372C8" w:rsidRPr="009C25C2" w:rsidRDefault="005372C8" w:rsidP="009542F8">
            <w:pPr>
              <w:numPr>
                <w:ilvl w:val="0"/>
                <w:numId w:val="5"/>
              </w:numPr>
              <w:tabs>
                <w:tab w:val="num" w:pos="540"/>
              </w:tabs>
              <w:ind w:left="360"/>
              <w:rPr>
                <w:lang w:val="ru-RU"/>
              </w:rPr>
            </w:pPr>
            <w:r w:rsidRPr="009C25C2">
              <w:rPr>
                <w:lang w:val="ru-RU"/>
              </w:rPr>
              <w:lastRenderedPageBreak/>
              <w:t>Разпознаване на агрегатните състояния на водата и прехода м/у тях;</w:t>
            </w:r>
          </w:p>
          <w:p w:rsidR="00486C16" w:rsidRPr="009C25C2" w:rsidRDefault="00486C16" w:rsidP="009542F8">
            <w:pPr>
              <w:numPr>
                <w:ilvl w:val="0"/>
                <w:numId w:val="5"/>
              </w:numPr>
              <w:tabs>
                <w:tab w:val="num" w:pos="540"/>
              </w:tabs>
              <w:ind w:left="360"/>
              <w:rPr>
                <w:lang w:val="ru-RU"/>
              </w:rPr>
            </w:pPr>
            <w:r w:rsidRPr="009C25C2">
              <w:rPr>
                <w:lang w:val="ru-RU"/>
              </w:rPr>
              <w:t>Развитие на уменията за представяне на информация;</w:t>
            </w:r>
          </w:p>
          <w:p w:rsidR="00486C16" w:rsidRPr="009C25C2" w:rsidRDefault="00486C16" w:rsidP="00930EC7">
            <w:pPr>
              <w:numPr>
                <w:ilvl w:val="0"/>
                <w:numId w:val="5"/>
              </w:numPr>
              <w:tabs>
                <w:tab w:val="num" w:pos="540"/>
              </w:tabs>
              <w:ind w:left="360"/>
              <w:rPr>
                <w:lang w:val="ru-RU"/>
              </w:rPr>
            </w:pPr>
            <w:r w:rsidRPr="009C25C2">
              <w:rPr>
                <w:lang w:val="ru-RU"/>
              </w:rPr>
              <w:t>Формиране на</w:t>
            </w:r>
            <w:r w:rsidR="002E750B" w:rsidRPr="009C25C2">
              <w:rPr>
                <w:lang w:val="ru-RU"/>
              </w:rPr>
              <w:t xml:space="preserve"> екологично</w:t>
            </w:r>
            <w:r w:rsidR="00930EC7" w:rsidRPr="009C25C2">
              <w:rPr>
                <w:lang w:val="ru-RU"/>
              </w:rPr>
              <w:t xml:space="preserve"> отношение към природата чрез запознаване с промените</w:t>
            </w:r>
            <w:r w:rsidR="005372C8" w:rsidRPr="009C25C2">
              <w:rPr>
                <w:lang w:val="ru-RU"/>
              </w:rPr>
              <w:t xml:space="preserve"> през есента:</w:t>
            </w:r>
          </w:p>
          <w:p w:rsidR="00486C16" w:rsidRPr="009C25C2" w:rsidRDefault="00486C16">
            <w:pPr>
              <w:rPr>
                <w:lang w:val="ru-RU"/>
              </w:rPr>
            </w:pPr>
            <w:r w:rsidRPr="009C25C2">
              <w:rPr>
                <w:lang w:val="ru-RU"/>
              </w:rPr>
              <w:t xml:space="preserve">  – интерес, любознателност, тър</w:t>
            </w:r>
            <w:r w:rsidRPr="009C25C2">
              <w:t>се</w:t>
            </w:r>
            <w:r w:rsidRPr="009C25C2">
              <w:rPr>
                <w:lang w:val="ru-RU"/>
              </w:rPr>
              <w:t xml:space="preserve">не на доказателства и познавателни  умения </w:t>
            </w:r>
          </w:p>
          <w:p w:rsidR="00486C16" w:rsidRPr="009C25C2" w:rsidRDefault="00486C16">
            <w:pPr>
              <w:rPr>
                <w:lang w:val="ru-RU"/>
              </w:rPr>
            </w:pPr>
            <w:r w:rsidRPr="009C25C2">
              <w:rPr>
                <w:lang w:val="ru-RU"/>
              </w:rPr>
              <w:t>– избор, разпознаване, сравняване, групиране,  извеждане на заключения.</w:t>
            </w:r>
          </w:p>
          <w:p w:rsidR="00A47FAC" w:rsidRPr="009C25C2" w:rsidRDefault="00A47FAC">
            <w:pPr>
              <w:rPr>
                <w:lang w:val="ru-RU"/>
              </w:rPr>
            </w:pPr>
            <w:r w:rsidRPr="009C25C2">
              <w:rPr>
                <w:lang w:val="ru-RU"/>
              </w:rPr>
              <w:t xml:space="preserve">- умения за представяне на </w:t>
            </w:r>
            <w:r w:rsidR="00930EC7" w:rsidRPr="009C25C2">
              <w:rPr>
                <w:lang w:val="ru-RU"/>
              </w:rPr>
              <w:t>знания по различен начин – рисунка</w:t>
            </w:r>
            <w:r w:rsidRPr="009C25C2">
              <w:rPr>
                <w:lang w:val="ru-RU"/>
              </w:rPr>
              <w:t xml:space="preserve">, </w:t>
            </w:r>
            <w:r w:rsidR="005372C8" w:rsidRPr="009C25C2">
              <w:rPr>
                <w:lang w:val="ru-RU"/>
              </w:rPr>
              <w:t>схематично</w:t>
            </w:r>
            <w:r w:rsidRPr="009C25C2">
              <w:rPr>
                <w:lang w:val="ru-RU"/>
              </w:rPr>
              <w:t xml:space="preserve"> графично</w:t>
            </w:r>
            <w:r w:rsidR="005372C8" w:rsidRPr="009C25C2">
              <w:rPr>
                <w:lang w:val="ru-RU"/>
              </w:rPr>
              <w:t>, таблично</w:t>
            </w:r>
            <w:r w:rsidRPr="009C25C2">
              <w:rPr>
                <w:lang w:val="ru-RU"/>
              </w:rPr>
              <w:t xml:space="preserve"> и т.н.</w:t>
            </w:r>
          </w:p>
          <w:p w:rsidR="00486C16" w:rsidRPr="009C25C2" w:rsidRDefault="00486C1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2A" w:rsidRPr="009C25C2" w:rsidRDefault="00AD732A" w:rsidP="00A21CC6"/>
          <w:p w:rsidR="00486C16" w:rsidRPr="009C25C2" w:rsidRDefault="00A21CC6" w:rsidP="00930EC7">
            <w:pPr>
              <w:numPr>
                <w:ilvl w:val="0"/>
                <w:numId w:val="6"/>
              </w:numPr>
            </w:pPr>
            <w:r w:rsidRPr="009C25C2">
              <w:t>Чрез практическо занятие учениците усвояват умения за работа с термометър</w:t>
            </w:r>
            <w:r w:rsidR="00486C16" w:rsidRPr="009C25C2">
              <w:t>.</w:t>
            </w:r>
          </w:p>
          <w:p w:rsidR="006A0DF8" w:rsidRPr="009C25C2" w:rsidRDefault="006A0DF8">
            <w:pPr>
              <w:numPr>
                <w:ilvl w:val="0"/>
                <w:numId w:val="6"/>
              </w:numPr>
            </w:pPr>
            <w:r w:rsidRPr="009C25C2">
              <w:t>Изготвяне на мисловна карта (за водата);</w:t>
            </w:r>
          </w:p>
          <w:p w:rsidR="006A0DF8" w:rsidRPr="009C25C2" w:rsidRDefault="006A0DF8">
            <w:pPr>
              <w:numPr>
                <w:ilvl w:val="0"/>
                <w:numId w:val="6"/>
              </w:numPr>
            </w:pPr>
            <w:r w:rsidRPr="009C25C2">
              <w:lastRenderedPageBreak/>
              <w:t>Разчитане и анализ на данни от таблица (промяна на температурата на водата);</w:t>
            </w:r>
          </w:p>
          <w:p w:rsidR="006A0DF8" w:rsidRPr="009C25C2" w:rsidRDefault="006A0DF8">
            <w:pPr>
              <w:numPr>
                <w:ilvl w:val="0"/>
                <w:numId w:val="6"/>
              </w:numPr>
            </w:pPr>
            <w:r w:rsidRPr="009C25C2">
              <w:t>Измерване на температурата на леда;</w:t>
            </w:r>
          </w:p>
          <w:p w:rsidR="006A0DF8" w:rsidRPr="009C25C2" w:rsidRDefault="006A0DF8">
            <w:pPr>
              <w:numPr>
                <w:ilvl w:val="0"/>
                <w:numId w:val="6"/>
              </w:numPr>
            </w:pPr>
            <w:r w:rsidRPr="009C25C2">
              <w:t>Наблюдаване на топене на леда и изпарение и кипене на водата;</w:t>
            </w:r>
          </w:p>
          <w:p w:rsidR="00486C16" w:rsidRPr="009C25C2" w:rsidRDefault="006A0DF8" w:rsidP="006A0DF8">
            <w:pPr>
              <w:pStyle w:val="a3"/>
              <w:numPr>
                <w:ilvl w:val="0"/>
                <w:numId w:val="6"/>
              </w:numPr>
            </w:pPr>
            <w:r w:rsidRPr="009C25C2">
              <w:t xml:space="preserve"> </w:t>
            </w:r>
            <w:r w:rsidR="00486C16" w:rsidRPr="009C25C2">
              <w:t xml:space="preserve">Представят данни чрез </w:t>
            </w:r>
          </w:p>
          <w:p w:rsidR="00486C16" w:rsidRPr="009C25C2" w:rsidRDefault="006A0DF8">
            <w:r w:rsidRPr="009C25C2">
              <w:t xml:space="preserve">             </w:t>
            </w:r>
            <w:r w:rsidR="00930EC7" w:rsidRPr="009C25C2">
              <w:t>текст,</w:t>
            </w:r>
            <w:r w:rsidR="00486C16" w:rsidRPr="009C25C2">
              <w:t xml:space="preserve"> рисунки, схеми.</w:t>
            </w:r>
          </w:p>
          <w:p w:rsidR="005372C8" w:rsidRPr="009C25C2" w:rsidRDefault="00486C16">
            <w:pPr>
              <w:numPr>
                <w:ilvl w:val="0"/>
                <w:numId w:val="6"/>
              </w:numPr>
            </w:pPr>
            <w:r w:rsidRPr="009C25C2">
              <w:t>Организират и участват</w:t>
            </w:r>
          </w:p>
          <w:p w:rsidR="006A0DF8" w:rsidRPr="009C25C2" w:rsidRDefault="006A0DF8">
            <w:r w:rsidRPr="009C25C2">
              <w:t xml:space="preserve">        </w:t>
            </w:r>
            <w:r w:rsidR="00486C16" w:rsidRPr="009C25C2">
              <w:t xml:space="preserve"> </w:t>
            </w:r>
            <w:r w:rsidR="005372C8" w:rsidRPr="009C25C2">
              <w:t>в р</w:t>
            </w:r>
            <w:r w:rsidR="00486C16" w:rsidRPr="009C25C2">
              <w:t>абота</w:t>
            </w:r>
            <w:r w:rsidRPr="009C25C2">
              <w:t>-</w:t>
            </w:r>
            <w:r w:rsidR="005372C8" w:rsidRPr="009C25C2">
              <w:t xml:space="preserve"> индивидуално и </w:t>
            </w:r>
            <w:r w:rsidRPr="009C25C2">
              <w:t xml:space="preserve">   </w:t>
            </w:r>
          </w:p>
          <w:p w:rsidR="001A6D1E" w:rsidRDefault="001A6D1E" w:rsidP="006A0DF8">
            <w:r>
              <w:t xml:space="preserve">         </w:t>
            </w:r>
            <w:r w:rsidR="005372C8" w:rsidRPr="009C25C2">
              <w:t>в</w:t>
            </w:r>
            <w:r w:rsidR="00486C16" w:rsidRPr="009C25C2">
              <w:t xml:space="preserve"> </w:t>
            </w:r>
            <w:r w:rsidR="006A0DF8" w:rsidRPr="009C25C2">
              <w:t>екип,</w:t>
            </w:r>
            <w:r w:rsidR="00486C16" w:rsidRPr="009C25C2">
              <w:t xml:space="preserve"> предст</w:t>
            </w:r>
            <w:r w:rsidR="006A0DF8" w:rsidRPr="009C25C2">
              <w:t xml:space="preserve">авяне на </w:t>
            </w:r>
          </w:p>
          <w:p w:rsidR="001A6D1E" w:rsidRDefault="001A6D1E" w:rsidP="006A0DF8">
            <w:r>
              <w:t xml:space="preserve">         резултатите в различен     </w:t>
            </w:r>
          </w:p>
          <w:p w:rsidR="00486C16" w:rsidRPr="009C25C2" w:rsidRDefault="001A6D1E" w:rsidP="006A0DF8">
            <w:r>
              <w:t xml:space="preserve">        формат</w:t>
            </w:r>
            <w:r w:rsidR="006A0DF8" w:rsidRPr="009C25C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16" w:rsidRPr="009C25C2" w:rsidRDefault="00486C16" w:rsidP="00DF38A2"/>
          <w:p w:rsidR="00DF38A2" w:rsidRPr="009C25C2" w:rsidRDefault="00895B2C" w:rsidP="00DF38A2">
            <w:r w:rsidRPr="009C25C2">
              <w:t>1.Умения за разграничаване</w:t>
            </w:r>
            <w:r w:rsidR="00DF38A2" w:rsidRPr="009C25C2">
              <w:t xml:space="preserve"> видове термометри и измервания с тях;</w:t>
            </w:r>
            <w:r w:rsidR="00F65B7A" w:rsidRPr="009C25C2">
              <w:t xml:space="preserve"> мерни един</w:t>
            </w:r>
            <w:r w:rsidRPr="009C25C2">
              <w:t>ици за температура, температурни амплитуди</w:t>
            </w:r>
            <w:r w:rsidR="00F65B7A" w:rsidRPr="009C25C2">
              <w:t xml:space="preserve"> през есента</w:t>
            </w:r>
            <w:r w:rsidRPr="009C25C2">
              <w:t>;</w:t>
            </w:r>
            <w:r w:rsidR="006A0DF8" w:rsidRPr="009C25C2">
              <w:t xml:space="preserve"> </w:t>
            </w:r>
            <w:r w:rsidRPr="009C25C2">
              <w:t xml:space="preserve">разчитане на </w:t>
            </w:r>
            <w:r w:rsidR="006A0DF8" w:rsidRPr="009C25C2">
              <w:t>данни в таблица</w:t>
            </w:r>
            <w:r w:rsidRPr="009C25C2">
              <w:t>;</w:t>
            </w:r>
            <w:r w:rsidR="00FD26D5" w:rsidRPr="009C25C2">
              <w:t xml:space="preserve"> </w:t>
            </w:r>
          </w:p>
          <w:p w:rsidR="0076770A" w:rsidRPr="009C25C2" w:rsidRDefault="0076770A" w:rsidP="00DF38A2"/>
          <w:p w:rsidR="0076770A" w:rsidRPr="009C25C2" w:rsidRDefault="00895B2C" w:rsidP="00DF38A2">
            <w:r w:rsidRPr="009C25C2">
              <w:t xml:space="preserve">2. Развиване на умения за наблюдение </w:t>
            </w:r>
            <w:r w:rsidR="00FD26D5" w:rsidRPr="009C25C2">
              <w:t xml:space="preserve">и анализ </w:t>
            </w:r>
            <w:r w:rsidRPr="009C25C2">
              <w:t xml:space="preserve">на </w:t>
            </w:r>
            <w:r w:rsidR="004B46E6" w:rsidRPr="009C25C2">
              <w:t>промените в</w:t>
            </w:r>
            <w:r w:rsidR="00FD26D5" w:rsidRPr="009C25C2">
              <w:t xml:space="preserve"> състоянието на водата</w:t>
            </w:r>
            <w:r w:rsidR="004B46E6" w:rsidRPr="009C25C2">
              <w:t xml:space="preserve"> и извличане на </w:t>
            </w:r>
            <w:r w:rsidR="00FD26D5" w:rsidRPr="009C25C2">
              <w:t>изводи;</w:t>
            </w:r>
          </w:p>
          <w:p w:rsidR="00486C16" w:rsidRPr="009C25C2" w:rsidRDefault="0076770A" w:rsidP="0076770A">
            <w:r w:rsidRPr="009C25C2">
              <w:t>3.</w:t>
            </w:r>
            <w:r w:rsidR="00486C16" w:rsidRPr="009C25C2">
              <w:t>Спазват правила за безопасност при  наблюдение</w:t>
            </w:r>
            <w:r w:rsidR="00FD26D5" w:rsidRPr="009C25C2">
              <w:t>и при работа в лаборатория.</w:t>
            </w:r>
            <w:r w:rsidR="00486C16" w:rsidRPr="009C25C2">
              <w:t>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6" w:rsidRPr="009C25C2" w:rsidRDefault="00486C16">
            <w:pPr>
              <w:ind w:left="360"/>
            </w:pPr>
            <w:r w:rsidRPr="009C25C2">
              <w:lastRenderedPageBreak/>
              <w:t>Учениците умеят:</w:t>
            </w:r>
          </w:p>
          <w:p w:rsidR="00486C16" w:rsidRPr="009C25C2" w:rsidRDefault="00486C16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9C25C2">
              <w:t xml:space="preserve">Да представят данни чрез </w:t>
            </w:r>
          </w:p>
          <w:p w:rsidR="001A6D1E" w:rsidRDefault="001A6D1E">
            <w:r>
              <w:t xml:space="preserve">       </w:t>
            </w:r>
            <w:r w:rsidR="00486C16" w:rsidRPr="009C25C2">
              <w:t xml:space="preserve">текст, таблици, рисунки и </w:t>
            </w:r>
            <w:r>
              <w:t xml:space="preserve">    </w:t>
            </w:r>
          </w:p>
          <w:p w:rsidR="00486C16" w:rsidRPr="009C25C2" w:rsidRDefault="001A6D1E">
            <w:r>
              <w:t xml:space="preserve">        </w:t>
            </w:r>
            <w:r w:rsidR="00917C73" w:rsidRPr="009C25C2">
              <w:t>макет</w:t>
            </w:r>
            <w:r w:rsidR="00486C16" w:rsidRPr="009C25C2">
              <w:t>.</w:t>
            </w:r>
          </w:p>
          <w:p w:rsidR="00486C16" w:rsidRPr="009C25C2" w:rsidRDefault="00486C16" w:rsidP="00917C73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9C25C2">
              <w:t xml:space="preserve">Да </w:t>
            </w:r>
            <w:r w:rsidR="00917C73" w:rsidRPr="009C25C2">
              <w:t xml:space="preserve">анализират и свързват информация, получена от наблюдение с информация, </w:t>
            </w:r>
            <w:r w:rsidR="00917C73" w:rsidRPr="009C25C2">
              <w:lastRenderedPageBreak/>
              <w:t>получена от други източници</w:t>
            </w:r>
            <w:r w:rsidRPr="009C25C2">
              <w:t>.</w:t>
            </w:r>
          </w:p>
          <w:p w:rsidR="00486C16" w:rsidRPr="009C25C2" w:rsidRDefault="00486C16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9C25C2">
              <w:t xml:space="preserve">До проявяват творчество, </w:t>
            </w:r>
          </w:p>
          <w:p w:rsidR="00486C16" w:rsidRPr="009C25C2" w:rsidRDefault="00486C16">
            <w:r w:rsidRPr="009C25C2">
              <w:t>извършват дейност в непозната ситуация, работят в екип.</w:t>
            </w:r>
          </w:p>
          <w:p w:rsidR="00486C16" w:rsidRPr="009C25C2" w:rsidRDefault="00486C16">
            <w:pPr>
              <w:numPr>
                <w:ilvl w:val="0"/>
                <w:numId w:val="4"/>
              </w:numPr>
              <w:tabs>
                <w:tab w:val="num" w:pos="607"/>
              </w:tabs>
              <w:ind w:left="427" w:firstLine="0"/>
            </w:pPr>
            <w:r w:rsidRPr="009C25C2">
              <w:t xml:space="preserve">Споделят мнение в ролята </w:t>
            </w:r>
          </w:p>
          <w:p w:rsidR="00486C16" w:rsidRPr="009C25C2" w:rsidRDefault="00486C16">
            <w:r w:rsidRPr="009C25C2">
              <w:t>на изследовател.</w:t>
            </w:r>
          </w:p>
          <w:p w:rsidR="00486C16" w:rsidRPr="009C25C2" w:rsidRDefault="00486C16"/>
          <w:p w:rsidR="004B46E6" w:rsidRPr="009C25C2" w:rsidRDefault="00486C16" w:rsidP="004B46E6">
            <w:r w:rsidRPr="009C25C2">
              <w:rPr>
                <w:u w:val="single"/>
              </w:rPr>
              <w:t>Допълнителна база за оценяване</w:t>
            </w:r>
            <w:r w:rsidRPr="009C25C2">
              <w:t xml:space="preserve"> – </w:t>
            </w:r>
            <w:r w:rsidR="004B46E6" w:rsidRPr="009C25C2">
              <w:t>работни листове;</w:t>
            </w:r>
          </w:p>
          <w:p w:rsidR="004B46E6" w:rsidRPr="009C25C2" w:rsidRDefault="004B46E6" w:rsidP="004B46E6">
            <w:r w:rsidRPr="009C25C2">
              <w:t>-рисунка</w:t>
            </w:r>
          </w:p>
        </w:tc>
      </w:tr>
      <w:tr w:rsidR="00F77FF5" w:rsidRPr="0076770A" w:rsidTr="001905B6">
        <w:trPr>
          <w:trHeight w:val="559"/>
        </w:trPr>
        <w:tc>
          <w:tcPr>
            <w:tcW w:w="1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5" w:rsidRDefault="00516D1D" w:rsidP="00F77FF5">
            <w:pPr>
              <w:ind w:left="3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lastRenderedPageBreak/>
              <w:t xml:space="preserve">„Мастър шеф”, </w:t>
            </w:r>
            <w:r w:rsidR="00D27E4A" w:rsidRPr="00D27E4A">
              <w:rPr>
                <w:b/>
                <w:sz w:val="36"/>
                <w:szCs w:val="36"/>
                <w:u w:val="single"/>
              </w:rPr>
              <w:t>Ком</w:t>
            </w:r>
            <w:r>
              <w:rPr>
                <w:b/>
                <w:sz w:val="36"/>
                <w:szCs w:val="36"/>
                <w:u w:val="single"/>
              </w:rPr>
              <w:t>биниран урок –Компютърно моделиране, Човекът и природата и Технологии и предприемачество</w:t>
            </w:r>
          </w:p>
          <w:p w:rsidR="00A11B2A" w:rsidRPr="00D27E4A" w:rsidRDefault="00A11B2A" w:rsidP="00F77FF5">
            <w:pPr>
              <w:ind w:left="360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FD26D5" w:rsidRPr="0076770A" w:rsidTr="00486C16">
        <w:trPr>
          <w:trHeight w:val="55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5" w:rsidRDefault="00ED12C5" w:rsidP="00D27E4A">
            <w:r>
              <w:t>- Интегриране на дисциплини от различни учебни области;</w:t>
            </w:r>
          </w:p>
          <w:p w:rsidR="00ED12C5" w:rsidRDefault="00ED12C5" w:rsidP="00D27E4A">
            <w:r>
              <w:t>- Насърчаване сътруничеството между ученици, учители и родители;</w:t>
            </w:r>
          </w:p>
          <w:p w:rsidR="00ED12C5" w:rsidRDefault="00ED12C5" w:rsidP="00D27E4A">
            <w:r>
              <w:t>- Обвързване на учебния материал с практиката;</w:t>
            </w:r>
          </w:p>
          <w:p w:rsidR="00F77FF5" w:rsidRDefault="00613DEA" w:rsidP="00F77FF5">
            <w:r>
              <w:t>- Взаимодействие на учениците с учебния материал по оригинален и забавен начин;</w:t>
            </w:r>
          </w:p>
          <w:p w:rsidR="00613DEA" w:rsidRDefault="00613DEA" w:rsidP="00F77FF5">
            <w:r>
              <w:t>- Провокиране на въображение и предприумчивост у учениците;</w:t>
            </w:r>
          </w:p>
          <w:p w:rsidR="00C4701D" w:rsidRDefault="00613DEA" w:rsidP="00F77FF5">
            <w:r>
              <w:t>- Ангажиране на родители, специалисти, по-големи ученици</w:t>
            </w:r>
            <w:r w:rsidR="00ED12C5">
              <w:t>, домакинът на училищния стол</w:t>
            </w:r>
            <w:r>
              <w:t xml:space="preserve"> и много </w:t>
            </w:r>
            <w:r>
              <w:lastRenderedPageBreak/>
              <w:t>гости;</w:t>
            </w:r>
          </w:p>
          <w:p w:rsidR="00F73E11" w:rsidRDefault="00F73E11" w:rsidP="00F73E11">
            <w:r>
              <w:t>- Работа с мерки;</w:t>
            </w:r>
          </w:p>
          <w:p w:rsidR="00F73E11" w:rsidRDefault="00F73E11" w:rsidP="00F73E11">
            <w:r>
              <w:t xml:space="preserve">- Усъвършенстване на уменията за работа с </w:t>
            </w:r>
            <w:r>
              <w:rPr>
                <w:lang w:val="en-US"/>
              </w:rPr>
              <w:t>Word</w:t>
            </w:r>
            <w:r>
              <w:t>;</w:t>
            </w:r>
          </w:p>
          <w:p w:rsidR="00F73E11" w:rsidRDefault="00F73E11" w:rsidP="00F73E11">
            <w:r>
              <w:t>- Осмисляне на необходимостта от здравословни навици;</w:t>
            </w:r>
          </w:p>
          <w:p w:rsidR="00F73E11" w:rsidRDefault="00F73E11" w:rsidP="00F73E11">
            <w:r>
              <w:t xml:space="preserve">- Придобиване на естетически </w:t>
            </w:r>
            <w:r w:rsidR="00C4701D">
              <w:t>умения;</w:t>
            </w:r>
          </w:p>
          <w:p w:rsidR="00F73E11" w:rsidRDefault="00F73E11" w:rsidP="00F73E11">
            <w:r>
              <w:t xml:space="preserve">- </w:t>
            </w:r>
            <w:r w:rsidR="00C4701D">
              <w:t>Изграждане на умения за селектиране на информация и презентиране на крайния продукт.</w:t>
            </w:r>
          </w:p>
          <w:p w:rsidR="00A11B2A" w:rsidRDefault="00F73E11" w:rsidP="00A11B2A">
            <w:r>
              <w:t xml:space="preserve">  </w:t>
            </w:r>
            <w:r w:rsidR="00A11B2A">
              <w:t xml:space="preserve">Формиране на умения за въвеждане и оформяне на текст. </w:t>
            </w:r>
          </w:p>
          <w:p w:rsidR="00A11B2A" w:rsidRDefault="00A11B2A" w:rsidP="00A11B2A">
            <w:r>
              <w:t>Формиране на умения за именуване, запазване и изтриване на файл.</w:t>
            </w:r>
          </w:p>
          <w:p w:rsidR="00613DEA" w:rsidRPr="0076770A" w:rsidRDefault="00A11B2A" w:rsidP="00A11B2A">
            <w:r>
              <w:t>Вмъкване на картинка в тек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D2" w:rsidRDefault="00516D1D" w:rsidP="00516D1D">
            <w:pPr>
              <w:pStyle w:val="a3"/>
              <w:numPr>
                <w:ilvl w:val="0"/>
                <w:numId w:val="27"/>
              </w:numPr>
            </w:pPr>
            <w:r>
              <w:lastRenderedPageBreak/>
              <w:t>Запознаване с правила за здравословно хранене, консервиране и съхраняване на есенни плодове;</w:t>
            </w:r>
          </w:p>
          <w:p w:rsidR="00613DEA" w:rsidRDefault="00613DEA" w:rsidP="00516D1D">
            <w:pPr>
              <w:pStyle w:val="a3"/>
              <w:numPr>
                <w:ilvl w:val="0"/>
                <w:numId w:val="27"/>
              </w:numPr>
            </w:pPr>
            <w:r>
              <w:t>Попълване на анкета с родителите, относно здравословните навици</w:t>
            </w:r>
            <w:r w:rsidR="00ED12C5">
              <w:t xml:space="preserve"> и хранене в семейството;</w:t>
            </w:r>
          </w:p>
          <w:p w:rsidR="00C4701D" w:rsidRDefault="00516D1D" w:rsidP="00C4701D">
            <w:pPr>
              <w:pStyle w:val="a3"/>
              <w:numPr>
                <w:ilvl w:val="0"/>
                <w:numId w:val="27"/>
              </w:numPr>
            </w:pPr>
            <w:r>
              <w:t>Изработване на етикети</w:t>
            </w:r>
            <w:r w:rsidR="00613DEA">
              <w:t xml:space="preserve"> с подходяща информация</w:t>
            </w:r>
            <w:r>
              <w:t>;</w:t>
            </w:r>
          </w:p>
          <w:p w:rsidR="00ED12C5" w:rsidRDefault="00ED12C5" w:rsidP="00516D1D">
            <w:pPr>
              <w:pStyle w:val="a3"/>
              <w:numPr>
                <w:ilvl w:val="0"/>
                <w:numId w:val="27"/>
              </w:numPr>
            </w:pPr>
            <w:r>
              <w:t xml:space="preserve">Разясняване от родител – овощар на процеса от засаждането, </w:t>
            </w:r>
            <w:r>
              <w:lastRenderedPageBreak/>
              <w:t xml:space="preserve">отглеждането и грижите до брането на самите плодове; </w:t>
            </w:r>
          </w:p>
          <w:p w:rsidR="00ED12C5" w:rsidRDefault="00ED12C5" w:rsidP="00516D1D">
            <w:pPr>
              <w:pStyle w:val="a3"/>
              <w:numPr>
                <w:ilvl w:val="0"/>
                <w:numId w:val="27"/>
              </w:numPr>
            </w:pPr>
            <w:r>
              <w:t>Разяснения от друг родител, относно технологията  на приготвяне на компоти в домашни условия;</w:t>
            </w:r>
          </w:p>
          <w:p w:rsidR="00C4701D" w:rsidRDefault="00C4701D" w:rsidP="00C4701D">
            <w:pPr>
              <w:pStyle w:val="a3"/>
              <w:numPr>
                <w:ilvl w:val="0"/>
                <w:numId w:val="27"/>
              </w:numPr>
            </w:pPr>
            <w:r>
              <w:t>Провеждане на инструктаж за безопасна работа;</w:t>
            </w:r>
          </w:p>
          <w:p w:rsidR="00516D1D" w:rsidRDefault="00516D1D" w:rsidP="00516D1D">
            <w:pPr>
              <w:pStyle w:val="a3"/>
              <w:numPr>
                <w:ilvl w:val="0"/>
                <w:numId w:val="27"/>
              </w:numPr>
            </w:pPr>
            <w:r>
              <w:t>Приготвяне на компоти от различни плодове;</w:t>
            </w:r>
          </w:p>
          <w:p w:rsidR="00ED12C5" w:rsidRDefault="00ED12C5" w:rsidP="00516D1D">
            <w:pPr>
              <w:pStyle w:val="a3"/>
              <w:numPr>
                <w:ilvl w:val="0"/>
                <w:numId w:val="27"/>
              </w:numPr>
            </w:pPr>
            <w:r>
              <w:t>Сваряване на компотите;</w:t>
            </w:r>
          </w:p>
          <w:p w:rsidR="00516D1D" w:rsidRDefault="00516D1D" w:rsidP="00516D1D">
            <w:pPr>
              <w:pStyle w:val="a3"/>
              <w:numPr>
                <w:ilvl w:val="0"/>
                <w:numId w:val="27"/>
              </w:numPr>
            </w:pPr>
            <w:r>
              <w:t>Из</w:t>
            </w:r>
            <w:r w:rsidR="00B95ED8">
              <w:t>раб</w:t>
            </w:r>
            <w:r w:rsidR="00613DEA">
              <w:t>отване на украса и  придаване на естетически вид на крайния продукт</w:t>
            </w:r>
            <w:r w:rsidR="00B95ED8">
              <w:t>;</w:t>
            </w:r>
          </w:p>
          <w:p w:rsidR="00ED12C5" w:rsidRDefault="00ED12C5" w:rsidP="00516D1D">
            <w:pPr>
              <w:pStyle w:val="a3"/>
              <w:numPr>
                <w:ilvl w:val="0"/>
                <w:numId w:val="27"/>
              </w:numPr>
            </w:pPr>
            <w:r>
              <w:t>Работа с информационни карти за видовете плодове, използвани при приготвянето на компотите;</w:t>
            </w:r>
          </w:p>
          <w:p w:rsidR="00B95ED8" w:rsidRDefault="00ED12C5" w:rsidP="00516D1D">
            <w:pPr>
              <w:pStyle w:val="a3"/>
              <w:numPr>
                <w:ilvl w:val="0"/>
                <w:numId w:val="27"/>
              </w:numPr>
            </w:pPr>
            <w:r>
              <w:t xml:space="preserve">Презентиране на крайния </w:t>
            </w:r>
            <w:r w:rsidR="00B95ED8">
              <w:t>продукт.</w:t>
            </w:r>
          </w:p>
          <w:p w:rsidR="001A42D2" w:rsidRPr="0076770A" w:rsidRDefault="00A11B2A" w:rsidP="007118FF"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5" w:rsidRDefault="008C58CF" w:rsidP="008C58CF">
            <w:pPr>
              <w:pStyle w:val="a3"/>
              <w:numPr>
                <w:ilvl w:val="0"/>
                <w:numId w:val="29"/>
              </w:numPr>
            </w:pPr>
            <w:r>
              <w:lastRenderedPageBreak/>
              <w:t>Добро сътрудничество между ученици, учители и родители;</w:t>
            </w:r>
          </w:p>
          <w:p w:rsidR="008C58CF" w:rsidRDefault="008C58CF" w:rsidP="008C58CF">
            <w:pPr>
              <w:pStyle w:val="a3"/>
              <w:numPr>
                <w:ilvl w:val="0"/>
                <w:numId w:val="29"/>
              </w:numPr>
            </w:pPr>
            <w:r w:rsidRPr="008C58CF">
              <w:t>Спазва</w:t>
            </w:r>
            <w:r>
              <w:t>не на</w:t>
            </w:r>
            <w:r w:rsidRPr="008C58CF">
              <w:t xml:space="preserve"> правила за безопасност</w:t>
            </w:r>
            <w:r>
              <w:t>;</w:t>
            </w:r>
          </w:p>
          <w:p w:rsidR="008C58CF" w:rsidRDefault="008C58CF" w:rsidP="008C58CF">
            <w:pPr>
              <w:pStyle w:val="a3"/>
              <w:numPr>
                <w:ilvl w:val="0"/>
                <w:numId w:val="29"/>
              </w:numPr>
            </w:pPr>
            <w:r>
              <w:t>Изграждане на практически умения ;</w:t>
            </w:r>
          </w:p>
          <w:p w:rsidR="008C58CF" w:rsidRDefault="008C58CF" w:rsidP="008C58CF">
            <w:pPr>
              <w:pStyle w:val="a3"/>
              <w:numPr>
                <w:ilvl w:val="0"/>
                <w:numId w:val="29"/>
              </w:numPr>
            </w:pPr>
            <w:r>
              <w:t>Активно участие на родителите;</w:t>
            </w:r>
          </w:p>
          <w:p w:rsidR="008C58CF" w:rsidRDefault="00864863" w:rsidP="008C58CF">
            <w:pPr>
              <w:pStyle w:val="a3"/>
              <w:numPr>
                <w:ilvl w:val="0"/>
                <w:numId w:val="29"/>
              </w:numPr>
            </w:pPr>
            <w:r>
              <w:t>Красиво изработена аранжировка за крайния продукт, съобразена с използвания плод;</w:t>
            </w:r>
          </w:p>
          <w:p w:rsidR="00864863" w:rsidRDefault="00864863" w:rsidP="008C58CF">
            <w:pPr>
              <w:pStyle w:val="a3"/>
              <w:numPr>
                <w:ilvl w:val="0"/>
                <w:numId w:val="29"/>
              </w:numPr>
            </w:pPr>
            <w:r>
              <w:t xml:space="preserve">Развиване на умения за </w:t>
            </w:r>
            <w:r>
              <w:lastRenderedPageBreak/>
              <w:t>селектиране на информация и презентиране на крайния продукт.</w:t>
            </w:r>
          </w:p>
          <w:p w:rsidR="00396A6F" w:rsidRDefault="00396A6F" w:rsidP="00396A6F">
            <w:pPr>
              <w:pStyle w:val="a3"/>
              <w:numPr>
                <w:ilvl w:val="0"/>
                <w:numId w:val="27"/>
              </w:numPr>
            </w:pPr>
            <w:r>
              <w:t>Предприемчивост;</w:t>
            </w:r>
          </w:p>
          <w:p w:rsidR="00A11B2A" w:rsidRDefault="007118FF" w:rsidP="00A11B2A">
            <w:pPr>
              <w:pStyle w:val="a3"/>
              <w:numPr>
                <w:ilvl w:val="0"/>
                <w:numId w:val="27"/>
              </w:numPr>
            </w:pPr>
            <w:r>
              <w:t>Екипна работа;</w:t>
            </w:r>
          </w:p>
          <w:p w:rsidR="00A11B2A" w:rsidRDefault="007118FF" w:rsidP="00A11B2A">
            <w:pPr>
              <w:pStyle w:val="a3"/>
              <w:numPr>
                <w:ilvl w:val="0"/>
                <w:numId w:val="27"/>
              </w:numPr>
            </w:pPr>
            <w:r>
              <w:t>Развитие на</w:t>
            </w:r>
            <w:r w:rsidR="00A11B2A">
              <w:t xml:space="preserve"> логическо мислене, умения за работа с информационните дейности.</w:t>
            </w:r>
          </w:p>
          <w:p w:rsidR="00396A6F" w:rsidRPr="008C58CF" w:rsidRDefault="009C25C2" w:rsidP="007118FF">
            <w:pPr>
              <w:ind w:left="360"/>
            </w:pPr>
            <w:r>
              <w:t xml:space="preserve">     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3" w:rsidRDefault="00864863" w:rsidP="00613DEA">
            <w:pPr>
              <w:pStyle w:val="a3"/>
              <w:numPr>
                <w:ilvl w:val="0"/>
                <w:numId w:val="27"/>
              </w:numPr>
            </w:pPr>
            <w:r>
              <w:lastRenderedPageBreak/>
              <w:t>Анкета попълнена в семейството;</w:t>
            </w:r>
          </w:p>
          <w:p w:rsidR="00864863" w:rsidRDefault="00864863" w:rsidP="00613DEA">
            <w:pPr>
              <w:pStyle w:val="a3"/>
              <w:numPr>
                <w:ilvl w:val="0"/>
                <w:numId w:val="27"/>
              </w:numPr>
            </w:pPr>
            <w:r>
              <w:t>Изработен и украсен етикет за компот;</w:t>
            </w:r>
          </w:p>
          <w:p w:rsidR="00864863" w:rsidRDefault="00864863" w:rsidP="00613DEA">
            <w:pPr>
              <w:pStyle w:val="a3"/>
              <w:numPr>
                <w:ilvl w:val="0"/>
                <w:numId w:val="27"/>
              </w:numPr>
            </w:pPr>
            <w:r>
              <w:t>Приготвен компот;</w:t>
            </w:r>
          </w:p>
          <w:p w:rsidR="00396A6F" w:rsidRDefault="00396A6F" w:rsidP="00613DEA">
            <w:pPr>
              <w:pStyle w:val="a3"/>
              <w:numPr>
                <w:ilvl w:val="0"/>
                <w:numId w:val="27"/>
              </w:numPr>
            </w:pPr>
            <w:r>
              <w:t>Декорация на крайния продукт;</w:t>
            </w:r>
          </w:p>
          <w:p w:rsidR="00396A6F" w:rsidRDefault="00396A6F" w:rsidP="00613DEA">
            <w:pPr>
              <w:pStyle w:val="a3"/>
              <w:numPr>
                <w:ilvl w:val="0"/>
                <w:numId w:val="27"/>
              </w:numPr>
            </w:pPr>
            <w:r>
              <w:t>По</w:t>
            </w:r>
            <w:r w:rsidR="001A6D1E">
              <w:t>дбор на необходимата информация</w:t>
            </w:r>
            <w:r>
              <w:t>, съобразена с  използвания плод;</w:t>
            </w:r>
          </w:p>
          <w:p w:rsidR="00A11B2A" w:rsidRDefault="007118FF" w:rsidP="007118FF">
            <w:pPr>
              <w:pStyle w:val="a3"/>
              <w:numPr>
                <w:ilvl w:val="0"/>
                <w:numId w:val="27"/>
              </w:numPr>
            </w:pPr>
            <w:r>
              <w:t>Умение за     въвеждане, редактиране и  оформяне на</w:t>
            </w:r>
            <w:r w:rsidR="00A11B2A">
              <w:t xml:space="preserve"> информацията чрез текстообработваща </w:t>
            </w:r>
            <w:r w:rsidR="00A11B2A">
              <w:lastRenderedPageBreak/>
              <w:t>програма.</w:t>
            </w:r>
          </w:p>
          <w:p w:rsidR="007118FF" w:rsidRDefault="007118FF" w:rsidP="007118FF">
            <w:pPr>
              <w:rPr>
                <w:u w:val="single"/>
              </w:rPr>
            </w:pPr>
            <w:r w:rsidRPr="007118FF">
              <w:rPr>
                <w:u w:val="single"/>
              </w:rPr>
              <w:t>Допълнителна база за оценяване:</w:t>
            </w:r>
          </w:p>
          <w:p w:rsidR="007118FF" w:rsidRPr="007118FF" w:rsidRDefault="007118FF" w:rsidP="007118FF">
            <w:pPr>
              <w:numPr>
                <w:ilvl w:val="0"/>
                <w:numId w:val="27"/>
              </w:numPr>
            </w:pPr>
            <w:r>
              <w:t xml:space="preserve">Атрактивност и оригиналност при </w:t>
            </w:r>
            <w:r w:rsidRPr="007118FF">
              <w:t>презентация на крайния продукт.</w:t>
            </w:r>
          </w:p>
          <w:p w:rsidR="007118FF" w:rsidRPr="007118FF" w:rsidRDefault="007118FF" w:rsidP="007118FF"/>
          <w:p w:rsidR="00A11B2A" w:rsidRDefault="00A11B2A" w:rsidP="00A11B2A"/>
          <w:p w:rsidR="00A11B2A" w:rsidRPr="0076770A" w:rsidRDefault="00A11B2A" w:rsidP="001A6D1E"/>
        </w:tc>
      </w:tr>
      <w:tr w:rsidR="00E57538" w:rsidRPr="0076770A" w:rsidTr="00274249">
        <w:trPr>
          <w:trHeight w:val="559"/>
        </w:trPr>
        <w:tc>
          <w:tcPr>
            <w:tcW w:w="1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38" w:rsidRPr="006226D5" w:rsidRDefault="00E57538" w:rsidP="00E57538">
            <w:pPr>
              <w:ind w:left="360"/>
              <w:jc w:val="center"/>
              <w:rPr>
                <w:b/>
                <w:sz w:val="32"/>
                <w:szCs w:val="32"/>
                <w:u w:val="single"/>
              </w:rPr>
            </w:pPr>
            <w:r w:rsidRPr="006226D5">
              <w:rPr>
                <w:b/>
                <w:sz w:val="32"/>
                <w:szCs w:val="32"/>
                <w:u w:val="single"/>
              </w:rPr>
              <w:lastRenderedPageBreak/>
              <w:t>МАТЕМАТИКА</w:t>
            </w:r>
          </w:p>
          <w:p w:rsidR="00A11B2A" w:rsidRPr="00E57538" w:rsidRDefault="00A11B2A" w:rsidP="00E57538">
            <w:pPr>
              <w:ind w:left="360"/>
              <w:jc w:val="center"/>
              <w:rPr>
                <w:b/>
                <w:u w:val="single"/>
              </w:rPr>
            </w:pPr>
          </w:p>
        </w:tc>
      </w:tr>
      <w:tr w:rsidR="00FD26D5" w:rsidRPr="0076770A" w:rsidTr="00486C16">
        <w:trPr>
          <w:trHeight w:val="55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38" w:rsidRDefault="00E57538" w:rsidP="00E57538">
            <w:r>
              <w:t>•</w:t>
            </w:r>
            <w:r>
              <w:tab/>
              <w:t xml:space="preserve">Да се усвоят </w:t>
            </w:r>
            <w:r w:rsidR="009F0B7A">
              <w:t xml:space="preserve">знанията за </w:t>
            </w:r>
            <w:r>
              <w:t>числата над 1000.</w:t>
            </w:r>
          </w:p>
          <w:p w:rsidR="00E57538" w:rsidRDefault="00E57538" w:rsidP="00E57538">
            <w:r>
              <w:t>•</w:t>
            </w:r>
            <w:r>
              <w:tab/>
              <w:t>Да се формират умения за представяне на ситуации от реалния свят с математически модел.</w:t>
            </w:r>
          </w:p>
          <w:p w:rsidR="00E57538" w:rsidRDefault="00E57538" w:rsidP="00E57538">
            <w:r>
              <w:t>•</w:t>
            </w:r>
            <w:r>
              <w:tab/>
              <w:t>Да се развиват наблюдателност, концентрация на мисленето, устойчивост на вниманието, паметта</w:t>
            </w:r>
          </w:p>
          <w:p w:rsidR="00E57538" w:rsidRDefault="00E57538" w:rsidP="00E57538">
            <w:r>
              <w:t>•</w:t>
            </w:r>
            <w:r>
              <w:tab/>
              <w:t xml:space="preserve">Да се изграждат умения за </w:t>
            </w:r>
            <w:r>
              <w:lastRenderedPageBreak/>
              <w:t>работа в малки групи, за водене на диалог и обсъждане на мнения и предположения.</w:t>
            </w:r>
          </w:p>
          <w:p w:rsidR="00E57538" w:rsidRDefault="00E57538" w:rsidP="00E57538">
            <w:r>
              <w:t>•</w:t>
            </w:r>
            <w:r>
              <w:tab/>
              <w:t>Да се изграждат умения за самоконтрол и самооце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F" w:rsidRDefault="00D7101F" w:rsidP="00E57538">
            <w:r>
              <w:lastRenderedPageBreak/>
              <w:t>1</w:t>
            </w:r>
            <w:r w:rsidR="009F0B7A">
              <w:t xml:space="preserve">.Събиране и изваждане на естествените </w:t>
            </w:r>
            <w:r w:rsidR="00E57538">
              <w:t xml:space="preserve"> чис</w:t>
            </w:r>
            <w:r>
              <w:t xml:space="preserve">ла над 1000, сравняване </w:t>
            </w:r>
            <w:r w:rsidR="009F0B7A">
              <w:t xml:space="preserve"> на естествените </w:t>
            </w:r>
            <w:r>
              <w:t xml:space="preserve"> числа над</w:t>
            </w:r>
            <w:r w:rsidR="00E57538">
              <w:t xml:space="preserve"> 1000, </w:t>
            </w:r>
          </w:p>
          <w:p w:rsidR="00E57538" w:rsidRDefault="00D7101F" w:rsidP="00E57538">
            <w:r>
              <w:t>2. Развитие на логическото мислене.</w:t>
            </w:r>
          </w:p>
          <w:p w:rsidR="00B33C52" w:rsidRDefault="009F0B7A" w:rsidP="00E57538">
            <w:r>
              <w:t xml:space="preserve">3. Включане на  игрови </w:t>
            </w:r>
            <w:r w:rsidR="00B33C52">
              <w:t>вариант в уро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38" w:rsidRDefault="00E57538" w:rsidP="00E57538">
            <w:r>
              <w:t>Ученикът:</w:t>
            </w:r>
          </w:p>
          <w:p w:rsidR="00E57538" w:rsidRDefault="00D7101F" w:rsidP="00E57538">
            <w:r>
              <w:t>•</w:t>
            </w:r>
            <w:r>
              <w:tab/>
              <w:t xml:space="preserve">Умее да събира, </w:t>
            </w:r>
            <w:r w:rsidR="00E57538">
              <w:t xml:space="preserve">изважда </w:t>
            </w:r>
            <w:r>
              <w:t xml:space="preserve">и сравнява </w:t>
            </w:r>
            <w:r w:rsidR="00E57538">
              <w:t>естествени числа над 1000.</w:t>
            </w:r>
          </w:p>
          <w:p w:rsidR="00E57538" w:rsidRDefault="00E57538" w:rsidP="00E57538">
            <w:r>
              <w:t>•</w:t>
            </w:r>
            <w:r>
              <w:tab/>
              <w:t>Знае връзката между действията събиране и изваждане; между компонентите и резултатите на събирането или изваждането.</w:t>
            </w:r>
          </w:p>
          <w:p w:rsidR="00E57538" w:rsidRDefault="00E57538" w:rsidP="00E57538">
            <w:r>
              <w:lastRenderedPageBreak/>
              <w:t>•</w:t>
            </w:r>
            <w:r>
              <w:tab/>
              <w:t>Може да намира неизвестни елементи при действията събиране и изваждане.</w:t>
            </w:r>
          </w:p>
          <w:p w:rsidR="00E57538" w:rsidRDefault="00E57538" w:rsidP="00E57538">
            <w:r>
              <w:t>•</w:t>
            </w:r>
            <w:r>
              <w:tab/>
              <w:t>Използва уменията си за съставяне на модел на задачи, при които се използват отношенията „ с...повече“, „с...по-малко“ и т. н.</w:t>
            </w:r>
          </w:p>
          <w:p w:rsidR="00E57538" w:rsidRDefault="00E57538" w:rsidP="00E57538">
            <w:r>
              <w:t>компоненти.</w:t>
            </w:r>
          </w:p>
          <w:p w:rsidR="00E57538" w:rsidRDefault="00E57538" w:rsidP="00D7101F"/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F" w:rsidRDefault="00D7101F" w:rsidP="009F0B7A">
            <w:pPr>
              <w:ind w:left="360"/>
            </w:pPr>
            <w:r>
              <w:lastRenderedPageBreak/>
              <w:t>•</w:t>
            </w:r>
            <w:r w:rsidR="009F0B7A">
              <w:t xml:space="preserve"> </w:t>
            </w:r>
            <w:r w:rsidR="00E57538">
              <w:t>Работни листове</w:t>
            </w:r>
          </w:p>
          <w:p w:rsidR="00E57538" w:rsidRDefault="00D7101F" w:rsidP="00E57538">
            <w:pPr>
              <w:ind w:left="360"/>
            </w:pPr>
            <w:r>
              <w:t>• Работа с танграм</w:t>
            </w:r>
          </w:p>
          <w:p w:rsidR="009F0B7A" w:rsidRDefault="009F0B7A" w:rsidP="00E57538">
            <w:pPr>
              <w:ind w:left="360"/>
            </w:pPr>
          </w:p>
          <w:p w:rsidR="009F0B7A" w:rsidRDefault="009F0B7A" w:rsidP="00E57538">
            <w:pPr>
              <w:ind w:left="360"/>
            </w:pPr>
          </w:p>
        </w:tc>
      </w:tr>
      <w:tr w:rsidR="00486C16" w:rsidTr="00486C16">
        <w:trPr>
          <w:trHeight w:val="559"/>
        </w:trPr>
        <w:tc>
          <w:tcPr>
            <w:tcW w:w="1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16" w:rsidRPr="006226D5" w:rsidRDefault="00486C16">
            <w:pPr>
              <w:ind w:left="36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226D5">
              <w:rPr>
                <w:b/>
                <w:bCs/>
                <w:sz w:val="32"/>
                <w:szCs w:val="32"/>
                <w:u w:val="single"/>
              </w:rPr>
              <w:lastRenderedPageBreak/>
              <w:t>ИЗОБРАЗИТЕЛНО ИЗКУСТВО</w:t>
            </w:r>
          </w:p>
        </w:tc>
      </w:tr>
      <w:tr w:rsidR="00FD26D5" w:rsidRPr="0080778C" w:rsidTr="00486C16">
        <w:trPr>
          <w:trHeight w:val="2127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7" w:rsidRDefault="00367447">
            <w:r>
              <w:t>1.Изграждане на умения за изразяване по памет.</w:t>
            </w:r>
          </w:p>
          <w:p w:rsidR="00367447" w:rsidRDefault="00367447">
            <w:r>
              <w:t>2.Връзка между различни изразни средства и природни материали.</w:t>
            </w:r>
          </w:p>
          <w:p w:rsidR="00367447" w:rsidRDefault="00367447">
            <w:r>
              <w:t>3.</w:t>
            </w:r>
            <w:r w:rsidR="00D66390">
              <w:t>Аранжиране на дърво от природни материали.</w:t>
            </w:r>
          </w:p>
          <w:p w:rsidR="00D66390" w:rsidRPr="00367447" w:rsidRDefault="00D66390">
            <w:r>
              <w:t>4.Подреждане на изложба от рисунки.</w:t>
            </w:r>
          </w:p>
          <w:p w:rsidR="007D1631" w:rsidRPr="00D27E4A" w:rsidRDefault="007D1631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16" w:rsidRPr="00367447" w:rsidRDefault="008842F7">
            <w:pPr>
              <w:ind w:left="360"/>
            </w:pPr>
            <w:r w:rsidRPr="00367447">
              <w:t>1.Емоционално възприемане на произведенията на изобразителното изкуство.</w:t>
            </w:r>
          </w:p>
          <w:p w:rsidR="008842F7" w:rsidRPr="00367447" w:rsidRDefault="008842F7">
            <w:pPr>
              <w:ind w:left="360"/>
            </w:pPr>
            <w:r w:rsidRPr="00367447">
              <w:t>2.Изобразяване на пейзаж и натюрморт свързани с тема „Есен.</w:t>
            </w:r>
          </w:p>
          <w:p w:rsidR="008842F7" w:rsidRPr="00367447" w:rsidRDefault="008842F7">
            <w:pPr>
              <w:ind w:left="360"/>
            </w:pPr>
            <w:r w:rsidRPr="00367447">
              <w:t>3.Учениците осъществяват изобразителна дейност чрез различни материали и средства на живописта.</w:t>
            </w:r>
          </w:p>
          <w:p w:rsidR="008842F7" w:rsidRPr="00D27E4A" w:rsidRDefault="008842F7">
            <w:pPr>
              <w:ind w:left="360"/>
              <w:rPr>
                <w:color w:val="FF0000"/>
              </w:rPr>
            </w:pPr>
            <w:r w:rsidRPr="00367447">
              <w:t>4.Подреждане на изложба с ученическите творби и рисунка на есенен пейзаж върху ст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16" w:rsidRPr="00367447" w:rsidRDefault="008842F7">
            <w:r w:rsidRPr="00367447">
              <w:t>1.</w:t>
            </w:r>
            <w:r w:rsidR="00741EFB" w:rsidRPr="00367447">
              <w:t>Изразяване на настроение и собствено отношение към красотата специфичните особености на природата през есента.</w:t>
            </w:r>
          </w:p>
          <w:p w:rsidR="00741EFB" w:rsidRPr="00D27E4A" w:rsidRDefault="00741EFB">
            <w:pPr>
              <w:rPr>
                <w:color w:val="FF0000"/>
              </w:rPr>
            </w:pPr>
            <w:r w:rsidRPr="00367447">
              <w:t>2.Творчество и екипна работа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6" w:rsidRPr="00367447" w:rsidRDefault="00486C16">
            <w:pPr>
              <w:ind w:left="360"/>
            </w:pPr>
            <w:r w:rsidRPr="00367447">
              <w:t>Учениците умеят да:</w:t>
            </w:r>
          </w:p>
          <w:p w:rsidR="00486C16" w:rsidRPr="00367447" w:rsidRDefault="00741EFB">
            <w:r w:rsidRPr="00367447">
              <w:t>1.Подбират подходящи изразни средства.</w:t>
            </w:r>
          </w:p>
          <w:p w:rsidR="00741EFB" w:rsidRPr="00367447" w:rsidRDefault="00741EFB">
            <w:r w:rsidRPr="00367447">
              <w:t>2.Определят преден и заден план на пейзаж</w:t>
            </w:r>
          </w:p>
          <w:p w:rsidR="00741EFB" w:rsidRPr="00367447" w:rsidRDefault="00741EFB">
            <w:r w:rsidRPr="00367447">
              <w:t>3.Да се ориентират обемно и пространствено.</w:t>
            </w:r>
          </w:p>
          <w:p w:rsidR="00741EFB" w:rsidRPr="00367447" w:rsidRDefault="00741EFB">
            <w:r w:rsidRPr="00367447">
              <w:t>4.Завършеност на картините в определено време.</w:t>
            </w:r>
          </w:p>
          <w:p w:rsidR="00741EFB" w:rsidRPr="00367447" w:rsidRDefault="00741EFB">
            <w:r w:rsidRPr="00367447">
              <w:t>5.Естетическо отношение към изработените картини.</w:t>
            </w:r>
          </w:p>
          <w:p w:rsidR="00486C16" w:rsidRPr="00D27E4A" w:rsidRDefault="00486C16">
            <w:pPr>
              <w:rPr>
                <w:color w:val="FF0000"/>
              </w:rPr>
            </w:pPr>
          </w:p>
          <w:p w:rsidR="00486C16" w:rsidRPr="00D27E4A" w:rsidRDefault="00486C16">
            <w:pPr>
              <w:rPr>
                <w:color w:val="FF0000"/>
              </w:rPr>
            </w:pPr>
          </w:p>
          <w:p w:rsidR="00486C16" w:rsidRPr="00D27E4A" w:rsidRDefault="00486C16">
            <w:pPr>
              <w:rPr>
                <w:color w:val="FF0000"/>
              </w:rPr>
            </w:pPr>
          </w:p>
        </w:tc>
      </w:tr>
      <w:tr w:rsidR="0080778C" w:rsidRPr="0080778C" w:rsidTr="00486C16">
        <w:trPr>
          <w:trHeight w:val="372"/>
        </w:trPr>
        <w:tc>
          <w:tcPr>
            <w:tcW w:w="1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16" w:rsidRPr="006226D5" w:rsidRDefault="00486C16">
            <w:pPr>
              <w:ind w:left="360"/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226D5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АНГЛИЙСКИ ЕЗИК</w:t>
            </w:r>
          </w:p>
          <w:p w:rsidR="00A11B2A" w:rsidRPr="001A42D2" w:rsidRDefault="00A11B2A">
            <w:pPr>
              <w:ind w:left="3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D26D5" w:rsidRPr="0080778C" w:rsidTr="00486C16">
        <w:trPr>
          <w:trHeight w:val="1408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52" w:rsidRPr="00F2046B" w:rsidRDefault="00B33C52" w:rsidP="00B33C52">
            <w:pPr>
              <w:rPr>
                <w:color w:val="000000" w:themeColor="text1"/>
              </w:rPr>
            </w:pPr>
            <w:r w:rsidRPr="002101CD">
              <w:rPr>
                <w:color w:val="000000" w:themeColor="text1"/>
              </w:rPr>
              <w:t xml:space="preserve">Усъвършенстване на уменията на учениците да активизират, научават и използват в контекст лексика по дадена тема на английски език.                     </w:t>
            </w:r>
            <w:r w:rsidRPr="00F2046B">
              <w:rPr>
                <w:color w:val="000000" w:themeColor="text1"/>
              </w:rPr>
              <w:t xml:space="preserve">Учениците ще могат да: </w:t>
            </w:r>
          </w:p>
          <w:p w:rsidR="00B33C52" w:rsidRPr="00F2046B" w:rsidRDefault="00B33C52" w:rsidP="00B33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Ч</w:t>
            </w:r>
            <w:r w:rsidRPr="00F2046B">
              <w:rPr>
                <w:color w:val="000000" w:themeColor="text1"/>
              </w:rPr>
              <w:t xml:space="preserve">етат, ориентират се и разбират </w:t>
            </w:r>
            <w:r>
              <w:rPr>
                <w:color w:val="000000" w:themeColor="text1"/>
              </w:rPr>
              <w:t>текстове</w:t>
            </w:r>
            <w:r w:rsidRPr="00F2046B">
              <w:rPr>
                <w:color w:val="000000" w:themeColor="text1"/>
              </w:rPr>
              <w:t xml:space="preserve"> на английски език;</w:t>
            </w:r>
          </w:p>
          <w:p w:rsidR="00B33C52" w:rsidRPr="00EF65EA" w:rsidRDefault="00B33C52" w:rsidP="00B33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Н</w:t>
            </w:r>
            <w:r w:rsidRPr="00EF65EA">
              <w:rPr>
                <w:color w:val="000000" w:themeColor="text1"/>
              </w:rPr>
              <w:t>атруп</w:t>
            </w:r>
            <w:r>
              <w:rPr>
                <w:color w:val="000000" w:themeColor="text1"/>
              </w:rPr>
              <w:t>в</w:t>
            </w:r>
            <w:r w:rsidRPr="00EF65EA">
              <w:rPr>
                <w:color w:val="000000" w:themeColor="text1"/>
              </w:rPr>
              <w:t xml:space="preserve">ат и увеличат речниковия си запас от думи за </w:t>
            </w:r>
            <w:r>
              <w:rPr>
                <w:color w:val="000000" w:themeColor="text1"/>
              </w:rPr>
              <w:t>природата</w:t>
            </w:r>
            <w:r w:rsidRPr="00EF65EA">
              <w:rPr>
                <w:color w:val="000000" w:themeColor="text1"/>
              </w:rPr>
              <w:t xml:space="preserve"> и </w:t>
            </w:r>
            <w:r w:rsidRPr="00EF65EA">
              <w:rPr>
                <w:color w:val="000000" w:themeColor="text1"/>
              </w:rPr>
              <w:lastRenderedPageBreak/>
              <w:t xml:space="preserve">дейности </w:t>
            </w:r>
            <w:r>
              <w:rPr>
                <w:color w:val="000000" w:themeColor="text1"/>
              </w:rPr>
              <w:t>през есента (глаголи, съществителни, синоптични явления дрехи, дейности у дома и сред природата, есенни плодове и зеленчуци)</w:t>
            </w:r>
            <w:r w:rsidRPr="00EF65EA">
              <w:rPr>
                <w:color w:val="000000" w:themeColor="text1"/>
              </w:rPr>
              <w:t xml:space="preserve">. </w:t>
            </w:r>
          </w:p>
          <w:p w:rsidR="00B33C52" w:rsidRDefault="00B33C52" w:rsidP="00B33C52">
            <w:pPr>
              <w:rPr>
                <w:color w:val="000000" w:themeColor="text1"/>
              </w:rPr>
            </w:pPr>
            <w:r w:rsidRPr="00EF65EA">
              <w:rPr>
                <w:color w:val="000000" w:themeColor="text1"/>
              </w:rPr>
              <w:t>3. Разработване на умения за четене и разбиране</w:t>
            </w:r>
            <w:r>
              <w:rPr>
                <w:color w:val="000000" w:themeColor="text1"/>
              </w:rPr>
              <w:t xml:space="preserve"> на непознат текст от малко позната сфера.</w:t>
            </w:r>
            <w:r w:rsidRPr="00EF65EA">
              <w:rPr>
                <w:color w:val="000000" w:themeColor="text1"/>
              </w:rPr>
              <w:br/>
              <w:t xml:space="preserve">- Развиване на говорни умения / обсъждане на предпочитанията и отношението към </w:t>
            </w:r>
            <w:r>
              <w:rPr>
                <w:color w:val="000000" w:themeColor="text1"/>
              </w:rPr>
              <w:t>есента.</w:t>
            </w:r>
          </w:p>
          <w:p w:rsidR="00B33C52" w:rsidRDefault="00B33C52" w:rsidP="00B33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Преговарят, разширяват и научават речников запас от думи (цветове, сезони, плодове, зеленчуци)</w:t>
            </w:r>
          </w:p>
          <w:p w:rsidR="00B33C52" w:rsidRDefault="00B33C52" w:rsidP="00B33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>
              <w:t xml:space="preserve"> </w:t>
            </w:r>
            <w:r>
              <w:rPr>
                <w:color w:val="000000" w:themeColor="text1"/>
              </w:rPr>
              <w:t>И</w:t>
            </w:r>
            <w:r w:rsidRPr="00EE42ED">
              <w:rPr>
                <w:color w:val="000000" w:themeColor="text1"/>
              </w:rPr>
              <w:t>зползването на звуци</w:t>
            </w:r>
            <w:r>
              <w:rPr>
                <w:color w:val="000000" w:themeColor="text1"/>
              </w:rPr>
              <w:t xml:space="preserve"> (мелодия, песен), ритъм, </w:t>
            </w:r>
            <w:r w:rsidRPr="00A71CE3">
              <w:rPr>
                <w:color w:val="000000" w:themeColor="text1"/>
              </w:rPr>
              <w:t>тон и подходящ акцент</w:t>
            </w:r>
            <w:r w:rsidRPr="00EE42ED">
              <w:rPr>
                <w:color w:val="000000" w:themeColor="text1"/>
              </w:rPr>
              <w:t xml:space="preserve"> за изразяване на мисли и емоции</w:t>
            </w:r>
            <w:r>
              <w:rPr>
                <w:color w:val="000000" w:themeColor="text1"/>
              </w:rPr>
              <w:t xml:space="preserve"> на езика-цел</w:t>
            </w:r>
          </w:p>
          <w:p w:rsidR="00B33C52" w:rsidRPr="008632E8" w:rsidRDefault="00B33C52" w:rsidP="00B33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r w:rsidRPr="008632E8">
              <w:rPr>
                <w:color w:val="000000" w:themeColor="text1"/>
              </w:rPr>
              <w:t>Използвайки песен за разработване на умения за</w:t>
            </w:r>
            <w:r>
              <w:rPr>
                <w:color w:val="000000" w:themeColor="text1"/>
              </w:rPr>
              <w:t xml:space="preserve"> слушане и четене за обща информация и детайлна информация, произношение.</w:t>
            </w:r>
          </w:p>
          <w:p w:rsidR="00B33C52" w:rsidRPr="008632E8" w:rsidRDefault="00B33C52" w:rsidP="00B33C52">
            <w:pPr>
              <w:rPr>
                <w:color w:val="000000" w:themeColor="text1"/>
              </w:rPr>
            </w:pPr>
            <w:r w:rsidRPr="008632E8">
              <w:rPr>
                <w:color w:val="000000" w:themeColor="text1"/>
              </w:rPr>
              <w:t xml:space="preserve">  Да интегрира умения за четене и писане в дейността</w:t>
            </w:r>
          </w:p>
          <w:p w:rsidR="00B33C52" w:rsidRDefault="00B33C52" w:rsidP="00B33C52">
            <w:pPr>
              <w:rPr>
                <w:color w:val="000000" w:themeColor="text1"/>
              </w:rPr>
            </w:pPr>
            <w:r w:rsidRPr="008632E8">
              <w:rPr>
                <w:color w:val="000000" w:themeColor="text1"/>
              </w:rPr>
              <w:t xml:space="preserve">  Да се даде на </w:t>
            </w:r>
            <w:r>
              <w:rPr>
                <w:color w:val="000000" w:themeColor="text1"/>
              </w:rPr>
              <w:t>учениц</w:t>
            </w:r>
            <w:r w:rsidRPr="008632E8">
              <w:rPr>
                <w:color w:val="000000" w:themeColor="text1"/>
              </w:rPr>
              <w:t>ите практиката да идентифицират и анализират смисъла</w:t>
            </w:r>
            <w:r>
              <w:rPr>
                <w:color w:val="000000" w:themeColor="text1"/>
              </w:rPr>
              <w:t xml:space="preserve"> и логиска последователност</w:t>
            </w:r>
            <w:r w:rsidRPr="008632E8">
              <w:rPr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дейности през един сезон.</w:t>
            </w:r>
          </w:p>
          <w:p w:rsidR="00B33C52" w:rsidRPr="00C460D1" w:rsidRDefault="00B33C52" w:rsidP="00B33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460D1">
              <w:rPr>
                <w:color w:val="000000" w:themeColor="text1"/>
              </w:rPr>
              <w:t xml:space="preserve">. Развиват и използват стратегии за езикови умения; </w:t>
            </w:r>
          </w:p>
          <w:p w:rsidR="00486C16" w:rsidRPr="0080778C" w:rsidRDefault="00B33C52" w:rsidP="00B33C52">
            <w:pPr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  <w:r w:rsidRPr="00C460D1">
              <w:rPr>
                <w:color w:val="000000" w:themeColor="text1"/>
              </w:rPr>
              <w:t>. Медупредметни и междукултурни връз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52" w:rsidRPr="00A45800" w:rsidRDefault="00B33C52" w:rsidP="00B33C52">
            <w:pPr>
              <w:rPr>
                <w:color w:val="000000" w:themeColor="text1"/>
              </w:rPr>
            </w:pPr>
            <w:r w:rsidRPr="006C7514">
              <w:rPr>
                <w:b/>
                <w:color w:val="000000" w:themeColor="text1"/>
              </w:rPr>
              <w:lastRenderedPageBreak/>
              <w:t>1.</w:t>
            </w:r>
            <w:r w:rsidRPr="00A45800">
              <w:rPr>
                <w:color w:val="000000" w:themeColor="text1"/>
              </w:rPr>
              <w:t xml:space="preserve"> Въвеждане на тема</w:t>
            </w:r>
          </w:p>
          <w:p w:rsidR="00B33C52" w:rsidRPr="00A45800" w:rsidRDefault="00B33C52" w:rsidP="00B33C52">
            <w:pPr>
              <w:rPr>
                <w:color w:val="000000" w:themeColor="text1"/>
                <w:lang w:val="en-US"/>
              </w:rPr>
            </w:pPr>
            <w:r w:rsidRPr="00A45800">
              <w:rPr>
                <w:color w:val="000000" w:themeColor="text1"/>
              </w:rPr>
              <w:t>Цикъла започва с ‚брейнсторминг‘ на лексика свързана с есента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месеци)</w:t>
            </w:r>
            <w:r w:rsidRPr="00A45800">
              <w:rPr>
                <w:color w:val="000000" w:themeColor="text1"/>
              </w:rPr>
              <w:t xml:space="preserve"> и свързаните с нея цветове, плодове и зеленчуци</w:t>
            </w:r>
            <w:r w:rsidRPr="00A45800">
              <w:rPr>
                <w:color w:val="000000" w:themeColor="text1"/>
                <w:lang w:val="en-US"/>
              </w:rPr>
              <w:t>.</w:t>
            </w:r>
          </w:p>
          <w:p w:rsidR="00B33C52" w:rsidRDefault="00B33C52" w:rsidP="00B33C52">
            <w:r w:rsidRPr="006C7514">
              <w:rPr>
                <w:b/>
                <w:color w:val="000000" w:themeColor="text1"/>
              </w:rPr>
              <w:t>2.</w:t>
            </w:r>
            <w:r w:rsidRPr="00A45800">
              <w:rPr>
                <w:color w:val="000000" w:themeColor="text1"/>
              </w:rPr>
              <w:t xml:space="preserve"> Групиране на плодовете по цветове. Залепване на новата лексика от цветни листчета </w:t>
            </w:r>
            <w:r w:rsidRPr="00A45800">
              <w:rPr>
                <w:color w:val="000000" w:themeColor="text1"/>
              </w:rPr>
              <w:lastRenderedPageBreak/>
              <w:t>върху, на/под и около есенно дърво – превод на думите от английски на български език.</w:t>
            </w:r>
            <w:r w:rsidRPr="001F4EE2">
              <w:rPr>
                <w:color w:val="FF0000"/>
              </w:rPr>
              <w:br/>
            </w:r>
            <w:r w:rsidRPr="006C7514">
              <w:rPr>
                <w:b/>
              </w:rPr>
              <w:t>3.</w:t>
            </w:r>
            <w:r w:rsidRPr="00CB36CF">
              <w:t xml:space="preserve"> Затвърждаване на новата лексика. Припомняне на думи от цветовете и плодове и зеленчуци със затворени очи. </w:t>
            </w:r>
            <w:r>
              <w:t>Картинен речни</w:t>
            </w:r>
            <w:r w:rsidRPr="00CB36CF">
              <w:t xml:space="preserve">к. </w:t>
            </w:r>
          </w:p>
          <w:p w:rsidR="00B33C52" w:rsidRPr="00C579C9" w:rsidRDefault="00B33C52" w:rsidP="00B33C52">
            <w:pPr>
              <w:rPr>
                <w:b/>
                <w:lang w:val="en-US"/>
              </w:rPr>
            </w:pPr>
            <w:r>
              <w:t>Четене на картинен текст за явления и дейности през есента.</w:t>
            </w:r>
            <w:r w:rsidRPr="00CB36CF">
              <w:br/>
            </w:r>
            <w:r>
              <w:rPr>
                <w:b/>
              </w:rPr>
              <w:t>4</w:t>
            </w:r>
            <w:r w:rsidRPr="00C579C9">
              <w:rPr>
                <w:b/>
              </w:rPr>
              <w:t xml:space="preserve">. ПЕСЕН – </w:t>
            </w:r>
            <w:r w:rsidRPr="00C579C9"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 xml:space="preserve">UR </w:t>
            </w:r>
            <w:r w:rsidRPr="00C579C9">
              <w:rPr>
                <w:b/>
                <w:lang w:val="en-US"/>
              </w:rPr>
              <w:t>AUTUMN</w:t>
            </w:r>
            <w:r>
              <w:rPr>
                <w:b/>
                <w:lang w:val="en-US"/>
              </w:rPr>
              <w:t xml:space="preserve"> SONG</w:t>
            </w:r>
          </w:p>
          <w:p w:rsidR="00B33C52" w:rsidRDefault="00B33C52" w:rsidP="00B33C52">
            <w:pPr>
              <w:rPr>
                <w:lang w:val="en-US"/>
              </w:rPr>
            </w:pPr>
            <w:r>
              <w:t>4</w:t>
            </w:r>
            <w:r w:rsidRPr="00E764FA">
              <w:t xml:space="preserve">.1 Слушане на песента </w:t>
            </w:r>
          </w:p>
          <w:p w:rsidR="00B33C52" w:rsidRDefault="00B33C52" w:rsidP="00B33C52">
            <w:r>
              <w:t>4</w:t>
            </w:r>
            <w:r w:rsidRPr="00E764FA">
              <w:t xml:space="preserve">.2 </w:t>
            </w:r>
            <w:r>
              <w:t>Фокусиране на мислите върху понятията в песента</w:t>
            </w:r>
          </w:p>
          <w:p w:rsidR="00B33C52" w:rsidRPr="00E764FA" w:rsidRDefault="00B33C52" w:rsidP="00B33C52">
            <w:r>
              <w:t>4</w:t>
            </w:r>
            <w:r w:rsidRPr="00E764FA">
              <w:t xml:space="preserve">.3 </w:t>
            </w:r>
            <w:r>
              <w:t>Обсъждане на есенни асоциации: температура, светлина, цветове, обратно на училище след лятото, дървета, листа, силен вятър, училище, домашна работа, кестени и т.н.</w:t>
            </w:r>
          </w:p>
          <w:p w:rsidR="00B33C52" w:rsidRDefault="00B33C52" w:rsidP="00B33C52">
            <w:r>
              <w:t>4</w:t>
            </w:r>
            <w:r w:rsidRPr="00E764FA">
              <w:t xml:space="preserve">.4 </w:t>
            </w:r>
            <w:r>
              <w:t>Слушане на песента придружена с  думите и някои от действията.</w:t>
            </w:r>
          </w:p>
          <w:p w:rsidR="00B33C52" w:rsidRDefault="00B33C52" w:rsidP="00B33C52">
            <w:r>
              <w:t>4</w:t>
            </w:r>
            <w:r w:rsidRPr="00E764FA">
              <w:t xml:space="preserve">.5 </w:t>
            </w:r>
            <w:r>
              <w:t>Учене на песента по ред чрез действията без текста на песента 4.6 Изграждане на знанията на децата за песента постепенно  думи, значения, произношение, действия и жестове.</w:t>
            </w:r>
          </w:p>
          <w:p w:rsidR="00B33C52" w:rsidRPr="00E764FA" w:rsidRDefault="00B33C52" w:rsidP="00B33C52">
            <w:r>
              <w:t xml:space="preserve">4.7 „Драматизация“ на готовата песен –танц с движения по текста. </w:t>
            </w:r>
          </w:p>
          <w:p w:rsidR="00B33C52" w:rsidRDefault="00B33C52" w:rsidP="00B33C52">
            <w:r>
              <w:t>РАБОТА ПО ПЕСЕНТА</w:t>
            </w:r>
          </w:p>
          <w:p w:rsidR="00B33C52" w:rsidRDefault="00B33C52" w:rsidP="00B33C52">
            <w:r>
              <w:t>Практика за четене</w:t>
            </w:r>
          </w:p>
          <w:p w:rsidR="00B33C52" w:rsidRDefault="00B33C52" w:rsidP="00B33C52">
            <w:r>
              <w:t xml:space="preserve">След като класът ви е научил </w:t>
            </w:r>
            <w:r>
              <w:lastRenderedPageBreak/>
              <w:t xml:space="preserve">песента, им се дава текста с думите. </w:t>
            </w:r>
          </w:p>
          <w:p w:rsidR="00B33C52" w:rsidRDefault="00B33C52" w:rsidP="00B33C52">
            <w:r>
              <w:t>Възпроизвеждане на песента като всеки следва текста. След това се прави караоке версия чрез четене и пеене.</w:t>
            </w:r>
          </w:p>
          <w:p w:rsidR="00B33C52" w:rsidRDefault="00B33C52" w:rsidP="00B33C52">
            <w:r>
              <w:t>Тази дейност ще помогне и за преподаване на правописа на новите думи.</w:t>
            </w:r>
          </w:p>
          <w:p w:rsidR="00B33C52" w:rsidRDefault="00B33C52" w:rsidP="00B33C52">
            <w:r>
              <w:t>Използване на мимики и жестове.</w:t>
            </w:r>
          </w:p>
          <w:p w:rsidR="00B33C52" w:rsidRDefault="00B33C52" w:rsidP="00B33C52">
            <w:r>
              <w:t>Когато класът е научил песента и нейните действия, половината клас прави действията на песента без пеене,а останалата част от класа казва текста по действията. Това може да се направи и по двойки.</w:t>
            </w:r>
          </w:p>
          <w:p w:rsidR="00B33C52" w:rsidRDefault="00B33C52" w:rsidP="00B33C52">
            <w:r>
              <w:t>Използване на работни листове</w:t>
            </w:r>
          </w:p>
          <w:p w:rsidR="00B33C52" w:rsidRDefault="00B33C52" w:rsidP="00B33C52">
            <w:r>
              <w:t>За да преговаряне и практикуване на новите думи и теми на песента в различен  контекст.</w:t>
            </w:r>
          </w:p>
          <w:p w:rsidR="00B33C52" w:rsidRDefault="00B33C52" w:rsidP="00B33C52">
            <w:r>
              <w:t xml:space="preserve">Градирани работни листове; </w:t>
            </w:r>
          </w:p>
          <w:p w:rsidR="00B33C52" w:rsidRPr="004B3908" w:rsidRDefault="00B33C52" w:rsidP="00B33C52">
            <w:r w:rsidRPr="004B3908">
              <w:t>Работен лист 1 - Четирите сезона</w:t>
            </w:r>
          </w:p>
          <w:p w:rsidR="00B33C52" w:rsidRPr="004B3908" w:rsidRDefault="00B33C52" w:rsidP="00B33C52">
            <w:r w:rsidRPr="004B3908">
              <w:t>Надписване и оцветяване. Показва се цикличния характер на четирите</w:t>
            </w:r>
          </w:p>
          <w:p w:rsidR="00B33C52" w:rsidRPr="004B3908" w:rsidRDefault="00B33C52" w:rsidP="00B33C52">
            <w:r w:rsidRPr="004B3908">
              <w:t>сезоните и промените във външния вид на растенията</w:t>
            </w:r>
            <w:r>
              <w:t xml:space="preserve"> </w:t>
            </w:r>
            <w:r w:rsidRPr="004B3908">
              <w:t>и дървета.</w:t>
            </w:r>
          </w:p>
          <w:p w:rsidR="00B33C52" w:rsidRPr="004B3908" w:rsidRDefault="00B33C52" w:rsidP="00B33C52">
            <w:r w:rsidRPr="004B3908">
              <w:t>Работен лист 2 - Есенна храна</w:t>
            </w:r>
          </w:p>
          <w:p w:rsidR="00B33C52" w:rsidRPr="004B3908" w:rsidRDefault="00B33C52" w:rsidP="00B33C52">
            <w:r w:rsidRPr="004B3908">
              <w:t>Речник и правопис, научване на някои типични храни свързани обичайно с есента.</w:t>
            </w:r>
          </w:p>
          <w:p w:rsidR="00B33C52" w:rsidRPr="004B3908" w:rsidRDefault="00B33C52" w:rsidP="00B33C52">
            <w:r w:rsidRPr="004B3908">
              <w:lastRenderedPageBreak/>
              <w:t>Работен лист 3 - Време за домашна работа</w:t>
            </w:r>
            <w:r>
              <w:t xml:space="preserve"> -</w:t>
            </w:r>
            <w:r w:rsidRPr="004B3908">
              <w:t xml:space="preserve"> препратка към таблицата за умножение с девет в песента.</w:t>
            </w:r>
          </w:p>
          <w:p w:rsidR="00B33C52" w:rsidRPr="004B3908" w:rsidRDefault="00B33C52" w:rsidP="00B33C52">
            <w:r w:rsidRPr="004B3908">
              <w:t xml:space="preserve">Използване на това упражнение, за да преподаване термините "умножено", "равно" и "разделено на". </w:t>
            </w:r>
          </w:p>
          <w:p w:rsidR="00B33C52" w:rsidRPr="004B3908" w:rsidRDefault="00B33C52" w:rsidP="00B33C52">
            <w:r w:rsidRPr="004B3908">
              <w:t>Работен лист 4 - Навън е студено</w:t>
            </w:r>
          </w:p>
          <w:p w:rsidR="00B33C52" w:rsidRPr="004B3908" w:rsidRDefault="00B33C52" w:rsidP="00B33C52">
            <w:r w:rsidRPr="004B3908">
              <w:t>Това съпоставително упражнение за по-студените есенни температури</w:t>
            </w:r>
          </w:p>
          <w:p w:rsidR="00B33C52" w:rsidRPr="004B3908" w:rsidRDefault="00B33C52" w:rsidP="00B33C52">
            <w:r w:rsidRPr="004B3908">
              <w:t>практикува императивната форма.</w:t>
            </w:r>
          </w:p>
          <w:p w:rsidR="00B33C52" w:rsidRPr="004B3908" w:rsidRDefault="00B33C52" w:rsidP="00B33C52">
            <w:r w:rsidRPr="004B3908">
              <w:t>Работен лист 5 - Есенен вятър и дъжд</w:t>
            </w:r>
          </w:p>
          <w:p w:rsidR="00B33C52" w:rsidRPr="004B3908" w:rsidRDefault="00B33C52" w:rsidP="00B33C52">
            <w:r w:rsidRPr="004B3908">
              <w:t>Картината илюстрира някои аспекти на типичен есенен</w:t>
            </w:r>
          </w:p>
          <w:p w:rsidR="00B33C52" w:rsidRPr="004B3908" w:rsidRDefault="00B33C52" w:rsidP="00B33C52">
            <w:r w:rsidRPr="004B3908">
              <w:t xml:space="preserve">ден посочени в песента. </w:t>
            </w:r>
          </w:p>
          <w:p w:rsidR="00B33C52" w:rsidRDefault="00B33C52" w:rsidP="00B33C52">
            <w:r w:rsidRPr="004B3908">
              <w:t xml:space="preserve">Работен лист 6 - Попълнете празнините места - усъвършенстване на лексикалните знания и правопис. </w:t>
            </w:r>
            <w:r>
              <w:t>Подходящ</w:t>
            </w:r>
            <w:r w:rsidRPr="004B3908">
              <w:t xml:space="preserve"> за домашна работа.</w:t>
            </w:r>
          </w:p>
          <w:p w:rsidR="00B33C52" w:rsidRDefault="00B33C52" w:rsidP="00B33C52">
            <w:pPr>
              <w:rPr>
                <w:b/>
              </w:rPr>
            </w:pPr>
            <w:r w:rsidRPr="006C7514">
              <w:rPr>
                <w:b/>
              </w:rPr>
              <w:t>5. ИЗРАБОТВАНЕ НА ФОТО-КОЛАЖ</w:t>
            </w:r>
          </w:p>
          <w:p w:rsidR="00B33C52" w:rsidRPr="00AE5F06" w:rsidRDefault="00B33C52" w:rsidP="00B33C52">
            <w:r w:rsidRPr="00AE5F06">
              <w:t>Учениците си теглят листче с определена дейност извършвана през есента. Снимат се как я извършват.</w:t>
            </w:r>
            <w:r>
              <w:t xml:space="preserve"> Изработване на електронен фото-колаж.</w:t>
            </w:r>
          </w:p>
          <w:p w:rsidR="00B33C52" w:rsidRPr="0080778C" w:rsidRDefault="00B33C52" w:rsidP="00B33C52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52" w:rsidRPr="00E54C26" w:rsidRDefault="00B33C52" w:rsidP="00B33C52">
            <w:pPr>
              <w:rPr>
                <w:color w:val="000000" w:themeColor="text1"/>
              </w:rPr>
            </w:pPr>
            <w:r w:rsidRPr="00E54C26">
              <w:rPr>
                <w:color w:val="000000" w:themeColor="text1"/>
              </w:rPr>
              <w:lastRenderedPageBreak/>
              <w:t>• придобиване на забавно взаимодействие на целевия език;</w:t>
            </w:r>
          </w:p>
          <w:p w:rsidR="00B33C52" w:rsidRPr="00E54C26" w:rsidRDefault="00B33C52" w:rsidP="00B33C52">
            <w:pPr>
              <w:rPr>
                <w:color w:val="000000" w:themeColor="text1"/>
              </w:rPr>
            </w:pPr>
            <w:r w:rsidRPr="00E54C26">
              <w:rPr>
                <w:color w:val="000000" w:themeColor="text1"/>
              </w:rPr>
              <w:t>• усвояване на лексика и знания по приятен игрови и интерактивен начин;</w:t>
            </w:r>
          </w:p>
          <w:p w:rsidR="00B33C52" w:rsidRPr="00E54C26" w:rsidRDefault="00B33C52" w:rsidP="00B33C52">
            <w:pPr>
              <w:rPr>
                <w:color w:val="000000" w:themeColor="text1"/>
              </w:rPr>
            </w:pPr>
            <w:r w:rsidRPr="00E54C26">
              <w:rPr>
                <w:color w:val="000000" w:themeColor="text1"/>
              </w:rPr>
              <w:t>• ситуативно усвояване на нови думи и структури;</w:t>
            </w:r>
          </w:p>
          <w:p w:rsidR="00486C16" w:rsidRPr="0080778C" w:rsidRDefault="00B33C52" w:rsidP="00B33C52">
            <w:pPr>
              <w:rPr>
                <w:color w:val="FF0000"/>
              </w:rPr>
            </w:pPr>
            <w:r w:rsidRPr="00E54C26">
              <w:rPr>
                <w:color w:val="000000" w:themeColor="text1"/>
              </w:rPr>
              <w:t xml:space="preserve">• създаване на чувство в ученика, че езика може да се учи по </w:t>
            </w:r>
            <w:r w:rsidRPr="00E54C26">
              <w:rPr>
                <w:color w:val="000000" w:themeColor="text1"/>
              </w:rPr>
              <w:lastRenderedPageBreak/>
              <w:t>забавен, увлекателен начин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52" w:rsidRDefault="00B33C52" w:rsidP="00B33C52">
            <w:pPr>
              <w:rPr>
                <w:color w:val="FF0000"/>
              </w:rPr>
            </w:pPr>
            <w:r w:rsidRPr="00D016A5">
              <w:rPr>
                <w:color w:val="000000" w:themeColor="text1"/>
              </w:rPr>
              <w:lastRenderedPageBreak/>
              <w:t xml:space="preserve">• Коментари по граматика и произношение и езикова компетентност </w:t>
            </w:r>
            <w:r>
              <w:rPr>
                <w:color w:val="000000" w:themeColor="text1"/>
              </w:rPr>
              <w:t xml:space="preserve">преди, по време на и </w:t>
            </w:r>
            <w:r w:rsidRPr="00D016A5">
              <w:rPr>
                <w:color w:val="000000" w:themeColor="text1"/>
              </w:rPr>
              <w:t>в края на дейност</w:t>
            </w:r>
            <w:r w:rsidRPr="00D016A5">
              <w:rPr>
                <w:color w:val="000000" w:themeColor="text1"/>
                <w:lang w:val="en-US"/>
              </w:rPr>
              <w:t>a</w:t>
            </w:r>
            <w:r w:rsidRPr="00D016A5">
              <w:rPr>
                <w:color w:val="000000" w:themeColor="text1"/>
                <w:lang w:val="ru-RU"/>
              </w:rPr>
              <w:t>.</w:t>
            </w:r>
            <w:r w:rsidRPr="001F4EE2">
              <w:rPr>
                <w:color w:val="FF0000"/>
              </w:rPr>
              <w:br/>
            </w:r>
            <w:r w:rsidRPr="00B2649C">
              <w:t xml:space="preserve">• В края на часа, учениците се насърчават да направят самооценка или оценка на партньорите си и резултата от дейността. След това учителят </w:t>
            </w:r>
            <w:r w:rsidRPr="00B2649C">
              <w:lastRenderedPageBreak/>
              <w:t>трябва да заключи, на какво учениците трябва да обърнатвнимание.</w:t>
            </w:r>
          </w:p>
          <w:p w:rsidR="00B33C52" w:rsidRDefault="00B33C52" w:rsidP="00B33C52">
            <w:r w:rsidRPr="00B2649C">
              <w:t>•</w:t>
            </w:r>
            <w:r>
              <w:t xml:space="preserve"> Обсъждане на чувства и емоции породени от песента.</w:t>
            </w:r>
          </w:p>
          <w:p w:rsidR="00B33C52" w:rsidRPr="005B48FE" w:rsidRDefault="00B33C52" w:rsidP="00B33C52">
            <w:pPr>
              <w:rPr>
                <w:rFonts w:ascii="Arial" w:hAnsi="Arial" w:cs="Arial"/>
              </w:rPr>
            </w:pPr>
            <w:r w:rsidRPr="005B48FE">
              <w:t>• Оценката  може да приема различни форми, като например попълване на текстове с пропуснати думи -рецепта, песен</w:t>
            </w:r>
            <w:r>
              <w:t>, кръстословици, намиране на думи</w:t>
            </w:r>
            <w:r w:rsidRPr="00343811">
              <w:t>. Под формата на игра децата могат да бъдата оценени индивидуално или групово.</w:t>
            </w:r>
          </w:p>
          <w:p w:rsidR="00B33C52" w:rsidRPr="005B48FE" w:rsidRDefault="00B33C52" w:rsidP="00B33C52"/>
          <w:p w:rsidR="00B33C52" w:rsidRPr="005B48FE" w:rsidRDefault="00B33C52" w:rsidP="00B33C52">
            <w:r w:rsidRPr="005B48FE">
              <w:rPr>
                <w:u w:val="single"/>
              </w:rPr>
              <w:t xml:space="preserve">Допълнителна база за оценяване </w:t>
            </w:r>
          </w:p>
          <w:p w:rsidR="00486C16" w:rsidRPr="0080778C" w:rsidRDefault="00B33C52" w:rsidP="00B33C52">
            <w:pPr>
              <w:rPr>
                <w:color w:val="FF0000"/>
              </w:rPr>
            </w:pPr>
            <w:r w:rsidRPr="005B48FE">
              <w:t>Тест върху изучавания раздел</w:t>
            </w:r>
          </w:p>
        </w:tc>
      </w:tr>
      <w:tr w:rsidR="00486C16" w:rsidTr="00486C16">
        <w:trPr>
          <w:trHeight w:val="761"/>
        </w:trPr>
        <w:tc>
          <w:tcPr>
            <w:tcW w:w="1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D2" w:rsidRPr="00E57538" w:rsidRDefault="001A42D2" w:rsidP="001A42D2">
            <w:pPr>
              <w:rPr>
                <w:b/>
              </w:rPr>
            </w:pPr>
          </w:p>
          <w:p w:rsidR="00486C16" w:rsidRPr="006226D5" w:rsidRDefault="00E57538" w:rsidP="00D27E4A">
            <w:pPr>
              <w:ind w:left="360"/>
              <w:jc w:val="center"/>
              <w:rPr>
                <w:b/>
                <w:sz w:val="32"/>
                <w:szCs w:val="32"/>
                <w:u w:val="single"/>
              </w:rPr>
            </w:pPr>
            <w:r w:rsidRPr="006226D5">
              <w:rPr>
                <w:b/>
                <w:sz w:val="32"/>
                <w:szCs w:val="32"/>
                <w:u w:val="single"/>
              </w:rPr>
              <w:t xml:space="preserve">ЗАНИМАНИЯ ПО ИНТЕРЕСИ </w:t>
            </w:r>
          </w:p>
        </w:tc>
      </w:tr>
      <w:tr w:rsidR="00FD26D5" w:rsidTr="00486C16">
        <w:trPr>
          <w:trHeight w:val="1408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1E" w:rsidRDefault="0039071E">
            <w:r>
              <w:lastRenderedPageBreak/>
              <w:t>Да се задоволи потребността на детето да учи и да се ориентира в заобикалящата го природна среда чрез:</w:t>
            </w:r>
          </w:p>
          <w:p w:rsidR="0039071E" w:rsidRDefault="0039071E" w:rsidP="0039071E">
            <w:pPr>
              <w:numPr>
                <w:ilvl w:val="0"/>
                <w:numId w:val="23"/>
              </w:numPr>
              <w:tabs>
                <w:tab w:val="num" w:pos="540"/>
              </w:tabs>
              <w:ind w:left="360"/>
              <w:rPr>
                <w:lang w:val="ru-RU"/>
              </w:rPr>
            </w:pPr>
            <w:r>
              <w:t>Развиване на интелектуалните му способности да взема решения, основани на знания за природата;</w:t>
            </w:r>
          </w:p>
          <w:p w:rsidR="0039071E" w:rsidRDefault="0039071E" w:rsidP="0039071E">
            <w:pPr>
              <w:numPr>
                <w:ilvl w:val="0"/>
                <w:numId w:val="23"/>
              </w:numPr>
              <w:tabs>
                <w:tab w:val="num" w:pos="540"/>
              </w:tabs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Развитие на уменията за комуникация и представяне на информация; </w:t>
            </w:r>
            <w:r w:rsidR="002C537D">
              <w:rPr>
                <w:lang w:val="ru-RU"/>
              </w:rPr>
              <w:t>изследователски умения;</w:t>
            </w:r>
            <w:r>
              <w:rPr>
                <w:lang w:val="ru-RU"/>
              </w:rPr>
              <w:t>споделяне</w:t>
            </w:r>
            <w:r w:rsidR="002C537D">
              <w:rPr>
                <w:lang w:val="ru-RU"/>
              </w:rPr>
              <w:t>;</w:t>
            </w:r>
          </w:p>
          <w:p w:rsidR="0039071E" w:rsidRDefault="0039071E" w:rsidP="0039071E">
            <w:pPr>
              <w:numPr>
                <w:ilvl w:val="0"/>
                <w:numId w:val="23"/>
              </w:numPr>
              <w:tabs>
                <w:tab w:val="num" w:pos="540"/>
              </w:tabs>
              <w:ind w:left="360"/>
              <w:rPr>
                <w:lang w:val="ru-RU"/>
              </w:rPr>
            </w:pPr>
            <w:r>
              <w:rPr>
                <w:lang w:val="ru-RU"/>
              </w:rPr>
              <w:t>Формиране на отношение към природата чрез опознаване на заобикалящата среда</w:t>
            </w:r>
            <w:r>
              <w:t>:</w:t>
            </w:r>
          </w:p>
          <w:p w:rsidR="0039071E" w:rsidRDefault="0039071E">
            <w:pPr>
              <w:rPr>
                <w:lang w:val="ru-RU"/>
              </w:rPr>
            </w:pPr>
            <w:r>
              <w:rPr>
                <w:lang w:val="ru-RU"/>
              </w:rPr>
              <w:t>– интерес,   критичност, любознателност, тър</w:t>
            </w:r>
            <w:r>
              <w:t>се</w:t>
            </w:r>
            <w:r>
              <w:rPr>
                <w:lang w:val="ru-RU"/>
              </w:rPr>
              <w:t>не на доказателства и познавателни  умения;</w:t>
            </w:r>
          </w:p>
          <w:p w:rsidR="0039071E" w:rsidRDefault="0039071E">
            <w:pPr>
              <w:rPr>
                <w:lang w:val="ru-RU"/>
              </w:rPr>
            </w:pPr>
            <w:r>
              <w:rPr>
                <w:lang w:val="ru-RU"/>
              </w:rPr>
              <w:t>– избор, разпознаване, сравняване,  извеждане на заключения;</w:t>
            </w:r>
          </w:p>
          <w:p w:rsidR="0039071E" w:rsidRDefault="003907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7D" w:rsidRDefault="002C537D" w:rsidP="002C537D">
            <w:pPr>
              <w:pStyle w:val="a3"/>
              <w:numPr>
                <w:ilvl w:val="0"/>
                <w:numId w:val="26"/>
              </w:numPr>
            </w:pPr>
            <w:r>
              <w:t xml:space="preserve">Учениците се запознават с основни правила при хербанизиране на растения и насекоми. </w:t>
            </w:r>
          </w:p>
          <w:p w:rsidR="0039071E" w:rsidRDefault="002C537D" w:rsidP="002C537D">
            <w:pPr>
              <w:pStyle w:val="a3"/>
              <w:numPr>
                <w:ilvl w:val="0"/>
                <w:numId w:val="26"/>
              </w:numPr>
            </w:pPr>
            <w:r>
              <w:t>Откриват растения /по раздадени мостри/ в територията около „класната стая на открито”. Определят наименованията на растенията. Р</w:t>
            </w:r>
            <w:r w:rsidR="0039071E">
              <w:t>аботят с нагледни м</w:t>
            </w:r>
            <w:r>
              <w:t xml:space="preserve">атериали, помощна литература, обсъждат наблюдения, </w:t>
            </w:r>
            <w:r w:rsidR="0039071E">
              <w:t>споделят опит.</w:t>
            </w:r>
          </w:p>
          <w:p w:rsidR="0039071E" w:rsidRDefault="002C537D" w:rsidP="002C537D">
            <w:pPr>
              <w:pStyle w:val="a3"/>
            </w:pPr>
            <w:r>
              <w:t xml:space="preserve">Работят в </w:t>
            </w:r>
            <w:r w:rsidR="0039071E">
              <w:t xml:space="preserve"> групи. Представят резултати от груповата работа.</w:t>
            </w:r>
          </w:p>
          <w:p w:rsidR="0039071E" w:rsidRDefault="0039071E" w:rsidP="0039071E">
            <w:pPr>
              <w:numPr>
                <w:ilvl w:val="0"/>
                <w:numId w:val="26"/>
              </w:numPr>
            </w:pPr>
            <w:r>
              <w:t xml:space="preserve">Представят данни чрез </w:t>
            </w:r>
          </w:p>
          <w:p w:rsidR="0039071E" w:rsidRDefault="0039071E">
            <w:r>
              <w:t xml:space="preserve"> рисунка и описание.</w:t>
            </w:r>
          </w:p>
          <w:p w:rsidR="002C537D" w:rsidRDefault="002C537D" w:rsidP="002C537D">
            <w:pPr>
              <w:pStyle w:val="a3"/>
              <w:numPr>
                <w:ilvl w:val="0"/>
                <w:numId w:val="26"/>
              </w:numPr>
            </w:pPr>
            <w:r>
              <w:t xml:space="preserve">Попълват работни листове, откривайки екологични понятия и </w:t>
            </w:r>
            <w:r w:rsidR="008F71A4">
              <w:t>разпознават видове птици по малки детайли.</w:t>
            </w:r>
          </w:p>
          <w:p w:rsidR="0039071E" w:rsidRDefault="0039071E" w:rsidP="0039071E">
            <w:pPr>
              <w:pStyle w:val="a3"/>
              <w:numPr>
                <w:ilvl w:val="0"/>
                <w:numId w:val="26"/>
              </w:numPr>
            </w:pPr>
            <w:r>
              <w:t xml:space="preserve">Презентират </w:t>
            </w:r>
            <w:r w:rsidR="00BD5EC6">
              <w:t>резултатите от работата си.</w:t>
            </w:r>
          </w:p>
          <w:p w:rsidR="008F71A4" w:rsidRDefault="008F71A4" w:rsidP="0039071E">
            <w:pPr>
              <w:pStyle w:val="a3"/>
              <w:numPr>
                <w:ilvl w:val="0"/>
                <w:numId w:val="26"/>
              </w:numPr>
            </w:pPr>
            <w:r>
              <w:t>Провеждат „експедиция”, по време на която рецитират и отгатват гатанки, свързани с есента.</w:t>
            </w:r>
          </w:p>
          <w:p w:rsidR="00BD5EC6" w:rsidRDefault="00BD5EC6" w:rsidP="0039071E">
            <w:pPr>
              <w:pStyle w:val="a3"/>
              <w:numPr>
                <w:ilvl w:val="0"/>
                <w:numId w:val="26"/>
              </w:numPr>
            </w:pPr>
            <w:r>
              <w:t>Споделят с останалите от класа свои предмети, свързани с природата.</w:t>
            </w:r>
          </w:p>
          <w:p w:rsidR="0039071E" w:rsidRDefault="0039071E" w:rsidP="009C25C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1E" w:rsidRDefault="0039071E" w:rsidP="0039071E">
            <w:pPr>
              <w:numPr>
                <w:ilvl w:val="0"/>
                <w:numId w:val="24"/>
              </w:numPr>
              <w:tabs>
                <w:tab w:val="num" w:pos="1211"/>
              </w:tabs>
            </w:pPr>
            <w:r>
              <w:t>Учениците могат да наблюдават, откриват и илюстрират растения, откриват части от животински организми.</w:t>
            </w:r>
          </w:p>
          <w:p w:rsidR="0039071E" w:rsidRDefault="0039071E" w:rsidP="0039071E">
            <w:pPr>
              <w:numPr>
                <w:ilvl w:val="0"/>
                <w:numId w:val="24"/>
              </w:numPr>
            </w:pPr>
            <w:r>
              <w:t>Следват инструкции, изказват предположения, дискутират.</w:t>
            </w:r>
          </w:p>
          <w:p w:rsidR="008F71A4" w:rsidRDefault="008F71A4" w:rsidP="0039071E">
            <w:pPr>
              <w:numPr>
                <w:ilvl w:val="0"/>
                <w:numId w:val="24"/>
              </w:numPr>
            </w:pPr>
            <w:r>
              <w:t>Споделят личен опит и знания.</w:t>
            </w:r>
          </w:p>
          <w:p w:rsidR="0039071E" w:rsidRDefault="0039071E" w:rsidP="0039071E">
            <w:pPr>
              <w:numPr>
                <w:ilvl w:val="0"/>
                <w:numId w:val="24"/>
              </w:numPr>
            </w:pPr>
            <w:r>
              <w:t xml:space="preserve"> Спазват правила за безопасност при  наблюдение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1E" w:rsidRDefault="0039071E">
            <w:pPr>
              <w:ind w:left="360"/>
            </w:pPr>
            <w:r>
              <w:t>Учениците умеят:</w:t>
            </w:r>
          </w:p>
          <w:p w:rsidR="0039071E" w:rsidRDefault="0039071E" w:rsidP="0039071E">
            <w:pPr>
              <w:numPr>
                <w:ilvl w:val="0"/>
                <w:numId w:val="25"/>
              </w:numPr>
              <w:tabs>
                <w:tab w:val="num" w:pos="607"/>
              </w:tabs>
              <w:ind w:left="427" w:firstLine="0"/>
            </w:pPr>
            <w:r>
              <w:t xml:space="preserve">Да представят данни чрез </w:t>
            </w:r>
          </w:p>
          <w:p w:rsidR="0039071E" w:rsidRDefault="0039071E">
            <w:r>
              <w:t xml:space="preserve"> рисунка и описание;</w:t>
            </w:r>
          </w:p>
          <w:p w:rsidR="0039071E" w:rsidRDefault="0039071E" w:rsidP="0039071E">
            <w:pPr>
              <w:numPr>
                <w:ilvl w:val="0"/>
                <w:numId w:val="25"/>
              </w:numPr>
              <w:tabs>
                <w:tab w:val="num" w:pos="607"/>
              </w:tabs>
              <w:ind w:left="427" w:firstLine="0"/>
            </w:pPr>
            <w:r>
              <w:t>Да ползват помощна литература.</w:t>
            </w:r>
          </w:p>
          <w:p w:rsidR="0039071E" w:rsidRDefault="0039071E" w:rsidP="0039071E">
            <w:pPr>
              <w:numPr>
                <w:ilvl w:val="0"/>
                <w:numId w:val="25"/>
              </w:numPr>
              <w:tabs>
                <w:tab w:val="num" w:pos="607"/>
              </w:tabs>
              <w:ind w:left="427" w:firstLine="0"/>
            </w:pPr>
            <w:r>
              <w:t xml:space="preserve">Да откриват и сравнянат </w:t>
            </w:r>
          </w:p>
          <w:p w:rsidR="0039071E" w:rsidRDefault="00BD5EC6">
            <w:r>
              <w:t>части от растителни</w:t>
            </w:r>
            <w:r w:rsidR="0039071E">
              <w:t xml:space="preserve"> организми чрез наблюдение и анализ.</w:t>
            </w:r>
          </w:p>
          <w:p w:rsidR="0039071E" w:rsidRDefault="006226D5" w:rsidP="0039071E">
            <w:pPr>
              <w:numPr>
                <w:ilvl w:val="0"/>
                <w:numId w:val="25"/>
              </w:numPr>
              <w:tabs>
                <w:tab w:val="num" w:pos="607"/>
              </w:tabs>
              <w:ind w:left="427" w:firstLine="0"/>
            </w:pPr>
            <w:r>
              <w:t>Да</w:t>
            </w:r>
            <w:r w:rsidR="0039071E">
              <w:t xml:space="preserve"> проявяват творчество, </w:t>
            </w:r>
          </w:p>
          <w:p w:rsidR="0039071E" w:rsidRDefault="0039071E">
            <w:r>
              <w:t>извършват дейност в непозната ситуация, работят в екип.</w:t>
            </w:r>
          </w:p>
          <w:p w:rsidR="0039071E" w:rsidRDefault="0039071E" w:rsidP="0039071E">
            <w:pPr>
              <w:numPr>
                <w:ilvl w:val="0"/>
                <w:numId w:val="25"/>
              </w:numPr>
              <w:tabs>
                <w:tab w:val="num" w:pos="607"/>
              </w:tabs>
              <w:ind w:left="427" w:firstLine="0"/>
            </w:pPr>
            <w:r>
              <w:t xml:space="preserve">Споделят мнение в ролята </w:t>
            </w:r>
          </w:p>
          <w:p w:rsidR="0039071E" w:rsidRDefault="0039071E">
            <w:r>
              <w:t>на изследовател.</w:t>
            </w:r>
          </w:p>
          <w:p w:rsidR="0039071E" w:rsidRDefault="0039071E"/>
        </w:tc>
      </w:tr>
    </w:tbl>
    <w:p w:rsidR="00486C16" w:rsidRPr="006226D5" w:rsidRDefault="009C25C2" w:rsidP="009C25C2">
      <w:pPr>
        <w:rPr>
          <w:b/>
          <w:sz w:val="40"/>
          <w:szCs w:val="40"/>
          <w:u w:val="single"/>
        </w:rPr>
      </w:pPr>
      <w:r>
        <w:rPr>
          <w:sz w:val="36"/>
          <w:szCs w:val="36"/>
        </w:rPr>
        <w:lastRenderedPageBreak/>
        <w:t xml:space="preserve">                                                             </w:t>
      </w:r>
      <w:r w:rsidR="00486C16" w:rsidRPr="006226D5">
        <w:rPr>
          <w:b/>
          <w:sz w:val="40"/>
          <w:szCs w:val="40"/>
          <w:u w:val="single"/>
        </w:rPr>
        <w:t>УЧЕБЕН ПЛАН</w:t>
      </w:r>
    </w:p>
    <w:p w:rsidR="00367447" w:rsidRPr="00367447" w:rsidRDefault="00367447" w:rsidP="00E57538">
      <w:pPr>
        <w:jc w:val="center"/>
        <w:rPr>
          <w:sz w:val="40"/>
          <w:szCs w:val="40"/>
        </w:rPr>
      </w:pPr>
    </w:p>
    <w:p w:rsidR="00367447" w:rsidRPr="00367447" w:rsidRDefault="00367447" w:rsidP="00E57538">
      <w:pPr>
        <w:jc w:val="center"/>
        <w:rPr>
          <w:sz w:val="36"/>
          <w:szCs w:val="36"/>
        </w:rPr>
      </w:pPr>
    </w:p>
    <w:p w:rsidR="00AF2DB2" w:rsidRPr="00367447" w:rsidRDefault="00AF2DB2" w:rsidP="00E57538">
      <w:pPr>
        <w:jc w:val="center"/>
        <w:rPr>
          <w:rFonts w:ascii="Bodoni MT Black" w:hAnsi="Bodoni MT Black"/>
          <w:b/>
          <w:sz w:val="36"/>
          <w:szCs w:val="36"/>
          <w:u w:val="single"/>
        </w:rPr>
      </w:pPr>
      <w:r w:rsidRPr="00367447">
        <w:rPr>
          <w:b/>
          <w:sz w:val="36"/>
          <w:szCs w:val="36"/>
          <w:u w:val="single"/>
        </w:rPr>
        <w:t>Комбиниран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урок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–</w:t>
      </w:r>
      <w:r w:rsidRPr="00367447">
        <w:rPr>
          <w:b/>
          <w:sz w:val="36"/>
          <w:szCs w:val="36"/>
          <w:u w:val="single"/>
        </w:rPr>
        <w:t>Компютърно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моделиране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, </w:t>
      </w:r>
      <w:r w:rsidRPr="00367447">
        <w:rPr>
          <w:b/>
          <w:sz w:val="36"/>
          <w:szCs w:val="36"/>
          <w:u w:val="single"/>
        </w:rPr>
        <w:t>Човекът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и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природата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и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Технологии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и</w:t>
      </w:r>
      <w:r w:rsidRPr="00367447">
        <w:rPr>
          <w:rFonts w:ascii="Bodoni MT Black" w:hAnsi="Bodoni MT Black"/>
          <w:b/>
          <w:sz w:val="36"/>
          <w:szCs w:val="36"/>
          <w:u w:val="single"/>
        </w:rPr>
        <w:t xml:space="preserve"> </w:t>
      </w:r>
      <w:r w:rsidRPr="00367447">
        <w:rPr>
          <w:b/>
          <w:sz w:val="36"/>
          <w:szCs w:val="36"/>
          <w:u w:val="single"/>
        </w:rPr>
        <w:t>предприемачество</w:t>
      </w:r>
    </w:p>
    <w:p w:rsidR="00367447" w:rsidRDefault="00367447" w:rsidP="00E57538">
      <w:pPr>
        <w:jc w:val="center"/>
        <w:rPr>
          <w:b/>
          <w:sz w:val="36"/>
          <w:szCs w:val="36"/>
        </w:rPr>
      </w:pPr>
    </w:p>
    <w:p w:rsidR="00367447" w:rsidRDefault="00367447" w:rsidP="00E57538">
      <w:pPr>
        <w:jc w:val="center"/>
        <w:rPr>
          <w:sz w:val="36"/>
          <w:szCs w:val="36"/>
        </w:rPr>
      </w:pPr>
      <w:r w:rsidRPr="009F0B7A">
        <w:rPr>
          <w:sz w:val="32"/>
          <w:szCs w:val="32"/>
        </w:rPr>
        <w:t>Тема</w:t>
      </w:r>
      <w:r w:rsidRPr="009F0B7A">
        <w:rPr>
          <w:sz w:val="32"/>
          <w:szCs w:val="32"/>
          <w:lang w:val="en-US"/>
        </w:rPr>
        <w:t>:</w:t>
      </w:r>
      <w:r w:rsidRPr="009F0B7A">
        <w:rPr>
          <w:sz w:val="32"/>
          <w:szCs w:val="32"/>
        </w:rPr>
        <w:t xml:space="preserve"> </w:t>
      </w:r>
      <w:r w:rsidRPr="00367447">
        <w:rPr>
          <w:sz w:val="36"/>
          <w:szCs w:val="36"/>
        </w:rPr>
        <w:t>„Мастър шеф”</w:t>
      </w:r>
      <w:r>
        <w:rPr>
          <w:sz w:val="36"/>
          <w:szCs w:val="36"/>
        </w:rPr>
        <w:t xml:space="preserve"> </w:t>
      </w:r>
      <w:r w:rsidR="00D66390">
        <w:rPr>
          <w:sz w:val="36"/>
          <w:szCs w:val="36"/>
        </w:rPr>
        <w:t xml:space="preserve">- </w:t>
      </w:r>
      <w:r w:rsidR="00D66390">
        <w:rPr>
          <w:sz w:val="32"/>
          <w:szCs w:val="32"/>
        </w:rPr>
        <w:t>3</w:t>
      </w:r>
      <w:r w:rsidRPr="00367447">
        <w:rPr>
          <w:sz w:val="32"/>
          <w:szCs w:val="32"/>
        </w:rPr>
        <w:t xml:space="preserve"> часа</w:t>
      </w:r>
    </w:p>
    <w:p w:rsidR="00367447" w:rsidRPr="00367447" w:rsidRDefault="00367447" w:rsidP="00E57538">
      <w:pPr>
        <w:jc w:val="center"/>
        <w:rPr>
          <w:sz w:val="36"/>
          <w:szCs w:val="36"/>
        </w:rPr>
      </w:pPr>
    </w:p>
    <w:p w:rsidR="00486C16" w:rsidRDefault="00486C16" w:rsidP="00E57538">
      <w:pPr>
        <w:ind w:firstLine="3420"/>
        <w:jc w:val="center"/>
        <w:rPr>
          <w:sz w:val="32"/>
          <w:szCs w:val="32"/>
        </w:rPr>
      </w:pPr>
    </w:p>
    <w:p w:rsidR="00486C16" w:rsidRDefault="001A42D2" w:rsidP="001A42D2">
      <w:pPr>
        <w:pStyle w:val="a3"/>
        <w:ind w:left="288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w:r w:rsidR="00D27E4A" w:rsidRPr="00367447">
        <w:rPr>
          <w:b/>
          <w:sz w:val="32"/>
          <w:szCs w:val="32"/>
          <w:u w:val="single"/>
        </w:rPr>
        <w:t>БЪЛГАРСКИ ЕЗИК И ЛИТЕРАТУРА</w:t>
      </w:r>
      <w:r w:rsidR="00D27E4A" w:rsidRPr="009F0B7A">
        <w:rPr>
          <w:sz w:val="28"/>
          <w:szCs w:val="28"/>
        </w:rPr>
        <w:t xml:space="preserve"> - </w:t>
      </w:r>
      <w:r w:rsidR="00D27E4A" w:rsidRPr="00367447">
        <w:rPr>
          <w:sz w:val="32"/>
          <w:szCs w:val="32"/>
        </w:rPr>
        <w:t>3</w:t>
      </w:r>
      <w:r w:rsidR="00367447" w:rsidRPr="00367447">
        <w:rPr>
          <w:sz w:val="32"/>
          <w:szCs w:val="32"/>
        </w:rPr>
        <w:t xml:space="preserve"> </w:t>
      </w:r>
      <w:r w:rsidR="0076770A" w:rsidRPr="00367447">
        <w:rPr>
          <w:sz w:val="32"/>
          <w:szCs w:val="32"/>
        </w:rPr>
        <w:t xml:space="preserve"> часа</w:t>
      </w:r>
    </w:p>
    <w:p w:rsidR="00367447" w:rsidRDefault="00367447" w:rsidP="001A42D2">
      <w:pPr>
        <w:pStyle w:val="a3"/>
        <w:ind w:left="2880"/>
        <w:rPr>
          <w:sz w:val="28"/>
          <w:szCs w:val="28"/>
        </w:rPr>
      </w:pPr>
    </w:p>
    <w:p w:rsidR="009F0B7A" w:rsidRDefault="009F0B7A" w:rsidP="001A42D2">
      <w:pPr>
        <w:pStyle w:val="a3"/>
        <w:ind w:left="2880"/>
        <w:rPr>
          <w:sz w:val="32"/>
          <w:szCs w:val="32"/>
        </w:rPr>
      </w:pPr>
      <w:r w:rsidRPr="009F0B7A">
        <w:rPr>
          <w:sz w:val="32"/>
          <w:szCs w:val="32"/>
        </w:rPr>
        <w:t>Тема</w:t>
      </w:r>
      <w:r w:rsidRPr="009F0B7A">
        <w:rPr>
          <w:sz w:val="32"/>
          <w:szCs w:val="32"/>
          <w:lang w:val="en-US"/>
        </w:rPr>
        <w:t>:</w:t>
      </w:r>
      <w:r w:rsidRPr="009F0B7A">
        <w:rPr>
          <w:sz w:val="32"/>
          <w:szCs w:val="32"/>
        </w:rPr>
        <w:t xml:space="preserve"> „Есен край Дунава” – съчинение по наблюдение</w:t>
      </w:r>
      <w:r>
        <w:rPr>
          <w:sz w:val="32"/>
          <w:szCs w:val="32"/>
          <w:lang w:val="en-US"/>
        </w:rPr>
        <w:t xml:space="preserve"> – 2 </w:t>
      </w:r>
      <w:r>
        <w:rPr>
          <w:sz w:val="32"/>
          <w:szCs w:val="32"/>
        </w:rPr>
        <w:t>часа</w:t>
      </w:r>
    </w:p>
    <w:p w:rsidR="009F0B7A" w:rsidRPr="009F0B7A" w:rsidRDefault="009F0B7A" w:rsidP="001A42D2">
      <w:pPr>
        <w:pStyle w:val="a3"/>
        <w:ind w:left="2880"/>
        <w:rPr>
          <w:sz w:val="32"/>
          <w:szCs w:val="32"/>
          <w:lang w:val="en-US"/>
        </w:rPr>
      </w:pPr>
      <w:r w:rsidRPr="009F0B7A">
        <w:rPr>
          <w:sz w:val="32"/>
          <w:szCs w:val="32"/>
          <w:lang w:val="en-US"/>
        </w:rPr>
        <w:t xml:space="preserve"> </w:t>
      </w:r>
    </w:p>
    <w:p w:rsidR="003772AA" w:rsidRPr="009F0B7A" w:rsidRDefault="008D6CD4" w:rsidP="001A42D2">
      <w:pPr>
        <w:pStyle w:val="a3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F0B7A" w:rsidRPr="009F0B7A">
        <w:rPr>
          <w:sz w:val="32"/>
          <w:szCs w:val="32"/>
        </w:rPr>
        <w:t>„Есен край Дунава”- анализ и поправка</w:t>
      </w:r>
      <w:r w:rsidR="009F0B7A">
        <w:rPr>
          <w:sz w:val="32"/>
          <w:szCs w:val="32"/>
        </w:rPr>
        <w:t xml:space="preserve"> – 1 час</w:t>
      </w:r>
    </w:p>
    <w:p w:rsidR="00330A6E" w:rsidRDefault="00330A6E" w:rsidP="001A42D2">
      <w:pPr>
        <w:ind w:left="-142"/>
        <w:rPr>
          <w:sz w:val="28"/>
          <w:szCs w:val="28"/>
        </w:rPr>
      </w:pPr>
    </w:p>
    <w:p w:rsidR="00367447" w:rsidRDefault="00367447" w:rsidP="001A42D2">
      <w:pPr>
        <w:ind w:left="-142"/>
        <w:rPr>
          <w:sz w:val="28"/>
          <w:szCs w:val="28"/>
        </w:rPr>
      </w:pPr>
    </w:p>
    <w:p w:rsidR="00330A6E" w:rsidRDefault="00330A6E" w:rsidP="001A42D2">
      <w:pPr>
        <w:ind w:left="-142"/>
        <w:rPr>
          <w:sz w:val="28"/>
          <w:szCs w:val="28"/>
        </w:rPr>
      </w:pPr>
    </w:p>
    <w:p w:rsidR="00330A6E" w:rsidRDefault="001A42D2" w:rsidP="001A42D2">
      <w:pPr>
        <w:rPr>
          <w:sz w:val="28"/>
          <w:szCs w:val="28"/>
        </w:rPr>
      </w:pPr>
      <w:r w:rsidRPr="00367447">
        <w:rPr>
          <w:sz w:val="28"/>
          <w:szCs w:val="28"/>
        </w:rPr>
        <w:t xml:space="preserve">                                                                          </w:t>
      </w:r>
      <w:r w:rsidR="00D27E4A" w:rsidRPr="00367447">
        <w:rPr>
          <w:b/>
          <w:sz w:val="32"/>
          <w:szCs w:val="32"/>
          <w:u w:val="single"/>
        </w:rPr>
        <w:t>МАТЕМАТИКА</w:t>
      </w:r>
      <w:r w:rsidR="00367447">
        <w:rPr>
          <w:sz w:val="28"/>
          <w:szCs w:val="28"/>
        </w:rPr>
        <w:t xml:space="preserve"> – </w:t>
      </w:r>
      <w:r w:rsidR="00367447" w:rsidRPr="00367447">
        <w:rPr>
          <w:sz w:val="32"/>
          <w:szCs w:val="32"/>
        </w:rPr>
        <w:t>1</w:t>
      </w:r>
      <w:r w:rsidR="00D27E4A" w:rsidRPr="00367447">
        <w:rPr>
          <w:sz w:val="32"/>
          <w:szCs w:val="32"/>
        </w:rPr>
        <w:t xml:space="preserve"> час</w:t>
      </w:r>
    </w:p>
    <w:p w:rsidR="009F0B7A" w:rsidRDefault="009F0B7A" w:rsidP="001A42D2">
      <w:pPr>
        <w:rPr>
          <w:sz w:val="28"/>
          <w:szCs w:val="28"/>
        </w:rPr>
      </w:pPr>
    </w:p>
    <w:p w:rsidR="00CD5BCB" w:rsidRDefault="00CD5BCB" w:rsidP="00330A6E">
      <w:pPr>
        <w:ind w:left="-142"/>
        <w:jc w:val="center"/>
        <w:rPr>
          <w:sz w:val="28"/>
          <w:szCs w:val="28"/>
        </w:rPr>
      </w:pPr>
    </w:p>
    <w:p w:rsidR="009F4813" w:rsidRPr="009F4813" w:rsidRDefault="00AF2DB2" w:rsidP="009C25C2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</w:t>
      </w:r>
      <w:r w:rsidR="00367447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</w:t>
      </w:r>
      <w:r w:rsidR="009F0B7A" w:rsidRPr="009F0B7A">
        <w:rPr>
          <w:sz w:val="32"/>
          <w:szCs w:val="32"/>
        </w:rPr>
        <w:t>Тема</w:t>
      </w:r>
      <w:r w:rsidR="009F0B7A" w:rsidRPr="009F0B7A">
        <w:rPr>
          <w:sz w:val="32"/>
          <w:szCs w:val="32"/>
          <w:lang w:val="en-US"/>
        </w:rPr>
        <w:t>:</w:t>
      </w:r>
      <w:r w:rsidR="009F0B7A" w:rsidRPr="009F0B7A">
        <w:rPr>
          <w:sz w:val="32"/>
          <w:szCs w:val="32"/>
        </w:rPr>
        <w:t xml:space="preserve"> Забавна математи</w:t>
      </w:r>
      <w:r w:rsidR="00367447">
        <w:rPr>
          <w:sz w:val="32"/>
          <w:szCs w:val="32"/>
        </w:rPr>
        <w:t>к</w:t>
      </w:r>
      <w:r w:rsidR="009C25C2">
        <w:rPr>
          <w:sz w:val="32"/>
          <w:szCs w:val="32"/>
        </w:rPr>
        <w:t>а</w:t>
      </w:r>
    </w:p>
    <w:p w:rsidR="00330A6E" w:rsidRDefault="00330A6E" w:rsidP="001A42D2">
      <w:pPr>
        <w:ind w:left="-142"/>
        <w:jc w:val="center"/>
        <w:rPr>
          <w:sz w:val="28"/>
          <w:szCs w:val="28"/>
        </w:rPr>
      </w:pPr>
    </w:p>
    <w:p w:rsidR="00CD5BCB" w:rsidRPr="009C25C2" w:rsidRDefault="00486C16" w:rsidP="00D7101F">
      <w:pPr>
        <w:pStyle w:val="11"/>
        <w:tabs>
          <w:tab w:val="left" w:pos="7530"/>
        </w:tabs>
        <w:jc w:val="center"/>
        <w:rPr>
          <w:b/>
          <w:sz w:val="32"/>
          <w:szCs w:val="32"/>
          <w:u w:val="single"/>
          <w:lang w:val="en-US"/>
        </w:rPr>
      </w:pPr>
      <w:r w:rsidRPr="009C25C2">
        <w:rPr>
          <w:b/>
          <w:sz w:val="32"/>
          <w:szCs w:val="32"/>
          <w:u w:val="single"/>
        </w:rPr>
        <w:t>ЧОВЕК</w:t>
      </w:r>
      <w:r w:rsidR="009F4813" w:rsidRPr="009C25C2">
        <w:rPr>
          <w:b/>
          <w:sz w:val="32"/>
          <w:szCs w:val="32"/>
          <w:u w:val="single"/>
        </w:rPr>
        <w:t>ЪТ</w:t>
      </w:r>
      <w:r w:rsidRPr="009C25C2">
        <w:rPr>
          <w:b/>
          <w:sz w:val="32"/>
          <w:szCs w:val="32"/>
          <w:u w:val="single"/>
        </w:rPr>
        <w:t xml:space="preserve"> И ПРИРОДА</w:t>
      </w:r>
      <w:r w:rsidR="009F4813" w:rsidRPr="009C25C2">
        <w:rPr>
          <w:b/>
          <w:sz w:val="32"/>
          <w:szCs w:val="32"/>
          <w:u w:val="single"/>
        </w:rPr>
        <w:t xml:space="preserve">ТА –  </w:t>
      </w:r>
      <w:r w:rsidR="00D66390" w:rsidRPr="009C25C2">
        <w:rPr>
          <w:b/>
          <w:sz w:val="32"/>
          <w:szCs w:val="32"/>
          <w:u w:val="single"/>
        </w:rPr>
        <w:t>2</w:t>
      </w:r>
      <w:r w:rsidR="009F4813" w:rsidRPr="009C25C2">
        <w:rPr>
          <w:b/>
          <w:sz w:val="32"/>
          <w:szCs w:val="32"/>
          <w:u w:val="single"/>
        </w:rPr>
        <w:t xml:space="preserve"> часа</w:t>
      </w:r>
    </w:p>
    <w:p w:rsidR="009F4813" w:rsidRPr="001A42D2" w:rsidRDefault="009F4813" w:rsidP="001A42D2">
      <w:pPr>
        <w:pStyle w:val="11"/>
        <w:tabs>
          <w:tab w:val="left" w:pos="7530"/>
        </w:tabs>
        <w:ind w:left="0"/>
        <w:jc w:val="center"/>
        <w:rPr>
          <w:color w:val="FF0000"/>
          <w:sz w:val="28"/>
          <w:szCs w:val="28"/>
        </w:rPr>
      </w:pPr>
    </w:p>
    <w:p w:rsidR="009C25C2" w:rsidRPr="009C25C2" w:rsidRDefault="009C25C2" w:rsidP="009C25C2">
      <w:pPr>
        <w:rPr>
          <w:sz w:val="32"/>
          <w:szCs w:val="32"/>
        </w:rPr>
      </w:pPr>
      <w:r w:rsidRPr="009C25C2">
        <w:rPr>
          <w:color w:val="FF0000"/>
          <w:sz w:val="32"/>
          <w:szCs w:val="32"/>
        </w:rPr>
        <w:t xml:space="preserve">                                       </w:t>
      </w:r>
      <w:r>
        <w:rPr>
          <w:color w:val="FF0000"/>
          <w:sz w:val="32"/>
          <w:szCs w:val="32"/>
        </w:rPr>
        <w:t xml:space="preserve">               </w:t>
      </w:r>
      <w:r w:rsidRPr="009C25C2">
        <w:rPr>
          <w:sz w:val="32"/>
          <w:szCs w:val="32"/>
        </w:rPr>
        <w:t>Теми:</w:t>
      </w:r>
      <w:r w:rsidRPr="009C25C2">
        <w:rPr>
          <w:color w:val="FF0000"/>
          <w:sz w:val="32"/>
          <w:szCs w:val="32"/>
        </w:rPr>
        <w:t xml:space="preserve"> </w:t>
      </w:r>
      <w:r w:rsidRPr="009C25C2">
        <w:rPr>
          <w:sz w:val="32"/>
          <w:szCs w:val="32"/>
        </w:rPr>
        <w:t>Из</w:t>
      </w:r>
      <w:r>
        <w:rPr>
          <w:sz w:val="32"/>
          <w:szCs w:val="32"/>
        </w:rPr>
        <w:t xml:space="preserve">мерване температурата на водата </w:t>
      </w:r>
    </w:p>
    <w:p w:rsidR="00694B39" w:rsidRPr="009C25C2" w:rsidRDefault="009C25C2" w:rsidP="009C25C2">
      <w:pPr>
        <w:pStyle w:val="a3"/>
        <w:ind w:left="1080"/>
        <w:jc w:val="center"/>
        <w:rPr>
          <w:color w:val="FF0000"/>
          <w:sz w:val="32"/>
          <w:szCs w:val="32"/>
        </w:rPr>
      </w:pPr>
      <w:r w:rsidRPr="009C25C2">
        <w:rPr>
          <w:sz w:val="32"/>
          <w:szCs w:val="32"/>
        </w:rPr>
        <w:t>Водата при различни температури</w:t>
      </w:r>
    </w:p>
    <w:p w:rsidR="00CD5BCB" w:rsidRPr="001A42D2" w:rsidRDefault="00CD5BCB" w:rsidP="001A42D2">
      <w:pPr>
        <w:pStyle w:val="a4"/>
        <w:jc w:val="center"/>
        <w:rPr>
          <w:color w:val="FF0000"/>
          <w:sz w:val="28"/>
          <w:szCs w:val="28"/>
        </w:rPr>
      </w:pPr>
    </w:p>
    <w:p w:rsidR="00173E69" w:rsidRPr="001A42D2" w:rsidRDefault="00173E69" w:rsidP="001A42D2">
      <w:pPr>
        <w:pStyle w:val="a4"/>
        <w:jc w:val="center"/>
        <w:rPr>
          <w:color w:val="FF0000"/>
          <w:sz w:val="28"/>
          <w:szCs w:val="28"/>
        </w:rPr>
      </w:pPr>
    </w:p>
    <w:p w:rsidR="00CD5BCB" w:rsidRPr="00D7101F" w:rsidRDefault="001A42D2" w:rsidP="001A42D2">
      <w:pPr>
        <w:pStyle w:val="a4"/>
        <w:rPr>
          <w:sz w:val="28"/>
          <w:szCs w:val="28"/>
        </w:rPr>
      </w:pPr>
      <w:r w:rsidRPr="00D7101F">
        <w:rPr>
          <w:sz w:val="28"/>
          <w:szCs w:val="28"/>
        </w:rPr>
        <w:t xml:space="preserve">                                                                    </w:t>
      </w:r>
      <w:r w:rsidR="00D27E4A" w:rsidRPr="00367447">
        <w:rPr>
          <w:b/>
          <w:sz w:val="32"/>
          <w:szCs w:val="32"/>
          <w:u w:val="single"/>
        </w:rPr>
        <w:t>ЗАНИМАНИЯ ПО ИНТЕРЕСИ</w:t>
      </w:r>
      <w:r w:rsidR="00D27E4A" w:rsidRPr="00D7101F">
        <w:rPr>
          <w:sz w:val="28"/>
          <w:szCs w:val="28"/>
        </w:rPr>
        <w:t xml:space="preserve"> –</w:t>
      </w:r>
      <w:r w:rsidR="00D27E4A" w:rsidRPr="00367447">
        <w:rPr>
          <w:sz w:val="32"/>
          <w:szCs w:val="32"/>
        </w:rPr>
        <w:t xml:space="preserve"> 2</w:t>
      </w:r>
      <w:r w:rsidR="00367447" w:rsidRPr="00367447">
        <w:rPr>
          <w:sz w:val="32"/>
          <w:szCs w:val="32"/>
        </w:rPr>
        <w:t xml:space="preserve"> </w:t>
      </w:r>
      <w:r w:rsidR="00173E69" w:rsidRPr="00367447">
        <w:rPr>
          <w:sz w:val="32"/>
          <w:szCs w:val="32"/>
        </w:rPr>
        <w:t>часа</w:t>
      </w:r>
    </w:p>
    <w:p w:rsidR="00D7101F" w:rsidRPr="001A42D2" w:rsidRDefault="00D7101F" w:rsidP="001A42D2">
      <w:pPr>
        <w:pStyle w:val="a4"/>
        <w:rPr>
          <w:color w:val="FF0000"/>
          <w:sz w:val="28"/>
          <w:szCs w:val="28"/>
        </w:rPr>
      </w:pPr>
    </w:p>
    <w:p w:rsidR="00CD5BCB" w:rsidRPr="006226D5" w:rsidRDefault="00AF2DB2" w:rsidP="001A42D2">
      <w:pPr>
        <w:pStyle w:val="a4"/>
        <w:jc w:val="center"/>
        <w:rPr>
          <w:color w:val="FF0000"/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</w:t>
      </w:r>
      <w:r w:rsidR="00D7101F" w:rsidRPr="00AF2DB2">
        <w:rPr>
          <w:sz w:val="32"/>
          <w:szCs w:val="32"/>
        </w:rPr>
        <w:t>Тема</w:t>
      </w:r>
      <w:r w:rsidR="006226D5">
        <w:rPr>
          <w:sz w:val="32"/>
          <w:szCs w:val="32"/>
          <w:lang w:val="en-US"/>
        </w:rPr>
        <w:t>:</w:t>
      </w:r>
      <w:r w:rsidR="00D7101F" w:rsidRPr="00AF2DB2">
        <w:rPr>
          <w:sz w:val="32"/>
          <w:szCs w:val="32"/>
          <w:lang w:val="en-US"/>
        </w:rPr>
        <w:t xml:space="preserve"> </w:t>
      </w:r>
      <w:r w:rsidR="006226D5" w:rsidRPr="006226D5">
        <w:rPr>
          <w:rFonts w:eastAsia="Arial Unicode MS"/>
          <w:sz w:val="32"/>
          <w:szCs w:val="32"/>
        </w:rPr>
        <w:t>Откри</w:t>
      </w:r>
      <w:r w:rsidR="008D6CD4">
        <w:rPr>
          <w:rFonts w:eastAsia="Arial Unicode MS"/>
          <w:sz w:val="32"/>
          <w:szCs w:val="32"/>
        </w:rPr>
        <w:t>и</w:t>
      </w:r>
      <w:r w:rsidR="006226D5" w:rsidRPr="006226D5">
        <w:rPr>
          <w:rFonts w:eastAsia="Arial Unicode MS"/>
          <w:sz w:val="32"/>
          <w:szCs w:val="32"/>
        </w:rPr>
        <w:t xml:space="preserve"> ме и ме опознай!</w:t>
      </w:r>
    </w:p>
    <w:p w:rsidR="006626E8" w:rsidRPr="001A42D2" w:rsidRDefault="006626E8" w:rsidP="001A42D2">
      <w:pPr>
        <w:pStyle w:val="a4"/>
        <w:jc w:val="center"/>
        <w:rPr>
          <w:color w:val="FF0000"/>
          <w:sz w:val="28"/>
          <w:szCs w:val="28"/>
        </w:rPr>
      </w:pPr>
    </w:p>
    <w:p w:rsidR="009C438E" w:rsidRPr="001A42D2" w:rsidRDefault="009C438E" w:rsidP="001A42D2">
      <w:pPr>
        <w:pStyle w:val="a4"/>
        <w:ind w:left="1440"/>
        <w:jc w:val="center"/>
        <w:rPr>
          <w:color w:val="FF0000"/>
          <w:sz w:val="28"/>
          <w:szCs w:val="28"/>
        </w:rPr>
      </w:pPr>
    </w:p>
    <w:p w:rsidR="009C438E" w:rsidRPr="00AF2DB2" w:rsidRDefault="00D7101F" w:rsidP="001A42D2">
      <w:pPr>
        <w:tabs>
          <w:tab w:val="left" w:pos="0"/>
        </w:tabs>
        <w:ind w:left="378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  <w:r w:rsidR="00D27E4A" w:rsidRPr="00367447">
        <w:rPr>
          <w:b/>
          <w:sz w:val="32"/>
          <w:szCs w:val="32"/>
          <w:u w:val="single"/>
        </w:rPr>
        <w:t>ИЗОБРАЗИТЕЛНО ИЗКУСТВО</w:t>
      </w:r>
      <w:r w:rsidR="00D27E4A" w:rsidRPr="00AF2DB2">
        <w:rPr>
          <w:sz w:val="28"/>
          <w:szCs w:val="28"/>
        </w:rPr>
        <w:t xml:space="preserve"> – </w:t>
      </w:r>
      <w:r w:rsidR="00D27E4A" w:rsidRPr="00367447">
        <w:rPr>
          <w:sz w:val="32"/>
          <w:szCs w:val="32"/>
        </w:rPr>
        <w:t>1 час</w:t>
      </w:r>
    </w:p>
    <w:p w:rsidR="006626E8" w:rsidRPr="001A42D2" w:rsidRDefault="006626E8" w:rsidP="001A42D2">
      <w:pPr>
        <w:tabs>
          <w:tab w:val="left" w:pos="0"/>
        </w:tabs>
        <w:ind w:left="3780"/>
        <w:jc w:val="center"/>
        <w:rPr>
          <w:color w:val="FF0000"/>
          <w:sz w:val="28"/>
          <w:szCs w:val="28"/>
        </w:rPr>
      </w:pPr>
    </w:p>
    <w:p w:rsidR="00707A02" w:rsidRPr="00AF2DB2" w:rsidRDefault="00AF2DB2" w:rsidP="001A42D2">
      <w:pPr>
        <w:tabs>
          <w:tab w:val="left" w:pos="0"/>
        </w:tabs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9F0B7A">
        <w:rPr>
          <w:sz w:val="32"/>
          <w:szCs w:val="32"/>
        </w:rPr>
        <w:t>Тема</w:t>
      </w:r>
      <w:r w:rsidRPr="009F0B7A">
        <w:rPr>
          <w:sz w:val="32"/>
          <w:szCs w:val="32"/>
          <w:lang w:val="en-US"/>
        </w:rPr>
        <w:t>:</w:t>
      </w:r>
      <w:r w:rsidRPr="009F0B7A">
        <w:rPr>
          <w:sz w:val="32"/>
          <w:szCs w:val="32"/>
        </w:rPr>
        <w:t xml:space="preserve"> </w:t>
      </w:r>
      <w:r w:rsidRPr="00AF2DB2">
        <w:rPr>
          <w:sz w:val="32"/>
          <w:szCs w:val="32"/>
        </w:rPr>
        <w:t>Есен в картини</w:t>
      </w:r>
    </w:p>
    <w:p w:rsidR="00486C16" w:rsidRDefault="00486C16" w:rsidP="001A42D2">
      <w:pPr>
        <w:tabs>
          <w:tab w:val="left" w:pos="0"/>
        </w:tabs>
        <w:ind w:left="3780"/>
        <w:jc w:val="center"/>
        <w:rPr>
          <w:color w:val="FF0000"/>
          <w:sz w:val="28"/>
          <w:szCs w:val="28"/>
        </w:rPr>
      </w:pPr>
    </w:p>
    <w:p w:rsidR="00AF2DB2" w:rsidRPr="001A42D2" w:rsidRDefault="00AF2DB2" w:rsidP="001A42D2">
      <w:pPr>
        <w:tabs>
          <w:tab w:val="left" w:pos="0"/>
        </w:tabs>
        <w:ind w:left="3780"/>
        <w:jc w:val="center"/>
        <w:rPr>
          <w:color w:val="FF0000"/>
          <w:sz w:val="28"/>
          <w:szCs w:val="28"/>
        </w:rPr>
      </w:pPr>
    </w:p>
    <w:p w:rsidR="009C438E" w:rsidRPr="00AF2DB2" w:rsidRDefault="00AF2DB2" w:rsidP="001A42D2">
      <w:pPr>
        <w:tabs>
          <w:tab w:val="left" w:pos="0"/>
        </w:tabs>
        <w:ind w:left="378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86C16" w:rsidRPr="00367447">
        <w:rPr>
          <w:b/>
          <w:sz w:val="32"/>
          <w:szCs w:val="32"/>
          <w:u w:val="single"/>
        </w:rPr>
        <w:t>АНГЛИЙСКИ  ЕЗИК</w:t>
      </w:r>
      <w:r w:rsidR="00486C16" w:rsidRPr="00AF2DB2">
        <w:rPr>
          <w:sz w:val="28"/>
          <w:szCs w:val="28"/>
        </w:rPr>
        <w:t xml:space="preserve"> – </w:t>
      </w:r>
      <w:r w:rsidR="001A42D2" w:rsidRPr="00367447">
        <w:rPr>
          <w:sz w:val="32"/>
          <w:szCs w:val="32"/>
        </w:rPr>
        <w:t>4</w:t>
      </w:r>
      <w:r w:rsidR="00367447" w:rsidRPr="00367447">
        <w:rPr>
          <w:sz w:val="32"/>
          <w:szCs w:val="32"/>
        </w:rPr>
        <w:t xml:space="preserve"> </w:t>
      </w:r>
      <w:r w:rsidR="00486C16" w:rsidRPr="00367447">
        <w:rPr>
          <w:sz w:val="32"/>
          <w:szCs w:val="32"/>
        </w:rPr>
        <w:t>часа</w:t>
      </w:r>
    </w:p>
    <w:p w:rsidR="006626E8" w:rsidRDefault="006626E8" w:rsidP="001A42D2">
      <w:pPr>
        <w:tabs>
          <w:tab w:val="left" w:pos="0"/>
        </w:tabs>
        <w:ind w:left="3780"/>
        <w:jc w:val="center"/>
        <w:rPr>
          <w:color w:val="FF0000"/>
          <w:sz w:val="28"/>
          <w:szCs w:val="28"/>
        </w:rPr>
      </w:pPr>
    </w:p>
    <w:p w:rsidR="00AF2DB2" w:rsidRPr="00AF2DB2" w:rsidRDefault="00AF2DB2" w:rsidP="00AF2DB2">
      <w:pPr>
        <w:tabs>
          <w:tab w:val="left" w:pos="0"/>
        </w:tabs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Pr="00AF2DB2">
        <w:rPr>
          <w:sz w:val="28"/>
          <w:szCs w:val="28"/>
        </w:rPr>
        <w:t xml:space="preserve">  </w:t>
      </w:r>
      <w:r>
        <w:rPr>
          <w:sz w:val="32"/>
          <w:szCs w:val="32"/>
        </w:rPr>
        <w:t>Теми</w:t>
      </w:r>
      <w:r w:rsidRPr="009F0B7A">
        <w:rPr>
          <w:sz w:val="32"/>
          <w:szCs w:val="32"/>
          <w:lang w:val="en-US"/>
        </w:rPr>
        <w:t>:</w:t>
      </w:r>
      <w:r w:rsidRPr="009F0B7A">
        <w:rPr>
          <w:sz w:val="32"/>
          <w:szCs w:val="32"/>
        </w:rPr>
        <w:t xml:space="preserve"> </w:t>
      </w:r>
      <w:r w:rsidRPr="00AF2DB2">
        <w:rPr>
          <w:sz w:val="28"/>
          <w:szCs w:val="28"/>
        </w:rPr>
        <w:t xml:space="preserve">  </w:t>
      </w:r>
      <w:r w:rsidRPr="00AF2DB2">
        <w:rPr>
          <w:sz w:val="32"/>
          <w:szCs w:val="32"/>
        </w:rPr>
        <w:t xml:space="preserve">Есенни думи. </w:t>
      </w:r>
      <w:r w:rsidRPr="00AF2DB2">
        <w:rPr>
          <w:sz w:val="32"/>
          <w:szCs w:val="32"/>
          <w:lang w:val="en-US"/>
        </w:rPr>
        <w:t>Our Autumn Song</w:t>
      </w:r>
      <w:r>
        <w:rPr>
          <w:sz w:val="32"/>
          <w:szCs w:val="32"/>
        </w:rPr>
        <w:t xml:space="preserve"> – 1 час</w:t>
      </w:r>
    </w:p>
    <w:p w:rsidR="00AF2DB2" w:rsidRDefault="00AF2DB2" w:rsidP="00AF2DB2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</w:t>
      </w:r>
      <w:r w:rsidRPr="00AF2DB2">
        <w:rPr>
          <w:sz w:val="32"/>
          <w:szCs w:val="32"/>
        </w:rPr>
        <w:t>Нашата есенна песен</w:t>
      </w:r>
      <w:r>
        <w:rPr>
          <w:sz w:val="32"/>
          <w:szCs w:val="32"/>
        </w:rPr>
        <w:t xml:space="preserve"> – 1 час</w:t>
      </w:r>
    </w:p>
    <w:p w:rsidR="00AF2DB2" w:rsidRPr="00AF2DB2" w:rsidRDefault="00AF2DB2" w:rsidP="00AF2DB2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AF2DB2">
        <w:rPr>
          <w:sz w:val="32"/>
          <w:szCs w:val="32"/>
        </w:rPr>
        <w:t xml:space="preserve"> </w:t>
      </w:r>
      <w:r w:rsidR="00367447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Pr="00AF2DB2">
        <w:rPr>
          <w:sz w:val="32"/>
          <w:szCs w:val="32"/>
        </w:rPr>
        <w:t>Песен с движения и текст</w:t>
      </w:r>
      <w:r>
        <w:rPr>
          <w:sz w:val="32"/>
          <w:szCs w:val="32"/>
        </w:rPr>
        <w:t xml:space="preserve"> – 1 час</w:t>
      </w:r>
    </w:p>
    <w:p w:rsidR="001A42D2" w:rsidRPr="006226D5" w:rsidRDefault="00AF2DB2" w:rsidP="006226D5">
      <w:pPr>
        <w:rPr>
          <w:sz w:val="32"/>
          <w:szCs w:val="32"/>
        </w:rPr>
      </w:pPr>
      <w:r w:rsidRPr="00AF2DB2">
        <w:rPr>
          <w:sz w:val="32"/>
          <w:szCs w:val="32"/>
        </w:rPr>
        <w:t xml:space="preserve">                                                                             </w:t>
      </w:r>
      <w:r w:rsidR="0036744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AF2DB2">
        <w:rPr>
          <w:sz w:val="32"/>
          <w:szCs w:val="32"/>
          <w:lang w:val="en-US"/>
        </w:rPr>
        <w:t>Autumn</w:t>
      </w:r>
      <w:r w:rsidRPr="00AF2DB2">
        <w:rPr>
          <w:sz w:val="32"/>
          <w:szCs w:val="32"/>
        </w:rPr>
        <w:t xml:space="preserve"> Есен</w:t>
      </w:r>
      <w:r>
        <w:rPr>
          <w:sz w:val="32"/>
          <w:szCs w:val="32"/>
        </w:rPr>
        <w:t xml:space="preserve"> – 1 ча</w:t>
      </w:r>
      <w:r w:rsidR="006226D5">
        <w:rPr>
          <w:sz w:val="32"/>
          <w:szCs w:val="32"/>
        </w:rPr>
        <w:t>с</w:t>
      </w:r>
    </w:p>
    <w:p w:rsidR="001A42D2" w:rsidRDefault="001A42D2" w:rsidP="00486C16">
      <w:pPr>
        <w:tabs>
          <w:tab w:val="left" w:pos="3915"/>
        </w:tabs>
        <w:ind w:left="3780"/>
        <w:rPr>
          <w:sz w:val="28"/>
          <w:szCs w:val="28"/>
        </w:rPr>
      </w:pPr>
    </w:p>
    <w:p w:rsidR="00D66390" w:rsidRDefault="00D66390" w:rsidP="00486C16">
      <w:pPr>
        <w:tabs>
          <w:tab w:val="left" w:pos="3915"/>
        </w:tabs>
        <w:ind w:left="3780"/>
        <w:rPr>
          <w:sz w:val="28"/>
          <w:szCs w:val="28"/>
        </w:rPr>
      </w:pPr>
    </w:p>
    <w:p w:rsidR="00486C16" w:rsidRDefault="00486C16" w:rsidP="00486C16">
      <w:pPr>
        <w:tabs>
          <w:tab w:val="left" w:pos="3915"/>
        </w:tabs>
        <w:ind w:left="3780"/>
        <w:rPr>
          <w:sz w:val="28"/>
          <w:szCs w:val="28"/>
        </w:rPr>
      </w:pPr>
    </w:p>
    <w:p w:rsidR="00486C16" w:rsidRPr="006226D5" w:rsidRDefault="00486C16" w:rsidP="00486C16">
      <w:pPr>
        <w:jc w:val="center"/>
        <w:rPr>
          <w:b/>
          <w:sz w:val="36"/>
          <w:szCs w:val="36"/>
          <w:u w:val="single"/>
        </w:rPr>
      </w:pPr>
      <w:r w:rsidRPr="006226D5">
        <w:rPr>
          <w:b/>
          <w:sz w:val="36"/>
          <w:szCs w:val="36"/>
          <w:u w:val="single"/>
        </w:rPr>
        <w:t>ОБЩИ РЕСУРСИ И БЕЛЕЖКИ:</w:t>
      </w:r>
    </w:p>
    <w:p w:rsidR="00486C16" w:rsidRPr="00694B39" w:rsidRDefault="00486C16" w:rsidP="00486C16">
      <w:pPr>
        <w:tabs>
          <w:tab w:val="left" w:pos="3885"/>
        </w:tabs>
        <w:rPr>
          <w:sz w:val="32"/>
          <w:szCs w:val="32"/>
        </w:rPr>
      </w:pPr>
    </w:p>
    <w:p w:rsidR="00694B39" w:rsidRPr="00694B39" w:rsidRDefault="00486C16" w:rsidP="00486C16">
      <w:pPr>
        <w:tabs>
          <w:tab w:val="left" w:pos="3885"/>
        </w:tabs>
        <w:rPr>
          <w:sz w:val="32"/>
          <w:szCs w:val="32"/>
        </w:rPr>
      </w:pPr>
      <w:r w:rsidRPr="00694B39">
        <w:rPr>
          <w:sz w:val="32"/>
          <w:szCs w:val="32"/>
        </w:rPr>
        <w:t>Тази програмна единица е разработена, за да изгради и усъвършенства у учениците следните умения:</w:t>
      </w:r>
    </w:p>
    <w:p w:rsidR="00486C16" w:rsidRPr="00694B39" w:rsidRDefault="00486C16" w:rsidP="00486C16">
      <w:pPr>
        <w:tabs>
          <w:tab w:val="left" w:pos="3885"/>
        </w:tabs>
        <w:rPr>
          <w:sz w:val="32"/>
          <w:szCs w:val="32"/>
        </w:rPr>
      </w:pPr>
    </w:p>
    <w:p w:rsidR="00486C16" w:rsidRPr="00694B39" w:rsidRDefault="00486C16" w:rsidP="00486C16">
      <w:pPr>
        <w:numPr>
          <w:ilvl w:val="0"/>
          <w:numId w:val="11"/>
        </w:numPr>
        <w:rPr>
          <w:sz w:val="32"/>
          <w:szCs w:val="32"/>
        </w:rPr>
      </w:pPr>
      <w:r w:rsidRPr="00694B39">
        <w:rPr>
          <w:sz w:val="32"/>
          <w:szCs w:val="32"/>
        </w:rPr>
        <w:t>Да съчиняват собствен текст по зададена тема;</w:t>
      </w:r>
    </w:p>
    <w:p w:rsidR="00486C16" w:rsidRPr="00694B39" w:rsidRDefault="00486C16" w:rsidP="00486C16">
      <w:pPr>
        <w:numPr>
          <w:ilvl w:val="0"/>
          <w:numId w:val="11"/>
        </w:numPr>
        <w:rPr>
          <w:sz w:val="32"/>
          <w:szCs w:val="32"/>
        </w:rPr>
      </w:pPr>
      <w:r w:rsidRPr="00694B39">
        <w:rPr>
          <w:sz w:val="32"/>
          <w:szCs w:val="32"/>
        </w:rPr>
        <w:t>Да откриват различни части на речта в художествен текст;</w:t>
      </w:r>
    </w:p>
    <w:p w:rsidR="00486C16" w:rsidRPr="00694B39" w:rsidRDefault="00486C16" w:rsidP="00694B39">
      <w:pPr>
        <w:numPr>
          <w:ilvl w:val="0"/>
          <w:numId w:val="11"/>
        </w:numPr>
        <w:rPr>
          <w:sz w:val="32"/>
          <w:szCs w:val="32"/>
        </w:rPr>
      </w:pPr>
      <w:r w:rsidRPr="00694B39">
        <w:rPr>
          <w:sz w:val="32"/>
          <w:szCs w:val="32"/>
        </w:rPr>
        <w:t>Да съотнасят живи ор</w:t>
      </w:r>
      <w:r w:rsidR="00694B39" w:rsidRPr="00694B39">
        <w:rPr>
          <w:sz w:val="32"/>
          <w:szCs w:val="32"/>
        </w:rPr>
        <w:t>ганизми към средата им за живот;</w:t>
      </w:r>
    </w:p>
    <w:p w:rsidR="00486C16" w:rsidRPr="00694B39" w:rsidRDefault="00486C16" w:rsidP="00486C16">
      <w:pPr>
        <w:numPr>
          <w:ilvl w:val="0"/>
          <w:numId w:val="11"/>
        </w:numPr>
        <w:rPr>
          <w:sz w:val="40"/>
          <w:szCs w:val="40"/>
        </w:rPr>
      </w:pPr>
      <w:r w:rsidRPr="00694B39">
        <w:rPr>
          <w:sz w:val="32"/>
          <w:szCs w:val="32"/>
        </w:rPr>
        <w:t xml:space="preserve">Да изпълняват песни и </w:t>
      </w:r>
      <w:r w:rsidR="00694B39">
        <w:rPr>
          <w:sz w:val="32"/>
          <w:szCs w:val="32"/>
        </w:rPr>
        <w:t>танцуват под музикален съпровод;</w:t>
      </w:r>
    </w:p>
    <w:p w:rsidR="00694B39" w:rsidRPr="00694B39" w:rsidRDefault="00486C16" w:rsidP="00694B39">
      <w:pPr>
        <w:numPr>
          <w:ilvl w:val="0"/>
          <w:numId w:val="11"/>
        </w:numPr>
        <w:rPr>
          <w:sz w:val="40"/>
          <w:szCs w:val="40"/>
        </w:rPr>
      </w:pPr>
      <w:r w:rsidRPr="00694B39">
        <w:rPr>
          <w:sz w:val="32"/>
          <w:szCs w:val="32"/>
        </w:rPr>
        <w:lastRenderedPageBreak/>
        <w:t>Да осъзнаят и възприемат въздействащ</w:t>
      </w:r>
      <w:r w:rsidR="00694B39" w:rsidRPr="00694B39">
        <w:rPr>
          <w:sz w:val="32"/>
          <w:szCs w:val="32"/>
        </w:rPr>
        <w:t>ата сила на художественото слово</w:t>
      </w:r>
      <w:r w:rsidRPr="00694B39">
        <w:rPr>
          <w:sz w:val="32"/>
          <w:szCs w:val="32"/>
        </w:rPr>
        <w:t>;</w:t>
      </w:r>
    </w:p>
    <w:p w:rsidR="00486C16" w:rsidRPr="00694B39" w:rsidRDefault="00486C16" w:rsidP="00486C16">
      <w:pPr>
        <w:numPr>
          <w:ilvl w:val="0"/>
          <w:numId w:val="11"/>
        </w:numPr>
        <w:rPr>
          <w:sz w:val="40"/>
          <w:szCs w:val="40"/>
        </w:rPr>
      </w:pPr>
      <w:r w:rsidRPr="00694B39">
        <w:rPr>
          <w:sz w:val="32"/>
          <w:szCs w:val="32"/>
        </w:rPr>
        <w:t>Да оценяват постиженията си и да се гордеят с тях;</w:t>
      </w:r>
    </w:p>
    <w:p w:rsidR="00486C16" w:rsidRPr="00367447" w:rsidRDefault="00486C16" w:rsidP="00486C16">
      <w:pPr>
        <w:numPr>
          <w:ilvl w:val="0"/>
          <w:numId w:val="11"/>
        </w:numPr>
        <w:rPr>
          <w:sz w:val="40"/>
          <w:szCs w:val="40"/>
        </w:rPr>
      </w:pPr>
      <w:r w:rsidRPr="00694B39">
        <w:rPr>
          <w:sz w:val="32"/>
          <w:szCs w:val="32"/>
        </w:rPr>
        <w:t>Да владеят и управляват емоциите си</w:t>
      </w:r>
      <w:r w:rsidR="006226D5" w:rsidRPr="00694B39">
        <w:rPr>
          <w:sz w:val="32"/>
          <w:szCs w:val="32"/>
        </w:rPr>
        <w:t>;</w:t>
      </w:r>
    </w:p>
    <w:p w:rsidR="00367447" w:rsidRPr="00694B39" w:rsidRDefault="00367447" w:rsidP="00486C16">
      <w:pPr>
        <w:numPr>
          <w:ilvl w:val="0"/>
          <w:numId w:val="11"/>
        </w:numPr>
        <w:rPr>
          <w:sz w:val="40"/>
          <w:szCs w:val="40"/>
        </w:rPr>
      </w:pPr>
      <w:r>
        <w:rPr>
          <w:sz w:val="32"/>
          <w:szCs w:val="32"/>
        </w:rPr>
        <w:t>Да мислят и разсъждават логически</w:t>
      </w:r>
      <w:r w:rsidR="006226D5" w:rsidRPr="00694B39">
        <w:rPr>
          <w:sz w:val="32"/>
          <w:szCs w:val="32"/>
        </w:rPr>
        <w:t>;</w:t>
      </w:r>
    </w:p>
    <w:p w:rsidR="00486C16" w:rsidRPr="00694B39" w:rsidRDefault="00486C16" w:rsidP="00486C16">
      <w:pPr>
        <w:numPr>
          <w:ilvl w:val="0"/>
          <w:numId w:val="11"/>
        </w:numPr>
        <w:rPr>
          <w:sz w:val="40"/>
          <w:szCs w:val="40"/>
        </w:rPr>
      </w:pPr>
      <w:r w:rsidRPr="00694B39">
        <w:rPr>
          <w:sz w:val="32"/>
          <w:szCs w:val="32"/>
        </w:rPr>
        <w:t>Да се научат да показват своите знания и умения по подходящ начин  пред съученици и публика</w:t>
      </w:r>
      <w:r w:rsidR="006226D5" w:rsidRPr="00694B39">
        <w:rPr>
          <w:sz w:val="32"/>
          <w:szCs w:val="32"/>
        </w:rPr>
        <w:t>;</w:t>
      </w:r>
    </w:p>
    <w:p w:rsidR="00486C16" w:rsidRPr="00694B39" w:rsidRDefault="00486C16" w:rsidP="00486C16">
      <w:pPr>
        <w:pStyle w:val="11"/>
        <w:autoSpaceDE w:val="0"/>
        <w:autoSpaceDN w:val="0"/>
        <w:adjustRightInd w:val="0"/>
        <w:ind w:left="3900"/>
        <w:rPr>
          <w:rFonts w:ascii="Calibri" w:hAnsi="Calibri" w:cs="Calibri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26"/>
      </w:tblGrid>
      <w:tr w:rsidR="009C438E" w:rsidRPr="009C438E" w:rsidTr="006226D5">
        <w:trPr>
          <w:trHeight w:val="1368"/>
        </w:trPr>
        <w:tc>
          <w:tcPr>
            <w:tcW w:w="14126" w:type="dxa"/>
          </w:tcPr>
          <w:p w:rsidR="00486C16" w:rsidRPr="007118FF" w:rsidRDefault="00486C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118FF">
              <w:rPr>
                <w:sz w:val="28"/>
                <w:szCs w:val="28"/>
                <w:lang w:eastAsia="en-US"/>
              </w:rPr>
              <w:t xml:space="preserve">ИНДИВИДУАЛНА ЧАСТ: </w:t>
            </w:r>
          </w:p>
          <w:p w:rsidR="00936352" w:rsidRPr="007118FF" w:rsidRDefault="001028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118FF">
              <w:rPr>
                <w:sz w:val="28"/>
                <w:szCs w:val="28"/>
                <w:lang w:eastAsia="en-US"/>
              </w:rPr>
              <w:t>Учениците съчиняват</w:t>
            </w:r>
            <w:r w:rsidR="007118FF" w:rsidRPr="007118FF">
              <w:rPr>
                <w:sz w:val="28"/>
                <w:szCs w:val="28"/>
                <w:lang w:eastAsia="en-US"/>
              </w:rPr>
              <w:t xml:space="preserve"> различни текстове</w:t>
            </w:r>
            <w:r w:rsidRPr="007118FF">
              <w:rPr>
                <w:sz w:val="28"/>
                <w:szCs w:val="28"/>
                <w:lang w:eastAsia="en-US"/>
              </w:rPr>
              <w:t>, извършват практическа</w:t>
            </w:r>
            <w:r w:rsidR="00486C16" w:rsidRPr="007118FF">
              <w:rPr>
                <w:sz w:val="28"/>
                <w:szCs w:val="28"/>
                <w:lang w:eastAsia="en-US"/>
              </w:rPr>
              <w:t xml:space="preserve"> дейност,</w:t>
            </w:r>
            <w:r w:rsidR="0000690E" w:rsidRPr="007118FF">
              <w:rPr>
                <w:sz w:val="28"/>
                <w:szCs w:val="28"/>
                <w:lang w:eastAsia="en-US"/>
              </w:rPr>
              <w:t xml:space="preserve"> изработват рисунки,</w:t>
            </w:r>
            <w:r w:rsidRPr="007118FF">
              <w:rPr>
                <w:sz w:val="28"/>
                <w:szCs w:val="28"/>
                <w:lang w:eastAsia="en-US"/>
              </w:rPr>
              <w:t xml:space="preserve"> попълват таблици,чертаят г</w:t>
            </w:r>
            <w:r w:rsidR="007118FF" w:rsidRPr="007118FF">
              <w:rPr>
                <w:sz w:val="28"/>
                <w:szCs w:val="28"/>
                <w:lang w:eastAsia="en-US"/>
              </w:rPr>
              <w:t>рафики, изготвят етикет на стока, оцветяват</w:t>
            </w:r>
            <w:r w:rsidRPr="007118FF">
              <w:rPr>
                <w:sz w:val="28"/>
                <w:szCs w:val="28"/>
                <w:lang w:eastAsia="en-US"/>
              </w:rPr>
              <w:t>, решават музикални задачи, съчиняват есенни рими.</w:t>
            </w:r>
          </w:p>
          <w:p w:rsidR="0010280F" w:rsidRPr="007118FF" w:rsidRDefault="001028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86C16" w:rsidRPr="007118FF" w:rsidRDefault="00486C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118FF">
              <w:rPr>
                <w:sz w:val="28"/>
                <w:szCs w:val="28"/>
                <w:lang w:eastAsia="en-US"/>
              </w:rPr>
              <w:t xml:space="preserve">ГРУПОВА ЧАСТ: </w:t>
            </w:r>
            <w:r w:rsidR="0010280F" w:rsidRPr="007118FF">
              <w:rPr>
                <w:sz w:val="28"/>
                <w:szCs w:val="28"/>
                <w:lang w:eastAsia="en-US"/>
              </w:rPr>
              <w:t>Учениците изготвят постер</w:t>
            </w:r>
            <w:r w:rsidRPr="007118FF">
              <w:rPr>
                <w:sz w:val="28"/>
                <w:szCs w:val="28"/>
                <w:lang w:eastAsia="en-US"/>
              </w:rPr>
              <w:t>, разучават  песни и подготвят танц, подреждат изл</w:t>
            </w:r>
            <w:r w:rsidR="0010280F" w:rsidRPr="007118FF">
              <w:rPr>
                <w:sz w:val="28"/>
                <w:szCs w:val="28"/>
                <w:lang w:eastAsia="en-US"/>
              </w:rPr>
              <w:t>ожба, търсят и представят информация</w:t>
            </w:r>
            <w:r w:rsidRPr="007118FF">
              <w:rPr>
                <w:sz w:val="28"/>
                <w:szCs w:val="28"/>
                <w:lang w:eastAsia="en-US"/>
              </w:rPr>
              <w:t>,</w:t>
            </w:r>
            <w:r w:rsidR="007118FF" w:rsidRPr="007118FF">
              <w:rPr>
                <w:sz w:val="28"/>
                <w:szCs w:val="28"/>
                <w:lang w:eastAsia="en-US"/>
              </w:rPr>
              <w:t xml:space="preserve"> приготвят компоти</w:t>
            </w:r>
            <w:r w:rsidR="0010280F" w:rsidRPr="007118FF">
              <w:rPr>
                <w:sz w:val="28"/>
                <w:szCs w:val="28"/>
                <w:lang w:eastAsia="en-US"/>
              </w:rPr>
              <w:t>,</w:t>
            </w:r>
            <w:r w:rsidRPr="007118FF">
              <w:rPr>
                <w:sz w:val="28"/>
                <w:szCs w:val="28"/>
                <w:lang w:eastAsia="en-US"/>
              </w:rPr>
              <w:t xml:space="preserve"> подреждат готовите изделия в изложба, търсят начини да се рекламират.</w:t>
            </w:r>
          </w:p>
          <w:p w:rsidR="00486C16" w:rsidRPr="007118FF" w:rsidRDefault="00486C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86C16" w:rsidRPr="007118FF" w:rsidRDefault="007118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118FF">
              <w:rPr>
                <w:sz w:val="28"/>
                <w:szCs w:val="28"/>
                <w:lang w:eastAsia="en-US"/>
              </w:rPr>
              <w:t>ПРИЛОЖЕНИЕ: Работни листи, папки с материали, презентации</w:t>
            </w:r>
            <w:r w:rsidR="00486C16" w:rsidRPr="007118FF">
              <w:rPr>
                <w:sz w:val="28"/>
                <w:szCs w:val="28"/>
                <w:lang w:eastAsia="en-US"/>
              </w:rPr>
              <w:t>.</w:t>
            </w:r>
          </w:p>
          <w:p w:rsidR="00486C16" w:rsidRPr="007118FF" w:rsidRDefault="00486C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86C16" w:rsidRPr="007118FF" w:rsidRDefault="00486C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118FF">
              <w:rPr>
                <w:sz w:val="28"/>
                <w:szCs w:val="28"/>
                <w:lang w:eastAsia="en-US"/>
              </w:rPr>
              <w:t xml:space="preserve">ОБРАТНА ВРЪЗКА: В края на програмната единица учениците изнасят представление пред родители,  педагози, други ученици и гости на училището. На учениците се задава въпроса: </w:t>
            </w:r>
          </w:p>
          <w:p w:rsidR="00486C16" w:rsidRPr="007118FF" w:rsidRDefault="00486C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118FF">
              <w:rPr>
                <w:sz w:val="28"/>
                <w:szCs w:val="28"/>
                <w:lang w:eastAsia="en-US"/>
              </w:rPr>
              <w:t>По какъв начин работата по този модул ви помогна да научите повече?</w:t>
            </w:r>
          </w:p>
          <w:p w:rsidR="00486C16" w:rsidRPr="007118FF" w:rsidRDefault="00486C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118FF">
              <w:rPr>
                <w:sz w:val="28"/>
                <w:szCs w:val="28"/>
                <w:lang w:eastAsia="en-US"/>
              </w:rPr>
              <w:t>Кои дейности/ начини на работа в целия модул Ви помогнаха да разберете по – лесно представяната информация?</w:t>
            </w:r>
          </w:p>
          <w:p w:rsidR="00486C16" w:rsidRPr="007118FF" w:rsidRDefault="00486C16">
            <w:pPr>
              <w:pStyle w:val="TableParagraph"/>
              <w:tabs>
                <w:tab w:val="left" w:pos="372"/>
              </w:tabs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11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ед реализиране на програмната единица се прави </w:t>
            </w:r>
            <w:r w:rsidRPr="007118F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дълбочен анализ на резултатите  в професионалната учебна общност, последвано от  споделяне на придобития опит </w:t>
            </w:r>
            <w:proofErr w:type="gramStart"/>
            <w:r w:rsidRPr="007118F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</w:t>
            </w:r>
            <w:proofErr w:type="gramEnd"/>
            <w:r w:rsidRPr="007118F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цялата педагогическа колегия чрез презентация.</w:t>
            </w:r>
          </w:p>
          <w:p w:rsidR="00486C16" w:rsidRPr="007118FF" w:rsidRDefault="00486C16">
            <w:pPr>
              <w:pStyle w:val="TableParagraph"/>
              <w:tabs>
                <w:tab w:val="left" w:pos="372"/>
              </w:tabs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486C16" w:rsidRPr="007118FF" w:rsidRDefault="00486C16">
            <w:pPr>
              <w:pStyle w:val="TableParagraph"/>
              <w:tabs>
                <w:tab w:val="left" w:pos="372"/>
              </w:tabs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118F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ЗГОТВИЛИ: Професионална учебна общност в ОУ „Васил Левски” – Белене</w:t>
            </w:r>
          </w:p>
          <w:p w:rsidR="00486C16" w:rsidRPr="009C438E" w:rsidRDefault="00486C16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  <w:lang w:eastAsia="en-US"/>
              </w:rPr>
            </w:pPr>
          </w:p>
        </w:tc>
      </w:tr>
      <w:tr w:rsidR="00F77FF5" w:rsidRPr="009C438E" w:rsidTr="006226D5">
        <w:trPr>
          <w:trHeight w:val="80"/>
        </w:trPr>
        <w:tc>
          <w:tcPr>
            <w:tcW w:w="14126" w:type="dxa"/>
          </w:tcPr>
          <w:p w:rsidR="00F77FF5" w:rsidRPr="009C438E" w:rsidRDefault="00F77FF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  <w:lang w:eastAsia="en-US"/>
              </w:rPr>
            </w:pPr>
          </w:p>
        </w:tc>
      </w:tr>
    </w:tbl>
    <w:p w:rsidR="006A33AF" w:rsidRDefault="006A33AF">
      <w:bookmarkStart w:id="0" w:name="_GoBack"/>
      <w:bookmarkEnd w:id="0"/>
    </w:p>
    <w:sectPr w:rsidR="006A33AF" w:rsidSect="001A6D1E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CB" w:rsidRDefault="00D17DCB" w:rsidP="00AF2DB2">
      <w:r>
        <w:separator/>
      </w:r>
    </w:p>
  </w:endnote>
  <w:endnote w:type="continuationSeparator" w:id="0">
    <w:p w:rsidR="00D17DCB" w:rsidRDefault="00D17DCB" w:rsidP="00AF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CB" w:rsidRDefault="00D17DCB" w:rsidP="00AF2DB2">
      <w:r>
        <w:separator/>
      </w:r>
    </w:p>
  </w:footnote>
  <w:footnote w:type="continuationSeparator" w:id="0">
    <w:p w:rsidR="00D17DCB" w:rsidRDefault="00D17DCB" w:rsidP="00AF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729"/>
    <w:multiLevelType w:val="hybridMultilevel"/>
    <w:tmpl w:val="2A7C57D8"/>
    <w:lvl w:ilvl="0" w:tplc="E55EE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28A"/>
    <w:multiLevelType w:val="hybridMultilevel"/>
    <w:tmpl w:val="2BD87E00"/>
    <w:lvl w:ilvl="0" w:tplc="47108CD2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  <w:sz w:val="32"/>
        <w:szCs w:val="32"/>
      </w:rPr>
    </w:lvl>
    <w:lvl w:ilvl="1" w:tplc="0402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2">
    <w:nsid w:val="0ACE2330"/>
    <w:multiLevelType w:val="hybridMultilevel"/>
    <w:tmpl w:val="6E146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3EA1"/>
    <w:multiLevelType w:val="hybridMultilevel"/>
    <w:tmpl w:val="0A0A8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4AC"/>
    <w:multiLevelType w:val="hybridMultilevel"/>
    <w:tmpl w:val="75B2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6AF4"/>
    <w:multiLevelType w:val="hybridMultilevel"/>
    <w:tmpl w:val="DBE8D1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2F3FE8"/>
    <w:multiLevelType w:val="hybridMultilevel"/>
    <w:tmpl w:val="2B269B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7421C0"/>
    <w:multiLevelType w:val="multilevel"/>
    <w:tmpl w:val="D1E6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E72AE"/>
    <w:multiLevelType w:val="hybridMultilevel"/>
    <w:tmpl w:val="5080C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2DC6"/>
    <w:multiLevelType w:val="hybridMultilevel"/>
    <w:tmpl w:val="672A2BAA"/>
    <w:lvl w:ilvl="0" w:tplc="06E843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A80207B"/>
    <w:multiLevelType w:val="hybridMultilevel"/>
    <w:tmpl w:val="98EACE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51489"/>
    <w:multiLevelType w:val="hybridMultilevel"/>
    <w:tmpl w:val="C344BAE4"/>
    <w:lvl w:ilvl="0" w:tplc="2B305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12">
    <w:nsid w:val="3510578F"/>
    <w:multiLevelType w:val="hybridMultilevel"/>
    <w:tmpl w:val="BA64400E"/>
    <w:lvl w:ilvl="0" w:tplc="C15EE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43FF"/>
    <w:multiLevelType w:val="hybridMultilevel"/>
    <w:tmpl w:val="EC145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5557C"/>
    <w:multiLevelType w:val="hybridMultilevel"/>
    <w:tmpl w:val="A21465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B30D6"/>
    <w:multiLevelType w:val="hybridMultilevel"/>
    <w:tmpl w:val="0C182F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EEA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B27FD"/>
    <w:multiLevelType w:val="hybridMultilevel"/>
    <w:tmpl w:val="9F122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D87"/>
    <w:multiLevelType w:val="hybridMultilevel"/>
    <w:tmpl w:val="13FAD2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43D0C"/>
    <w:multiLevelType w:val="hybridMultilevel"/>
    <w:tmpl w:val="60DC567C"/>
    <w:lvl w:ilvl="0" w:tplc="7BA86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82F3D"/>
    <w:multiLevelType w:val="hybridMultilevel"/>
    <w:tmpl w:val="AF003C24"/>
    <w:lvl w:ilvl="0" w:tplc="ECEA57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9E759F"/>
    <w:multiLevelType w:val="hybridMultilevel"/>
    <w:tmpl w:val="5416548A"/>
    <w:lvl w:ilvl="0" w:tplc="0402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>
    <w:nsid w:val="65BC3955"/>
    <w:multiLevelType w:val="hybridMultilevel"/>
    <w:tmpl w:val="B5F61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4DAD"/>
    <w:multiLevelType w:val="hybridMultilevel"/>
    <w:tmpl w:val="6286086E"/>
    <w:lvl w:ilvl="0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02343"/>
    <w:multiLevelType w:val="hybridMultilevel"/>
    <w:tmpl w:val="D424F0FA"/>
    <w:lvl w:ilvl="0" w:tplc="E78E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23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1"/>
  </w:num>
  <w:num w:numId="20">
    <w:abstractNumId w:val="8"/>
  </w:num>
  <w:num w:numId="21">
    <w:abstractNumId w:val="14"/>
  </w:num>
  <w:num w:numId="22">
    <w:abstractNumId w:val="4"/>
  </w:num>
  <w:num w:numId="23">
    <w:abstractNumId w:val="22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18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9F0"/>
    <w:rsid w:val="0000690E"/>
    <w:rsid w:val="000835BA"/>
    <w:rsid w:val="000A3D2C"/>
    <w:rsid w:val="000F17A3"/>
    <w:rsid w:val="00100B9C"/>
    <w:rsid w:val="0010280F"/>
    <w:rsid w:val="00173CC7"/>
    <w:rsid w:val="00173E69"/>
    <w:rsid w:val="001A42D2"/>
    <w:rsid w:val="001A6D1E"/>
    <w:rsid w:val="001B69D4"/>
    <w:rsid w:val="00202C5A"/>
    <w:rsid w:val="00213837"/>
    <w:rsid w:val="00291F30"/>
    <w:rsid w:val="002C2447"/>
    <w:rsid w:val="002C537D"/>
    <w:rsid w:val="002E750B"/>
    <w:rsid w:val="002F29BB"/>
    <w:rsid w:val="00330A6E"/>
    <w:rsid w:val="00367447"/>
    <w:rsid w:val="003772AA"/>
    <w:rsid w:val="0039071E"/>
    <w:rsid w:val="00396A6F"/>
    <w:rsid w:val="003A476D"/>
    <w:rsid w:val="003A493E"/>
    <w:rsid w:val="003C6276"/>
    <w:rsid w:val="003D1C80"/>
    <w:rsid w:val="00422E56"/>
    <w:rsid w:val="00436E47"/>
    <w:rsid w:val="00486C16"/>
    <w:rsid w:val="004B46E6"/>
    <w:rsid w:val="004D49F0"/>
    <w:rsid w:val="00516D1D"/>
    <w:rsid w:val="005372C8"/>
    <w:rsid w:val="00546986"/>
    <w:rsid w:val="00571816"/>
    <w:rsid w:val="00574B8E"/>
    <w:rsid w:val="005F3225"/>
    <w:rsid w:val="00613DEA"/>
    <w:rsid w:val="00616D6B"/>
    <w:rsid w:val="006226D5"/>
    <w:rsid w:val="00651820"/>
    <w:rsid w:val="006626E8"/>
    <w:rsid w:val="00677420"/>
    <w:rsid w:val="00694B39"/>
    <w:rsid w:val="006A0DF8"/>
    <w:rsid w:val="006A33AF"/>
    <w:rsid w:val="006B0E0E"/>
    <w:rsid w:val="006F5C34"/>
    <w:rsid w:val="00707A02"/>
    <w:rsid w:val="007118FF"/>
    <w:rsid w:val="00714383"/>
    <w:rsid w:val="00741EFB"/>
    <w:rsid w:val="0076770A"/>
    <w:rsid w:val="00791A07"/>
    <w:rsid w:val="0079299E"/>
    <w:rsid w:val="007D1631"/>
    <w:rsid w:val="007F758C"/>
    <w:rsid w:val="0080778C"/>
    <w:rsid w:val="00864863"/>
    <w:rsid w:val="0087070D"/>
    <w:rsid w:val="008842F7"/>
    <w:rsid w:val="00895B2C"/>
    <w:rsid w:val="008A6C08"/>
    <w:rsid w:val="008A7CB5"/>
    <w:rsid w:val="008C58CF"/>
    <w:rsid w:val="008D21A2"/>
    <w:rsid w:val="008D6CD4"/>
    <w:rsid w:val="008F71A4"/>
    <w:rsid w:val="009167B3"/>
    <w:rsid w:val="00917C73"/>
    <w:rsid w:val="00930EC7"/>
    <w:rsid w:val="00936352"/>
    <w:rsid w:val="009542F8"/>
    <w:rsid w:val="009C25C2"/>
    <w:rsid w:val="009C438E"/>
    <w:rsid w:val="009C5619"/>
    <w:rsid w:val="009F0B7A"/>
    <w:rsid w:val="009F47D8"/>
    <w:rsid w:val="009F4813"/>
    <w:rsid w:val="00A11B2A"/>
    <w:rsid w:val="00A21CC6"/>
    <w:rsid w:val="00A47FAC"/>
    <w:rsid w:val="00A74E0E"/>
    <w:rsid w:val="00AA49D4"/>
    <w:rsid w:val="00AD732A"/>
    <w:rsid w:val="00AE6363"/>
    <w:rsid w:val="00AF2DB2"/>
    <w:rsid w:val="00B30F89"/>
    <w:rsid w:val="00B33C52"/>
    <w:rsid w:val="00B70287"/>
    <w:rsid w:val="00B95ED8"/>
    <w:rsid w:val="00BB42CF"/>
    <w:rsid w:val="00BB6592"/>
    <w:rsid w:val="00BD5EC6"/>
    <w:rsid w:val="00C27DB6"/>
    <w:rsid w:val="00C4701D"/>
    <w:rsid w:val="00CC174C"/>
    <w:rsid w:val="00CD5BCB"/>
    <w:rsid w:val="00D17DCB"/>
    <w:rsid w:val="00D27E4A"/>
    <w:rsid w:val="00D3565F"/>
    <w:rsid w:val="00D66390"/>
    <w:rsid w:val="00D7101F"/>
    <w:rsid w:val="00D735C3"/>
    <w:rsid w:val="00DD193C"/>
    <w:rsid w:val="00DF38A2"/>
    <w:rsid w:val="00E57538"/>
    <w:rsid w:val="00ED12C5"/>
    <w:rsid w:val="00EE7054"/>
    <w:rsid w:val="00F65B7A"/>
    <w:rsid w:val="00F73E11"/>
    <w:rsid w:val="00F77FF5"/>
    <w:rsid w:val="00F8463A"/>
    <w:rsid w:val="00FD26D5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F2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писък на абзаци1"/>
    <w:basedOn w:val="a"/>
    <w:rsid w:val="00486C16"/>
    <w:pPr>
      <w:ind w:left="720"/>
    </w:pPr>
  </w:style>
  <w:style w:type="paragraph" w:customStyle="1" w:styleId="Default">
    <w:name w:val="Default"/>
    <w:rsid w:val="00486C1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a"/>
    <w:rsid w:val="00486C1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styleId="a3">
    <w:name w:val="List Paragraph"/>
    <w:basedOn w:val="a"/>
    <w:uiPriority w:val="34"/>
    <w:qFormat/>
    <w:rsid w:val="00A47FAC"/>
    <w:pPr>
      <w:ind w:left="720"/>
      <w:contextualSpacing/>
    </w:pPr>
  </w:style>
  <w:style w:type="paragraph" w:styleId="a4">
    <w:name w:val="No Spacing"/>
    <w:uiPriority w:val="1"/>
    <w:qFormat/>
    <w:rsid w:val="0021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74E0E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74E0E"/>
    <w:rPr>
      <w:rFonts w:ascii="Segoe UI" w:eastAsia="Times New Roman" w:hAnsi="Segoe UI" w:cs="Segoe UI"/>
      <w:sz w:val="18"/>
      <w:szCs w:val="18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AF2DB2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AF2DB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semiHidden/>
    <w:unhideWhenUsed/>
    <w:rsid w:val="00AF2DB2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AF2DB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F2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F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писък на абзаци1"/>
    <w:basedOn w:val="a"/>
    <w:rsid w:val="00486C16"/>
    <w:pPr>
      <w:ind w:left="720"/>
    </w:pPr>
  </w:style>
  <w:style w:type="paragraph" w:customStyle="1" w:styleId="Default">
    <w:name w:val="Default"/>
    <w:rsid w:val="00486C1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a"/>
    <w:rsid w:val="00486C1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styleId="a3">
    <w:name w:val="List Paragraph"/>
    <w:basedOn w:val="a"/>
    <w:uiPriority w:val="34"/>
    <w:qFormat/>
    <w:rsid w:val="00A47FAC"/>
    <w:pPr>
      <w:ind w:left="720"/>
      <w:contextualSpacing/>
    </w:pPr>
  </w:style>
  <w:style w:type="paragraph" w:styleId="a4">
    <w:name w:val="No Spacing"/>
    <w:uiPriority w:val="1"/>
    <w:qFormat/>
    <w:rsid w:val="0021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74E0E"/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A74E0E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7BAA-33E8-4173-AEFB-D8A4CAE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85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ktor</cp:lastModifiedBy>
  <cp:revision>8</cp:revision>
  <cp:lastPrinted>2019-01-03T16:10:00Z</cp:lastPrinted>
  <dcterms:created xsi:type="dcterms:W3CDTF">2019-11-20T05:55:00Z</dcterms:created>
  <dcterms:modified xsi:type="dcterms:W3CDTF">2019-11-27T07:28:00Z</dcterms:modified>
</cp:coreProperties>
</file>